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1" w:rsidRDefault="000C34E1" w:rsidP="000C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0C34E1" w:rsidRDefault="000C34E1" w:rsidP="000C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0C34E1" w:rsidRDefault="000C34E1" w:rsidP="000C34E1">
      <w:pPr>
        <w:jc w:val="center"/>
        <w:rPr>
          <w:sz w:val="28"/>
          <w:szCs w:val="28"/>
        </w:rPr>
      </w:pPr>
    </w:p>
    <w:p w:rsidR="000C34E1" w:rsidRDefault="000C34E1" w:rsidP="000C34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C34E1" w:rsidRDefault="000C34E1" w:rsidP="000C34E1">
      <w:pPr>
        <w:jc w:val="center"/>
        <w:rPr>
          <w:sz w:val="28"/>
          <w:szCs w:val="28"/>
        </w:rPr>
      </w:pPr>
    </w:p>
    <w:p w:rsidR="000C34E1" w:rsidRDefault="004A4D42" w:rsidP="000C34E1">
      <w:pPr>
        <w:rPr>
          <w:sz w:val="28"/>
          <w:szCs w:val="28"/>
        </w:rPr>
      </w:pPr>
      <w:r>
        <w:rPr>
          <w:sz w:val="28"/>
          <w:szCs w:val="28"/>
        </w:rPr>
        <w:t>27.03.</w:t>
      </w:r>
      <w:r w:rsidR="00257CB3">
        <w:rPr>
          <w:sz w:val="28"/>
          <w:szCs w:val="28"/>
        </w:rPr>
        <w:t>2019</w:t>
      </w:r>
      <w:r w:rsidR="000C34E1">
        <w:rPr>
          <w:sz w:val="28"/>
          <w:szCs w:val="28"/>
        </w:rPr>
        <w:t xml:space="preserve"> № </w:t>
      </w:r>
      <w:r>
        <w:rPr>
          <w:sz w:val="28"/>
          <w:szCs w:val="28"/>
        </w:rPr>
        <w:t>261</w:t>
      </w:r>
      <w:r w:rsidR="000C34E1">
        <w:rPr>
          <w:sz w:val="28"/>
          <w:szCs w:val="28"/>
        </w:rPr>
        <w:t xml:space="preserve">              </w:t>
      </w:r>
      <w:r w:rsidR="00022516">
        <w:rPr>
          <w:sz w:val="28"/>
          <w:szCs w:val="28"/>
        </w:rPr>
        <w:t xml:space="preserve">        </w:t>
      </w:r>
      <w:r w:rsidR="000C34E1">
        <w:rPr>
          <w:sz w:val="28"/>
          <w:szCs w:val="28"/>
        </w:rPr>
        <w:t xml:space="preserve">                                                  </w:t>
      </w:r>
      <w:r w:rsidR="00D746A1">
        <w:rPr>
          <w:sz w:val="28"/>
          <w:szCs w:val="28"/>
        </w:rPr>
        <w:t xml:space="preserve"> </w:t>
      </w:r>
      <w:r w:rsidR="000C34E1">
        <w:rPr>
          <w:sz w:val="28"/>
          <w:szCs w:val="28"/>
        </w:rPr>
        <w:t xml:space="preserve">  г. Белокуриха</w:t>
      </w:r>
    </w:p>
    <w:p w:rsidR="000C34E1" w:rsidRDefault="000C34E1" w:rsidP="000C34E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0C34E1" w:rsidTr="00497945">
        <w:tc>
          <w:tcPr>
            <w:tcW w:w="4219" w:type="dxa"/>
            <w:shd w:val="clear" w:color="auto" w:fill="auto"/>
          </w:tcPr>
          <w:p w:rsidR="000C34E1" w:rsidRDefault="007B514B" w:rsidP="00497945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5E2832">
              <w:rPr>
                <w:sz w:val="28"/>
                <w:szCs w:val="28"/>
              </w:rPr>
              <w:t>О внесении изменений в муници</w:t>
            </w:r>
            <w:r w:rsidR="000C34E1" w:rsidRPr="005E2832">
              <w:rPr>
                <w:sz w:val="28"/>
                <w:szCs w:val="28"/>
              </w:rPr>
              <w:t>пальную программу «Развитие образования и молодёжной политики в городе Белокуриха на 2015-2020 годы», утвержденную постановлением администрации города от 30.12.2014 № 2130, в редакции постановлений администрации города от 17.03.2015 № 341, от 16.06.2015 № 849, от 09.11.2015 № 1669, от 24.12.2015 № 1944</w:t>
            </w:r>
            <w:r w:rsidR="004F44FA" w:rsidRPr="005E2832">
              <w:rPr>
                <w:sz w:val="28"/>
                <w:szCs w:val="28"/>
              </w:rPr>
              <w:t xml:space="preserve">, от 19.04.2016 № 603, </w:t>
            </w:r>
            <w:r w:rsidR="00950C40" w:rsidRPr="005E2832">
              <w:rPr>
                <w:sz w:val="28"/>
                <w:szCs w:val="28"/>
              </w:rPr>
              <w:t>от 11.11.2016 № 1806</w:t>
            </w:r>
            <w:r w:rsidR="00504C53" w:rsidRPr="005E2832">
              <w:rPr>
                <w:sz w:val="28"/>
                <w:szCs w:val="28"/>
              </w:rPr>
              <w:t>, от</w:t>
            </w:r>
            <w:r w:rsidR="005E2832">
              <w:rPr>
                <w:sz w:val="28"/>
                <w:szCs w:val="28"/>
              </w:rPr>
              <w:t xml:space="preserve"> 18.04.2017 № 438, от 16.11.2017</w:t>
            </w:r>
            <w:r w:rsidR="00504C53" w:rsidRPr="005E2832">
              <w:rPr>
                <w:sz w:val="28"/>
                <w:szCs w:val="28"/>
              </w:rPr>
              <w:t xml:space="preserve"> № 1450</w:t>
            </w:r>
            <w:r w:rsidR="0060716E">
              <w:rPr>
                <w:sz w:val="28"/>
                <w:szCs w:val="28"/>
              </w:rPr>
              <w:t>, от 19.06.2018 № 695</w:t>
            </w:r>
            <w:r w:rsidR="00524684">
              <w:rPr>
                <w:sz w:val="28"/>
                <w:szCs w:val="28"/>
              </w:rPr>
              <w:t>, от 31.08.2018 № 1045</w:t>
            </w:r>
            <w:r w:rsidR="00257CB3">
              <w:rPr>
                <w:sz w:val="28"/>
                <w:szCs w:val="28"/>
              </w:rPr>
              <w:t>, от 12.12.2018 № 1438</w:t>
            </w:r>
          </w:p>
        </w:tc>
      </w:tr>
    </w:tbl>
    <w:p w:rsidR="000C34E1" w:rsidRPr="00DE3049" w:rsidRDefault="000C34E1" w:rsidP="000C34E1">
      <w:pPr>
        <w:tabs>
          <w:tab w:val="left" w:pos="567"/>
        </w:tabs>
        <w:rPr>
          <w:sz w:val="28"/>
          <w:szCs w:val="28"/>
        </w:rPr>
      </w:pPr>
    </w:p>
    <w:p w:rsidR="000C34E1" w:rsidRPr="008B0054" w:rsidRDefault="000C34E1" w:rsidP="000C34E1">
      <w:pPr>
        <w:ind w:firstLine="708"/>
        <w:jc w:val="both"/>
        <w:rPr>
          <w:sz w:val="28"/>
          <w:szCs w:val="28"/>
        </w:rPr>
      </w:pPr>
      <w:r w:rsidRPr="008B0054">
        <w:rPr>
          <w:sz w:val="28"/>
          <w:szCs w:val="28"/>
        </w:rPr>
        <w:t>В</w:t>
      </w:r>
      <w:r w:rsidRPr="008B0054">
        <w:rPr>
          <w:color w:val="000000"/>
          <w:sz w:val="28"/>
          <w:szCs w:val="28"/>
        </w:rPr>
        <w:t xml:space="preserve"> соответствии с </w:t>
      </w:r>
      <w:r w:rsidRPr="008B0054">
        <w:rPr>
          <w:sz w:val="28"/>
          <w:szCs w:val="28"/>
        </w:rPr>
        <w:t>Бюджетным кодексом Российской Федерации</w:t>
      </w:r>
      <w:r w:rsidRPr="008B0054">
        <w:rPr>
          <w:color w:val="000000"/>
          <w:sz w:val="28"/>
          <w:szCs w:val="28"/>
        </w:rPr>
        <w:t xml:space="preserve">, Федеральным законом от 29.12.2012 № </w:t>
      </w:r>
      <w:r>
        <w:rPr>
          <w:sz w:val="28"/>
          <w:szCs w:val="28"/>
        </w:rPr>
        <w:t xml:space="preserve">273-ФЗ </w:t>
      </w:r>
      <w:r w:rsidRPr="008B0054">
        <w:rPr>
          <w:color w:val="000000"/>
          <w:sz w:val="28"/>
          <w:szCs w:val="28"/>
        </w:rPr>
        <w:t xml:space="preserve">«Об образовании в Российской Федерации», </w:t>
      </w:r>
      <w:r>
        <w:rPr>
          <w:sz w:val="28"/>
          <w:szCs w:val="28"/>
        </w:rPr>
        <w:t>постановлением администрации города Белокуриха Алтайского края от 20.11.2013 № 2161 «Об утверждении порядка разработки муниципальных программ, их формирования и реализации в муниципальном образовании города Белокуриха Алтайского края»</w:t>
      </w:r>
      <w:r w:rsidR="00B17E28">
        <w:rPr>
          <w:color w:val="000000"/>
          <w:sz w:val="28"/>
          <w:szCs w:val="28"/>
        </w:rPr>
        <w:t xml:space="preserve">, руководствуясь </w:t>
      </w:r>
      <w:r w:rsidRPr="008B0054">
        <w:rPr>
          <w:color w:val="000000"/>
          <w:sz w:val="28"/>
          <w:szCs w:val="28"/>
        </w:rPr>
        <w:t>ст. 4</w:t>
      </w:r>
      <w:r w:rsidR="00D37C2C">
        <w:rPr>
          <w:color w:val="000000"/>
          <w:sz w:val="28"/>
          <w:szCs w:val="28"/>
        </w:rPr>
        <w:t>4</w:t>
      </w:r>
      <w:r w:rsidRPr="008B0054">
        <w:rPr>
          <w:color w:val="000000"/>
          <w:sz w:val="28"/>
          <w:szCs w:val="28"/>
        </w:rPr>
        <w:t>,</w:t>
      </w:r>
      <w:r w:rsidR="00B17E28">
        <w:rPr>
          <w:color w:val="000000"/>
          <w:sz w:val="28"/>
          <w:szCs w:val="28"/>
        </w:rPr>
        <w:t xml:space="preserve">    </w:t>
      </w:r>
      <w:r w:rsidRPr="008B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. </w:t>
      </w:r>
      <w:r w:rsidRPr="008B0054">
        <w:rPr>
          <w:color w:val="000000"/>
          <w:sz w:val="28"/>
          <w:szCs w:val="28"/>
        </w:rPr>
        <w:t>56 Устава муниципального образования город Белокуриха Алтайского края,</w:t>
      </w:r>
    </w:p>
    <w:p w:rsidR="000C34E1" w:rsidRDefault="000C34E1" w:rsidP="000C34E1">
      <w:pPr>
        <w:ind w:firstLine="720"/>
        <w:jc w:val="both"/>
        <w:rPr>
          <w:sz w:val="28"/>
          <w:szCs w:val="28"/>
        </w:rPr>
      </w:pPr>
      <w:r w:rsidRPr="008B0054">
        <w:rPr>
          <w:sz w:val="28"/>
          <w:szCs w:val="28"/>
        </w:rPr>
        <w:t>ПОСТАНОВЛЯЮ:</w:t>
      </w:r>
    </w:p>
    <w:p w:rsidR="000C34E1" w:rsidRPr="00B133C4" w:rsidRDefault="000C34E1" w:rsidP="000C34E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121CE">
        <w:rPr>
          <w:sz w:val="28"/>
          <w:szCs w:val="28"/>
        </w:rPr>
        <w:t>Внести в муницип</w:t>
      </w:r>
      <w:r>
        <w:rPr>
          <w:sz w:val="28"/>
          <w:szCs w:val="28"/>
        </w:rPr>
        <w:t>альную программу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30,</w:t>
      </w:r>
      <w:r w:rsidRPr="00437A39">
        <w:rPr>
          <w:sz w:val="28"/>
          <w:szCs w:val="28"/>
        </w:rPr>
        <w:t xml:space="preserve"> в редакции</w:t>
      </w:r>
      <w:r w:rsidRPr="00437A39">
        <w:rPr>
          <w:spacing w:val="-2"/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 xml:space="preserve">17.03.2015 № 341, </w:t>
      </w:r>
      <w:r w:rsidR="00504C53">
        <w:rPr>
          <w:sz w:val="28"/>
          <w:szCs w:val="28"/>
        </w:rPr>
        <w:t xml:space="preserve">            </w:t>
      </w:r>
      <w:r w:rsidRPr="00437A39">
        <w:rPr>
          <w:sz w:val="28"/>
          <w:szCs w:val="28"/>
        </w:rPr>
        <w:t>от 16.06.2015 № 849</w:t>
      </w:r>
      <w:r>
        <w:rPr>
          <w:sz w:val="28"/>
          <w:szCs w:val="28"/>
        </w:rPr>
        <w:t>, от 09.11.2015 № 1669, от 24.12.2015 № 1944</w:t>
      </w:r>
      <w:r w:rsidR="00950C40">
        <w:rPr>
          <w:sz w:val="28"/>
          <w:szCs w:val="28"/>
        </w:rPr>
        <w:t xml:space="preserve">, </w:t>
      </w:r>
      <w:r w:rsidR="00504C53">
        <w:rPr>
          <w:sz w:val="28"/>
          <w:szCs w:val="28"/>
        </w:rPr>
        <w:t xml:space="preserve">                   </w:t>
      </w:r>
      <w:r w:rsidR="00950C40">
        <w:rPr>
          <w:sz w:val="28"/>
          <w:szCs w:val="28"/>
        </w:rPr>
        <w:t>от 19.04.2016 № 603, от 11.11.2016 № 1806</w:t>
      </w:r>
      <w:r w:rsidR="00504C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4C53">
        <w:rPr>
          <w:sz w:val="28"/>
          <w:szCs w:val="28"/>
        </w:rPr>
        <w:t>от</w:t>
      </w:r>
      <w:r w:rsidR="005E2832">
        <w:rPr>
          <w:sz w:val="28"/>
          <w:szCs w:val="28"/>
        </w:rPr>
        <w:t xml:space="preserve"> 18.04.2017 № 438, от 16.11.2017</w:t>
      </w:r>
      <w:r w:rsidR="00504C53">
        <w:rPr>
          <w:sz w:val="28"/>
          <w:szCs w:val="28"/>
        </w:rPr>
        <w:t xml:space="preserve"> № 1450</w:t>
      </w:r>
      <w:r w:rsidR="0060716E">
        <w:rPr>
          <w:sz w:val="28"/>
          <w:szCs w:val="28"/>
        </w:rPr>
        <w:t>, от 19.06.2018 № 695</w:t>
      </w:r>
      <w:r w:rsidR="00524684">
        <w:rPr>
          <w:sz w:val="28"/>
          <w:szCs w:val="28"/>
        </w:rPr>
        <w:t>,</w:t>
      </w:r>
      <w:r w:rsidR="00524684" w:rsidRPr="00524684">
        <w:rPr>
          <w:sz w:val="28"/>
          <w:szCs w:val="28"/>
        </w:rPr>
        <w:t xml:space="preserve"> </w:t>
      </w:r>
      <w:r w:rsidR="00524684">
        <w:rPr>
          <w:sz w:val="28"/>
          <w:szCs w:val="28"/>
        </w:rPr>
        <w:t>от 31.08.2018 № 1045</w:t>
      </w:r>
      <w:r w:rsidR="00257CB3">
        <w:rPr>
          <w:sz w:val="28"/>
          <w:szCs w:val="28"/>
        </w:rPr>
        <w:t>,</w:t>
      </w:r>
      <w:r w:rsidR="00257CB3" w:rsidRPr="00257CB3">
        <w:rPr>
          <w:sz w:val="28"/>
          <w:szCs w:val="28"/>
        </w:rPr>
        <w:t xml:space="preserve"> </w:t>
      </w:r>
      <w:r w:rsidR="00257CB3">
        <w:rPr>
          <w:sz w:val="28"/>
          <w:szCs w:val="28"/>
        </w:rPr>
        <w:t xml:space="preserve">от 12.12.2018 № 1438 </w:t>
      </w:r>
      <w:r w:rsidR="00504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Pr="00437A39">
        <w:rPr>
          <w:spacing w:val="-2"/>
          <w:sz w:val="28"/>
          <w:szCs w:val="28"/>
        </w:rPr>
        <w:t>сл</w:t>
      </w:r>
      <w:r>
        <w:rPr>
          <w:spacing w:val="-2"/>
          <w:sz w:val="28"/>
          <w:szCs w:val="28"/>
        </w:rPr>
        <w:t>едующие изменения:</w:t>
      </w:r>
    </w:p>
    <w:p w:rsidR="000C34E1" w:rsidRDefault="000C34E1" w:rsidP="000C34E1">
      <w:pPr>
        <w:ind w:firstLine="709"/>
        <w:rPr>
          <w:sz w:val="28"/>
          <w:szCs w:val="28"/>
        </w:rPr>
        <w:sectPr w:rsidR="000C34E1" w:rsidSect="00680A19">
          <w:headerReference w:type="even" r:id="rId8"/>
          <w:headerReference w:type="default" r:id="rId9"/>
          <w:headerReference w:type="first" r:id="rId10"/>
          <w:pgSz w:w="11906" w:h="16838"/>
          <w:pgMar w:top="993" w:right="707" w:bottom="851" w:left="1701" w:header="964" w:footer="1134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1.2.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</w:t>
      </w:r>
      <w:r w:rsidRPr="00070300">
        <w:rPr>
          <w:sz w:val="28"/>
          <w:szCs w:val="28"/>
        </w:rPr>
        <w:t xml:space="preserve"> программных мероприятий</w:t>
      </w:r>
      <w:r w:rsidR="00680994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</w:t>
      </w:r>
      <w:r w:rsidR="00A556EA">
        <w:rPr>
          <w:sz w:val="28"/>
          <w:szCs w:val="28"/>
        </w:rPr>
        <w:t>:</w:t>
      </w:r>
    </w:p>
    <w:p w:rsidR="000C34E1" w:rsidRDefault="000C34E1" w:rsidP="0068099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Pr="00D634C3">
        <w:rPr>
          <w:color w:val="000000"/>
          <w:sz w:val="28"/>
          <w:szCs w:val="28"/>
        </w:rPr>
        <w:t>программных мероприятий</w:t>
      </w:r>
    </w:p>
    <w:p w:rsidR="000C34E1" w:rsidRDefault="000C34E1" w:rsidP="009819E4">
      <w:pPr>
        <w:rPr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0C34E1" w:rsidRPr="000E5C08" w:rsidTr="00AB1071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 w:rsidR="00EF662A">
              <w:rPr>
                <w:color w:val="000000"/>
                <w:sz w:val="24"/>
                <w:szCs w:val="24"/>
              </w:rPr>
              <w:t>-</w:t>
            </w:r>
          </w:p>
          <w:p w:rsidR="000C34E1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  <w:r w:rsidR="00657CB9">
              <w:rPr>
                <w:color w:val="000000"/>
                <w:sz w:val="24"/>
                <w:szCs w:val="24"/>
              </w:rPr>
              <w:t>,</w:t>
            </w:r>
          </w:p>
          <w:p w:rsidR="00657CB9" w:rsidRPr="000E5C08" w:rsidRDefault="00657CB9" w:rsidP="00A725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</w:t>
            </w:r>
            <w:r w:rsidR="00224B1C">
              <w:rPr>
                <w:color w:val="000000"/>
                <w:sz w:val="24"/>
                <w:szCs w:val="24"/>
              </w:rPr>
              <w:t xml:space="preserve">деление денежных средст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0C34E1" w:rsidRPr="000E5C08" w:rsidTr="00EF662A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C34E1" w:rsidRPr="00AB1071" w:rsidRDefault="000C34E1" w:rsidP="000C34E1">
      <w:pPr>
        <w:rPr>
          <w:color w:val="000000"/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0C34E1" w:rsidRPr="000E5C08" w:rsidTr="00EF662A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C34E1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0E5C08" w:rsidRDefault="000C34E1" w:rsidP="00497945">
            <w:pPr>
              <w:widowControl/>
              <w:numPr>
                <w:ilvl w:val="0"/>
                <w:numId w:val="38"/>
              </w:numPr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0236D">
              <w:rPr>
                <w:color w:val="000000"/>
                <w:sz w:val="24"/>
                <w:szCs w:val="24"/>
              </w:rPr>
              <w:t>усский язык и литература;</w:t>
            </w:r>
          </w:p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0236D">
              <w:rPr>
                <w:color w:val="000000"/>
                <w:sz w:val="24"/>
                <w:szCs w:val="24"/>
              </w:rPr>
              <w:t>атематик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0236D">
              <w:rPr>
                <w:color w:val="000000"/>
                <w:sz w:val="24"/>
                <w:szCs w:val="24"/>
              </w:rPr>
              <w:t>стор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81,</w:t>
            </w:r>
            <w:r w:rsidR="007761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1,</w:t>
            </w:r>
            <w:r w:rsidR="00776107" w:rsidRPr="00A556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 xml:space="preserve">МБОУ </w:t>
            </w:r>
            <w:r w:rsidR="005D5729" w:rsidRPr="00622BB0">
              <w:rPr>
                <w:color w:val="000000"/>
                <w:sz w:val="24"/>
                <w:szCs w:val="24"/>
              </w:rPr>
              <w:t xml:space="preserve">«БСОШ № 1» </w:t>
            </w:r>
          </w:p>
          <w:p w:rsidR="000C34E1" w:rsidRPr="00622BB0" w:rsidRDefault="000C34E1" w:rsidP="00A7257B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МБОУ «БСОШ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DF3AB0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вный переход ОО на ФГОС</w:t>
            </w:r>
            <w:r w:rsidR="000C34E1" w:rsidRPr="0060236D">
              <w:rPr>
                <w:color w:val="000000"/>
                <w:sz w:val="24"/>
                <w:szCs w:val="24"/>
              </w:rPr>
              <w:t xml:space="preserve"> ООО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снащение студий для внеурочной деятельности в рамках реализации ФГОС</w:t>
            </w:r>
          </w:p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0C34E1" w:rsidP="00A7257B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МБУ ДО «ЦЭВ»</w:t>
            </w:r>
            <w:r w:rsidR="005D5729" w:rsidRPr="00622B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028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современных условий организации внеурочной деятельности в рамках реализации ФГОС НОО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риобретение спортивного оборудования</w:t>
            </w:r>
          </w:p>
          <w:p w:rsidR="000C34E1" w:rsidRPr="00432F5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122,</w:t>
            </w:r>
            <w:r w:rsidR="007D40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657CB9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</w:t>
            </w:r>
            <w:r w:rsidR="007D40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AB1071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7E4FA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CC4C96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776107" w:rsidRPr="00A556E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22BB0" w:rsidRDefault="00BD7F31" w:rsidP="00497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СОШ № 1»</w:t>
            </w:r>
            <w:r w:rsidR="005D5729" w:rsidRPr="00622BB0">
              <w:rPr>
                <w:sz w:val="24"/>
                <w:szCs w:val="24"/>
              </w:rPr>
              <w:t xml:space="preserve"> </w:t>
            </w:r>
          </w:p>
          <w:p w:rsidR="000C34E1" w:rsidRPr="00622BB0" w:rsidRDefault="000C34E1" w:rsidP="00A7257B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МБОУ «БСОШ </w:t>
            </w:r>
            <w:r w:rsidRPr="00622BB0">
              <w:rPr>
                <w:sz w:val="24"/>
                <w:szCs w:val="24"/>
              </w:rPr>
              <w:lastRenderedPageBreak/>
              <w:t>№ 2»</w:t>
            </w:r>
            <w:r w:rsidR="005D5729" w:rsidRPr="00622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lastRenderedPageBreak/>
              <w:t>Создание условий для реализации ФГОС ООО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Учебно–методическое оснащение по реализации ФГОС</w:t>
            </w:r>
          </w:p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599,</w:t>
            </w:r>
            <w:r w:rsidR="007761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B8132D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2B414E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12728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DB36E0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 xml:space="preserve">МБОУ «БСОШ </w:t>
            </w:r>
          </w:p>
          <w:p w:rsidR="000C34E1" w:rsidRPr="00A556EA" w:rsidRDefault="005503FF" w:rsidP="00A72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D5729" w:rsidRPr="00A556EA">
              <w:rPr>
                <w:sz w:val="24"/>
                <w:szCs w:val="24"/>
              </w:rPr>
              <w:t>1»</w:t>
            </w:r>
            <w:r>
              <w:rPr>
                <w:sz w:val="24"/>
                <w:szCs w:val="24"/>
              </w:rPr>
              <w:t>,</w:t>
            </w:r>
            <w:r w:rsidR="005D5729" w:rsidRPr="00A556EA">
              <w:rPr>
                <w:sz w:val="24"/>
                <w:szCs w:val="24"/>
              </w:rPr>
              <w:t xml:space="preserve"> </w:t>
            </w:r>
            <w:r w:rsidR="000C34E1" w:rsidRPr="00A556EA">
              <w:rPr>
                <w:sz w:val="24"/>
                <w:szCs w:val="24"/>
              </w:rPr>
              <w:t>МБОУ «БСОШ № 2»</w:t>
            </w:r>
            <w:r w:rsidR="005D5729" w:rsidRPr="00A55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  <w:p w:rsidR="000C34E1" w:rsidRPr="0060236D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B8132D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C52452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60</w:t>
            </w:r>
            <w:r w:rsidR="000C34E1" w:rsidRPr="00A556E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12728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504C53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DB36E0" w:rsidP="00DB3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5503FF" w:rsidP="00A72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СОШ №</w:t>
            </w:r>
            <w:r w:rsidR="005D5729" w:rsidRPr="00A556EA">
              <w:rPr>
                <w:sz w:val="24"/>
                <w:szCs w:val="24"/>
              </w:rPr>
              <w:t>1»</w:t>
            </w:r>
            <w:r>
              <w:rPr>
                <w:sz w:val="24"/>
                <w:szCs w:val="24"/>
              </w:rPr>
              <w:t>,</w:t>
            </w:r>
            <w:r w:rsidR="005D5729" w:rsidRPr="00A556EA">
              <w:rPr>
                <w:sz w:val="24"/>
                <w:szCs w:val="24"/>
              </w:rPr>
              <w:t xml:space="preserve"> </w:t>
            </w:r>
            <w:r w:rsidR="000C34E1" w:rsidRPr="00A556EA">
              <w:rPr>
                <w:sz w:val="24"/>
                <w:szCs w:val="24"/>
              </w:rPr>
              <w:t>МБОУ «БСОШ № 2»</w:t>
            </w:r>
            <w:r w:rsidR="005D5729" w:rsidRPr="00A55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D634C3" w:rsidTr="00495685">
        <w:trPr>
          <w:trHeight w:val="16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иобретение технологического оборудования</w:t>
            </w:r>
          </w:p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432F5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B8132D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B8132D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 xml:space="preserve">МБОУ «БСОШ </w:t>
            </w:r>
          </w:p>
          <w:p w:rsidR="000C34E1" w:rsidRPr="00A556EA" w:rsidRDefault="000C34E1" w:rsidP="00A7257B">
            <w:pPr>
              <w:jc w:val="both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№ 1»,</w:t>
            </w:r>
            <w:r w:rsidR="00A7257B">
              <w:rPr>
                <w:sz w:val="24"/>
                <w:szCs w:val="24"/>
              </w:rPr>
              <w:t xml:space="preserve"> </w:t>
            </w:r>
            <w:r w:rsidRPr="00A556EA">
              <w:rPr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D634C3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622BB0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0C34E1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Default="000C34E1" w:rsidP="00127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Pr="000E5C08">
              <w:rPr>
                <w:color w:val="000000"/>
                <w:sz w:val="24"/>
                <w:szCs w:val="24"/>
              </w:rPr>
              <w:t>ко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0C34E1" w:rsidRDefault="000C34E1" w:rsidP="00127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 професси-</w:t>
            </w:r>
          </w:p>
          <w:p w:rsidR="000C34E1" w:rsidRDefault="000C34E1" w:rsidP="001272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нального </w:t>
            </w:r>
            <w:r w:rsidRPr="000E5C08">
              <w:rPr>
                <w:color w:val="000000"/>
                <w:sz w:val="24"/>
                <w:szCs w:val="24"/>
              </w:rPr>
              <w:t>мастер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0C34E1" w:rsidRPr="000E5C08" w:rsidRDefault="000C34E1" w:rsidP="0012728C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тва: «</w:t>
            </w:r>
            <w:r w:rsidR="0012728C">
              <w:rPr>
                <w:color w:val="000000"/>
                <w:sz w:val="24"/>
                <w:szCs w:val="24"/>
              </w:rPr>
              <w:t>Самый классный классный», «</w:t>
            </w:r>
            <w:r w:rsidRPr="000E5C08">
              <w:rPr>
                <w:color w:val="000000"/>
                <w:sz w:val="24"/>
                <w:szCs w:val="24"/>
              </w:rPr>
              <w:t>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37128E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37128E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A556EA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A7257B" w:rsidP="00A725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</w:t>
            </w:r>
            <w:r w:rsidR="000C34E1">
              <w:rPr>
                <w:color w:val="000000"/>
                <w:sz w:val="24"/>
                <w:szCs w:val="24"/>
              </w:rPr>
              <w:t xml:space="preserve">Комитет по </w:t>
            </w:r>
            <w:r w:rsidR="000C34E1" w:rsidRPr="000E5C08">
              <w:rPr>
                <w:color w:val="000000"/>
                <w:sz w:val="24"/>
                <w:szCs w:val="24"/>
              </w:rPr>
              <w:t>образова</w:t>
            </w:r>
            <w:r>
              <w:rPr>
                <w:color w:val="000000"/>
                <w:sz w:val="24"/>
                <w:szCs w:val="24"/>
              </w:rPr>
              <w:t>-</w:t>
            </w:r>
            <w:r w:rsidR="000C34E1"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0E5C08" w:rsidRDefault="000C34E1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BE4C6C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Default="00BE4C6C" w:rsidP="00BE4C6C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Единовременные выплаты</w:t>
            </w:r>
            <w:r>
              <w:rPr>
                <w:sz w:val="24"/>
                <w:szCs w:val="24"/>
              </w:rPr>
              <w:t xml:space="preserve"> победителям и призерам</w:t>
            </w:r>
            <w:r w:rsidRPr="000E5C08">
              <w:rPr>
                <w:color w:val="000000"/>
                <w:sz w:val="24"/>
                <w:szCs w:val="24"/>
              </w:rPr>
              <w:t xml:space="preserve"> кон</w:t>
            </w:r>
            <w:r>
              <w:rPr>
                <w:color w:val="000000"/>
                <w:sz w:val="24"/>
                <w:szCs w:val="24"/>
              </w:rPr>
              <w:t xml:space="preserve">курсов профессионального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мастер</w:t>
            </w:r>
            <w:r>
              <w:rPr>
                <w:color w:val="000000"/>
                <w:sz w:val="24"/>
                <w:szCs w:val="24"/>
              </w:rPr>
              <w:t xml:space="preserve">ства: </w:t>
            </w:r>
            <w:r w:rsidRPr="000E5C08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амый классный классный», «</w:t>
            </w:r>
            <w:r w:rsidRPr="000E5C08">
              <w:rPr>
                <w:color w:val="000000"/>
                <w:sz w:val="24"/>
                <w:szCs w:val="24"/>
              </w:rPr>
              <w:t>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A7257B" w:rsidP="00A725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</w:t>
            </w:r>
            <w:r>
              <w:rPr>
                <w:color w:val="000000"/>
                <w:sz w:val="24"/>
                <w:szCs w:val="24"/>
              </w:rPr>
              <w:lastRenderedPageBreak/>
              <w:t>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Повышение уровня профессионального мастерства</w:t>
            </w:r>
          </w:p>
        </w:tc>
      </w:tr>
      <w:tr w:rsidR="00BE4C6C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вгустовской педагогической конференции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F632DE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BE4C6C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F632DE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 xml:space="preserve">МБУ ДО «ЦЭВ», МБДОУ ЦРР- д/с «Алёнуш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детей-инвалидов, не организованных детей</w:t>
            </w:r>
          </w:p>
        </w:tc>
      </w:tr>
      <w:tr w:rsidR="00BE4C6C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кции «Соберем детей в шко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D4122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БСОШ № 1»</w:t>
            </w:r>
          </w:p>
          <w:p w:rsidR="00BE4C6C" w:rsidRPr="000E5C08" w:rsidRDefault="00BE4C6C" w:rsidP="00224B1C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детей из малообеспеченных семей</w:t>
            </w:r>
          </w:p>
        </w:tc>
      </w:tr>
      <w:tr w:rsidR="00BE4C6C" w:rsidRPr="00D634C3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единого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F632DE" w:rsidP="00BE4C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качества знаний учащихся</w:t>
            </w:r>
          </w:p>
        </w:tc>
      </w:tr>
      <w:tr w:rsidR="00BE4C6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622BB0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. Укрепление материально-технической базы ОУ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Организация </w:t>
            </w:r>
            <w:r w:rsidRPr="00622BB0">
              <w:rPr>
                <w:sz w:val="24"/>
                <w:szCs w:val="24"/>
              </w:rPr>
              <w:lastRenderedPageBreak/>
              <w:t>работы школьных музеев</w:t>
            </w:r>
          </w:p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 xml:space="preserve">Местный </w:t>
            </w:r>
            <w:r w:rsidRPr="00A556EA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Default="00BE4C6C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lastRenderedPageBreak/>
              <w:t xml:space="preserve">МБОУ </w:t>
            </w:r>
            <w:r w:rsidRPr="00622BB0">
              <w:rPr>
                <w:sz w:val="24"/>
                <w:szCs w:val="24"/>
              </w:rPr>
              <w:lastRenderedPageBreak/>
              <w:t>«БСОШ № 1», МБОУ «БСОШ № 2»</w:t>
            </w:r>
          </w:p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уровня воспитательной работы</w:t>
            </w:r>
          </w:p>
        </w:tc>
      </w:tr>
      <w:tr w:rsidR="00BE4C6C" w:rsidRPr="000E5C08" w:rsidTr="001E7873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Единовременные выплаты молодым специалистам</w:t>
            </w:r>
          </w:p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МБОУ «БСОШ № 1»,</w:t>
            </w:r>
            <w:r w:rsidR="00F632DE">
              <w:rPr>
                <w:sz w:val="24"/>
                <w:szCs w:val="24"/>
              </w:rPr>
              <w:t xml:space="preserve"> </w:t>
            </w:r>
          </w:p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МБОУ</w:t>
            </w:r>
          </w:p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«БСОШ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360,0</w:t>
            </w:r>
          </w:p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</w:p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  <w:p w:rsidR="00BE4C6C" w:rsidRPr="00A556EA" w:rsidRDefault="00BE4C6C" w:rsidP="00535A4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  <w:p w:rsidR="00BE4C6C" w:rsidRPr="00622BB0" w:rsidRDefault="00BE4C6C" w:rsidP="004979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молодым педагога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535A43">
              <w:rPr>
                <w:color w:val="000000"/>
                <w:sz w:val="24"/>
                <w:szCs w:val="24"/>
              </w:rPr>
              <w:t>Ежемесячная</w:t>
            </w:r>
            <w:r>
              <w:rPr>
                <w:color w:val="000000"/>
                <w:sz w:val="24"/>
                <w:szCs w:val="24"/>
              </w:rPr>
              <w:t xml:space="preserve"> компенсация специалисту выплачивается в размере суммы, установленной договором.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Организация работы по выделению социальных выплат в виде ежемесячной выплаты студентам, заключившим </w:t>
            </w:r>
            <w:r w:rsidRPr="00622BB0">
              <w:rPr>
                <w:sz w:val="24"/>
                <w:szCs w:val="24"/>
              </w:rPr>
              <w:lastRenderedPageBreak/>
              <w:t xml:space="preserve">договор с администрацией 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lastRenderedPageBreak/>
              <w:t>9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B17601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0E5C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Pr="000E5C08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0E5C08">
              <w:rPr>
                <w:sz w:val="24"/>
                <w:szCs w:val="24"/>
              </w:rPr>
              <w:t>Меры социальной поддержки студенческой молодёжи</w:t>
            </w:r>
          </w:p>
        </w:tc>
      </w:tr>
      <w:tr w:rsidR="00BE4C6C" w:rsidRPr="000E5C08" w:rsidTr="005E2832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A556EA" w:rsidRDefault="00BE4C6C" w:rsidP="00DB2DD3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lastRenderedPageBreak/>
              <w:t>4. Требования действующего законодательства к информационной открытости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2805E5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сопровождению сайта </w:t>
            </w: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ouoab</w:t>
            </w:r>
            <w:r w:rsidRPr="002805E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4C6C" w:rsidRPr="00622BB0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B17601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F632DE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ребований законодательства к </w:t>
            </w:r>
            <w:r w:rsidR="008A044C">
              <w:rPr>
                <w:sz w:val="24"/>
                <w:szCs w:val="24"/>
              </w:rPr>
              <w:pgNum/>
            </w:r>
            <w:r w:rsidR="008A044C">
              <w:rPr>
                <w:sz w:val="24"/>
                <w:szCs w:val="24"/>
              </w:rPr>
              <w:t>А</w:t>
            </w:r>
            <w:r w:rsidR="008A044C">
              <w:rPr>
                <w:sz w:val="24"/>
                <w:szCs w:val="24"/>
              </w:rPr>
              <w:pgNum/>
            </w:r>
            <w:r w:rsidR="008A044C">
              <w:rPr>
                <w:sz w:val="24"/>
                <w:szCs w:val="24"/>
              </w:rPr>
              <w:t>й</w:t>
            </w:r>
            <w:r w:rsidR="008A044C">
              <w:rPr>
                <w:sz w:val="24"/>
                <w:szCs w:val="24"/>
              </w:rPr>
              <w:pgNum/>
            </w:r>
            <w:r w:rsidR="008A044C">
              <w:rPr>
                <w:sz w:val="24"/>
                <w:szCs w:val="24"/>
              </w:rPr>
              <w:t>мации</w:t>
            </w:r>
          </w:p>
          <w:p w:rsidR="00BE4C6C" w:rsidRDefault="008A044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й</w:t>
            </w:r>
            <w:r w:rsidR="00BE4C6C">
              <w:rPr>
                <w:sz w:val="24"/>
                <w:szCs w:val="24"/>
              </w:rPr>
              <w:t xml:space="preserve"> открыто-</w:t>
            </w:r>
          </w:p>
          <w:p w:rsidR="00BE4C6C" w:rsidRPr="000E5C08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Default="00BE4C6C" w:rsidP="0051502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>
              <w:t xml:space="preserve">Услуги по проведению </w:t>
            </w:r>
            <w:r w:rsidRPr="00515028">
              <w:t>оце</w:t>
            </w:r>
            <w:r>
              <w:t>но-</w:t>
            </w:r>
          </w:p>
          <w:p w:rsidR="00BE4C6C" w:rsidRDefault="00BE4C6C" w:rsidP="0051502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 w:rsidRPr="00515028">
              <w:t xml:space="preserve">чной процедуры Всероссийской системы качества образования (Всероссийские </w:t>
            </w:r>
            <w:r w:rsidRPr="00694923">
              <w:t>проверочные работы)</w:t>
            </w:r>
            <w:r>
              <w:rPr>
                <w:color w:val="000000"/>
              </w:rPr>
              <w:t xml:space="preserve">, по </w:t>
            </w:r>
            <w:r w:rsidRPr="00694923">
              <w:rPr>
                <w:color w:val="000000"/>
              </w:rPr>
              <w:t>внедрению модуля  «Зачисление в общеобразовательные организации  АИС «Е-услуги. Образ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Default="00BE4C6C" w:rsidP="0051502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B17601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F632DE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  <w:r w:rsidRPr="0031463B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грузки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фо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BE4C6C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ы сбора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BE4C6C" w:rsidRPr="00F317B2" w:rsidRDefault="00BE4C6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зультатов</w:t>
            </w:r>
            <w:r w:rsidRPr="0031463B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ВП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уче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ым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предм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ам. </w:t>
            </w:r>
            <w:r w:rsidRPr="0031463B">
              <w:rPr>
                <w:color w:val="000000"/>
                <w:sz w:val="24"/>
                <w:szCs w:val="24"/>
              </w:rPr>
              <w:t>Работа в автоматизированной системе (АИС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463B">
              <w:rPr>
                <w:color w:val="000000"/>
                <w:sz w:val="24"/>
                <w:szCs w:val="24"/>
              </w:rPr>
              <w:t>региональной системы (РИС)  «Сетевой край. Образование».</w:t>
            </w:r>
          </w:p>
        </w:tc>
      </w:tr>
      <w:tr w:rsidR="00BE4C6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E5C08">
              <w:rPr>
                <w:color w:val="000000"/>
                <w:sz w:val="24"/>
                <w:szCs w:val="24"/>
              </w:rPr>
              <w:t>. Воспитание и развитие гражданственности и патриотизма в молодежной среде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F632DE" w:rsidP="005E2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  <w:r w:rsidR="00BE4C6C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5E28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молодежных организаций и общественных объединений гражданско-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атриотической направленности </w:t>
            </w:r>
          </w:p>
          <w:p w:rsidR="00BE4C6C" w:rsidRPr="000E5C08" w:rsidRDefault="00BE4C6C" w:rsidP="006C2C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244D07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lastRenderedPageBreak/>
              <w:t>110,0</w:t>
            </w:r>
          </w:p>
          <w:p w:rsidR="00BE4C6C" w:rsidRPr="00244D07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244D07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244D07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244D07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244D07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72,0</w:t>
            </w:r>
          </w:p>
          <w:p w:rsidR="00BE4C6C" w:rsidRPr="00244D07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244D07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244D07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244D07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4,0</w:t>
            </w: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8,0</w:t>
            </w: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8,0</w:t>
            </w: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92,0</w:t>
            </w:r>
          </w:p>
          <w:p w:rsidR="00BE4C6C" w:rsidRPr="00A556EA" w:rsidRDefault="00BE4C6C" w:rsidP="005E2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244D07" w:rsidRDefault="00BE4C6C" w:rsidP="005E2832">
            <w:pPr>
              <w:jc w:val="both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5E2832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BE4C6C" w:rsidRDefault="00BE4C6C" w:rsidP="005E28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-</w:t>
            </w:r>
          </w:p>
          <w:p w:rsidR="00BE4C6C" w:rsidRDefault="00BE4C6C" w:rsidP="005E28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,</w:t>
            </w:r>
          </w:p>
          <w:p w:rsidR="00BE4C6C" w:rsidRPr="000E5C08" w:rsidRDefault="00BE4C6C" w:rsidP="005E2832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МБОУ «БСОШ № 1», МБОУ «БСОШ № 2»</w:t>
            </w:r>
            <w:r>
              <w:rPr>
                <w:color w:val="000000"/>
                <w:sz w:val="24"/>
                <w:szCs w:val="24"/>
              </w:rPr>
              <w:t>, МБУ ДО «ЦЭ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6C2CC6" w:rsidRDefault="00BE4C6C" w:rsidP="006C2CC6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-выделение средств на </w:t>
            </w:r>
            <w:r w:rsidRPr="006C2CC6">
              <w:rPr>
                <w:color w:val="000000"/>
                <w:sz w:val="24"/>
                <w:szCs w:val="24"/>
              </w:rPr>
              <w:t>отправку чле-</w:t>
            </w:r>
          </w:p>
          <w:p w:rsidR="00BE4C6C" w:rsidRDefault="00BE4C6C" w:rsidP="006C2CC6">
            <w:pPr>
              <w:jc w:val="both"/>
              <w:rPr>
                <w:color w:val="000000"/>
                <w:sz w:val="24"/>
                <w:szCs w:val="24"/>
              </w:rPr>
            </w:pPr>
            <w:r w:rsidRPr="006C2CC6"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z w:val="24"/>
                <w:szCs w:val="24"/>
              </w:rPr>
              <w:t xml:space="preserve"> обществен-</w:t>
            </w:r>
          </w:p>
          <w:p w:rsidR="00BE4C6C" w:rsidRDefault="00BE4C6C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ых рганиза-</w:t>
            </w:r>
          </w:p>
          <w:p w:rsidR="00BE4C6C" w:rsidRDefault="00BE4C6C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й, объедине-</w:t>
            </w:r>
          </w:p>
          <w:p w:rsidR="00BE4C6C" w:rsidRDefault="00BE4C6C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ий гражданс-</w:t>
            </w:r>
          </w:p>
          <w:p w:rsidR="00BE4C6C" w:rsidRDefault="00BE4C6C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-патриоти-</w:t>
            </w:r>
          </w:p>
          <w:p w:rsidR="00BE4C6C" w:rsidRDefault="00BE4C6C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кой напра-</w:t>
            </w:r>
          </w:p>
          <w:p w:rsidR="00BE4C6C" w:rsidRPr="000E5C08" w:rsidRDefault="00BE4C6C" w:rsidP="006C2C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енности (РДШ, «Гвардеец», «Поиск», волонтёры и др.) </w:t>
            </w:r>
            <w:r w:rsidRPr="000E5C08">
              <w:rPr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 xml:space="preserve"> краевые, всероссийские мероприятия  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4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оддержка и развитие добровольчес</w:t>
            </w:r>
            <w:r w:rsidR="005503FF">
              <w:rPr>
                <w:color w:val="000000"/>
                <w:sz w:val="24"/>
                <w:szCs w:val="24"/>
              </w:rPr>
              <w:t>ких и волонтёрских формирований</w:t>
            </w:r>
          </w:p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0,0</w:t>
            </w:r>
          </w:p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5,0</w:t>
            </w:r>
          </w:p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432F58" w:rsidRDefault="00BE4C6C" w:rsidP="00497945">
            <w:pPr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6D18B5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Формирование чувства соучастия, сострадания, безвозмездной человеческой поддержки среди молодых (покупка СМС для проведения субботников и месячников пожилого человека и инвалидов, пошив костюмов Деда Мороза и Снегурочки для поздравлений,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покупка подарков для волонтеров по итогам года)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C55001" w:rsidRDefault="00BE4C6C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  <w:r w:rsidRPr="00432F5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E55015">
              <w:rPr>
                <w:color w:val="000000"/>
                <w:sz w:val="24"/>
                <w:szCs w:val="24"/>
              </w:rPr>
              <w:t>- проведение акций помощи пожилым людям и инвалидам в рамках месячников</w:t>
            </w:r>
          </w:p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проведение субботников (апрель, октяб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0</w:t>
            </w: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3,0</w:t>
            </w:r>
          </w:p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26596D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BE4C6C" w:rsidRPr="0026596D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26596D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BE4C6C" w:rsidRPr="0026596D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26596D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BE4C6C" w:rsidRPr="0026596D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24,0</w:t>
            </w:r>
          </w:p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6D18B5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  <w:r w:rsidRPr="000E5C08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 </w:t>
            </w:r>
            <w:r w:rsidRPr="00E55015">
              <w:rPr>
                <w:color w:val="000000"/>
                <w:sz w:val="24"/>
                <w:szCs w:val="24"/>
              </w:rPr>
              <w:t>проведение поздравлений с Новым</w:t>
            </w:r>
            <w:r w:rsidRPr="000E5C08">
              <w:rPr>
                <w:color w:val="000000"/>
                <w:sz w:val="24"/>
                <w:szCs w:val="24"/>
              </w:rPr>
              <w:t xml:space="preserve"> годом малообеспеченных и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0</w:t>
            </w:r>
          </w:p>
          <w:p w:rsidR="00BE4C6C" w:rsidRPr="00622BB0" w:rsidRDefault="00BE4C6C" w:rsidP="00622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12,0</w:t>
            </w:r>
          </w:p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6D18B5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</w:t>
            </w:r>
            <w:r>
              <w:rPr>
                <w:color w:val="000000"/>
                <w:sz w:val="24"/>
                <w:szCs w:val="24"/>
              </w:rPr>
              <w:lastRenderedPageBreak/>
              <w:t>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4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 </w:t>
            </w:r>
            <w:r w:rsidRPr="00E55015">
              <w:rPr>
                <w:color w:val="000000"/>
                <w:sz w:val="24"/>
                <w:szCs w:val="24"/>
              </w:rPr>
              <w:t>чествование волонтеров в Международный день волонтера 05.12.</w:t>
            </w: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C330B7">
              <w:rPr>
                <w:color w:val="000000"/>
                <w:sz w:val="24"/>
                <w:szCs w:val="24"/>
              </w:rPr>
              <w:t>7,0</w:t>
            </w:r>
          </w:p>
          <w:p w:rsidR="00BE4C6C" w:rsidRPr="00622BB0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87F7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622BB0" w:rsidRDefault="00BE4C6C" w:rsidP="00497945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19,0</w:t>
            </w:r>
          </w:p>
          <w:p w:rsidR="00BE4C6C" w:rsidRPr="00622BB0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6D18B5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проводов призывников в ВС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6D18B5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престижа службы в ВС России, подчеркивание службы как обязанности граждан РФ мужского пола (покупка памятных подарков призывникам)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10DA7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10DA7">
              <w:rPr>
                <w:color w:val="000000"/>
                <w:sz w:val="24"/>
                <w:szCs w:val="24"/>
              </w:rPr>
              <w:t>Организация и проведение торжественного вручения паспо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10DA7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10DA7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410DA7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10DA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6D18B5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дчерки</w:t>
            </w:r>
            <w:r>
              <w:rPr>
                <w:color w:val="000000"/>
                <w:sz w:val="24"/>
                <w:szCs w:val="24"/>
              </w:rPr>
              <w:t>вания важности ново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 статуса- </w:t>
            </w:r>
            <w:r w:rsidRPr="000E5C08">
              <w:rPr>
                <w:color w:val="000000"/>
                <w:sz w:val="24"/>
                <w:szCs w:val="24"/>
              </w:rPr>
              <w:t>совершенноле</w:t>
            </w:r>
            <w:r>
              <w:rPr>
                <w:color w:val="000000"/>
                <w:sz w:val="24"/>
                <w:szCs w:val="24"/>
              </w:rPr>
              <w:t xml:space="preserve">тний гражданин РФ и определение </w:t>
            </w:r>
            <w:r w:rsidRPr="000E5C08">
              <w:rPr>
                <w:color w:val="000000"/>
                <w:sz w:val="24"/>
                <w:szCs w:val="24"/>
              </w:rPr>
              <w:t>круга прав и обязанностей в связи с этим ответственность (покупка обложе</w:t>
            </w:r>
            <w:r>
              <w:rPr>
                <w:color w:val="000000"/>
                <w:sz w:val="24"/>
                <w:szCs w:val="24"/>
              </w:rPr>
              <w:t xml:space="preserve">к на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аспорт «Триколор» или </w:t>
            </w:r>
            <w:r w:rsidRPr="000E5C08">
              <w:rPr>
                <w:color w:val="000000"/>
                <w:sz w:val="24"/>
                <w:szCs w:val="24"/>
              </w:rPr>
              <w:t>символики  РФ)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7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кций, фестивалей «Солдатское братство», 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  <w:r w:rsidRPr="000E5C08">
              <w:rPr>
                <w:color w:val="000000"/>
                <w:sz w:val="24"/>
                <w:szCs w:val="24"/>
              </w:rPr>
              <w:t>Белоку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ха»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еоргиевская ленточка, флаг России и др.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к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F632DE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6D18B5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венка</w:t>
            </w:r>
          </w:p>
        </w:tc>
      </w:tr>
      <w:tr w:rsidR="00BE4C6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. Мероприятия, направленные на укрепление идей здорового образа жизни в молодежной среде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Организация мероприятий по пропаганде ЗОЖ, отказа от пагубных привычек и социально опасных зависимостей: 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молодеж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7128E">
              <w:rPr>
                <w:color w:val="000000"/>
                <w:sz w:val="24"/>
                <w:szCs w:val="24"/>
              </w:rPr>
              <w:t>,0</w:t>
            </w: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7,0</w:t>
            </w:r>
          </w:p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</w:p>
          <w:p w:rsidR="00BE4C6C" w:rsidRPr="00A556EA" w:rsidRDefault="00BE4C6C" w:rsidP="00622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9,0</w:t>
            </w:r>
          </w:p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 г. Белокури</w:t>
            </w:r>
            <w:r>
              <w:rPr>
                <w:color w:val="000000"/>
                <w:sz w:val="24"/>
                <w:szCs w:val="24"/>
              </w:rPr>
              <w:t>ха»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пуляризация ЗОЖ, профилактика вредных привычек и зависимостей, (изготовление раздаточных материалов о вреде, пропаганда ЗОЖ, баннеры, агитационные плакаты)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,2</w:t>
            </w:r>
          </w:p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F632DE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432F5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 xml:space="preserve">Услуги по </w:t>
            </w:r>
            <w:r>
              <w:rPr>
                <w:color w:val="000000"/>
                <w:sz w:val="24"/>
                <w:szCs w:val="24"/>
              </w:rPr>
              <w:t>организации проведения</w:t>
            </w:r>
            <w:r w:rsidRPr="00432F58">
              <w:rPr>
                <w:color w:val="000000"/>
                <w:sz w:val="24"/>
                <w:szCs w:val="24"/>
              </w:rPr>
              <w:t xml:space="preserve"> сдачи </w:t>
            </w:r>
            <w:r w:rsidRPr="00432F58">
              <w:rPr>
                <w:color w:val="000000"/>
                <w:sz w:val="24"/>
                <w:szCs w:val="24"/>
              </w:rPr>
              <w:lastRenderedPageBreak/>
              <w:t>норм ВФСК «Готов к труду и обор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F632DE" w:rsidRDefault="006D18B5" w:rsidP="0049794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У «Комитет по обра- </w:t>
            </w:r>
            <w:r>
              <w:rPr>
                <w:color w:val="000000"/>
                <w:sz w:val="24"/>
                <w:szCs w:val="24"/>
              </w:rPr>
              <w:lastRenderedPageBreak/>
              <w:t>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Pr="00432F5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День борьбы с наркоманией, табакокуренир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5,0</w:t>
            </w:r>
          </w:p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0</w:t>
            </w:r>
          </w:p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7,0</w:t>
            </w:r>
          </w:p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9,0</w:t>
            </w:r>
          </w:p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8,0</w:t>
            </w:r>
          </w:p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432F58" w:rsidRDefault="005503F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E5C08">
              <w:rPr>
                <w:color w:val="000000"/>
                <w:sz w:val="24"/>
                <w:szCs w:val="24"/>
              </w:rPr>
              <w:t>. Формирование и укрепление традиционных нравственных и семейных ценностей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праздников для семей: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защиты детей – парад коля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4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-</w:t>
            </w:r>
          </w:p>
          <w:p w:rsidR="00BE4C6C" w:rsidRPr="000E5C08" w:rsidRDefault="00E332BB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ивлечение молодых мам, молодоженов к празднованию общегородских мероприятий, подчеркивание важности происходящих в их жизни событий (покупка подарков по итогам конкурсов и акций, изготовление рекламы проводимых мероприятий)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432F5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 xml:space="preserve">- День матери </w:t>
            </w:r>
            <w:r w:rsidR="008A044C">
              <w:rPr>
                <w:color w:val="000000"/>
                <w:sz w:val="24"/>
                <w:szCs w:val="24"/>
              </w:rPr>
              <w:t>–</w:t>
            </w:r>
            <w:r w:rsidRPr="00432F58">
              <w:rPr>
                <w:color w:val="000000"/>
                <w:sz w:val="24"/>
                <w:szCs w:val="24"/>
              </w:rPr>
              <w:t xml:space="preserve"> конкурс «Я буду мамой!»</w:t>
            </w:r>
          </w:p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7,0</w:t>
            </w:r>
          </w:p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432F58">
              <w:rPr>
                <w:color w:val="000000"/>
                <w:sz w:val="24"/>
                <w:szCs w:val="24"/>
              </w:rPr>
              <w:t>,0</w:t>
            </w:r>
          </w:p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622B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1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6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FE22F7" w:rsidRDefault="00BE4C6C" w:rsidP="00FE22F7">
            <w:pPr>
              <w:rPr>
                <w:sz w:val="24"/>
                <w:szCs w:val="24"/>
              </w:rPr>
            </w:pPr>
            <w:r w:rsidRPr="00FE22F7">
              <w:rPr>
                <w:sz w:val="24"/>
                <w:szCs w:val="24"/>
              </w:rPr>
              <w:t>МБУ «Центр культуры г. Белокуриха»</w:t>
            </w:r>
          </w:p>
          <w:p w:rsidR="00BE4C6C" w:rsidRPr="00FE22F7" w:rsidRDefault="00BE4C6C" w:rsidP="00FE22F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622B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4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риха»,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>поздравления от главы администрации с рождением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</w:t>
            </w:r>
            <w:r>
              <w:rPr>
                <w:color w:val="000000"/>
                <w:sz w:val="24"/>
                <w:szCs w:val="24"/>
              </w:rPr>
              <w:t xml:space="preserve"> культур</w:t>
            </w:r>
            <w:r w:rsidR="00E332BB">
              <w:rPr>
                <w:color w:val="000000"/>
                <w:sz w:val="24"/>
                <w:szCs w:val="24"/>
              </w:rPr>
              <w:t>ы г. Белокуриха»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E5C08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рофилактика нежелательных и ранних беременностей, абортов:</w:t>
            </w:r>
          </w:p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проведение информационных классных часов на заданную те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</w:t>
            </w:r>
            <w:r>
              <w:rPr>
                <w:color w:val="000000"/>
                <w:sz w:val="24"/>
                <w:szCs w:val="24"/>
              </w:rPr>
              <w:t xml:space="preserve"> г. Белоку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ратить внимание молодых людей на опасность, ответственность принятия решения рожать в раннем возрасте или делать аборт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(изготовление печатной и наглядной продукции по этим темам)</w:t>
            </w:r>
          </w:p>
        </w:tc>
      </w:tr>
      <w:tr w:rsidR="00BE4C6C" w:rsidRPr="000E5C08" w:rsidTr="003A4A0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.</w:t>
            </w:r>
            <w:r w:rsidRPr="00A556EA">
              <w:rPr>
                <w:iCs/>
                <w:color w:val="000000"/>
                <w:sz w:val="24"/>
                <w:szCs w:val="24"/>
              </w:rPr>
              <w:t xml:space="preserve"> Формирование системы продвижения инициативной и талантливой молодежи, поддержка участия молодежи в конкурсах и фестивалях</w:t>
            </w:r>
          </w:p>
        </w:tc>
      </w:tr>
      <w:tr w:rsidR="00BE4C6C" w:rsidRPr="000E5C08" w:rsidTr="003A4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направление молодых лидеров на участие в молодежных фору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4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622BB0">
            <w:pPr>
              <w:tabs>
                <w:tab w:val="left" w:pos="225"/>
                <w:tab w:val="center" w:pos="52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-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,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БСОШ</w:t>
            </w:r>
            <w:r w:rsidRPr="000E5C08">
              <w:rPr>
                <w:color w:val="000000"/>
                <w:sz w:val="24"/>
                <w:szCs w:val="24"/>
              </w:rPr>
              <w:t xml:space="preserve">№ 1», МБОУ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«БСОШ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Финансирование мероприятий по организации игр КВН, поддержка Городской творческой студии,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Привлечение педагогов для занятий с молодежью и детьми в сфере творческого развития, поддержкам имеющихся коллектив (покупк</w:t>
            </w:r>
            <w:r>
              <w:rPr>
                <w:color w:val="000000"/>
                <w:sz w:val="24"/>
                <w:szCs w:val="24"/>
              </w:rPr>
              <w:t>а билетов, оплата орг. взносов)</w:t>
            </w:r>
          </w:p>
        </w:tc>
      </w:tr>
      <w:tr w:rsidR="00BE4C6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iCs/>
                <w:color w:val="000000"/>
                <w:sz w:val="24"/>
                <w:szCs w:val="24"/>
              </w:rPr>
              <w:lastRenderedPageBreak/>
              <w:t>9. Обеспечение эффективной социализации молодежи, находящейся в трудной жизненной ситуации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0E5C08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профориентационных мероприятий в городе и благотворительных поездок для подростков стоящих на всех видах учета: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профилактические поездки в ЦВИ несовершеннолетних (г. Бий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9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BE4C6C" w:rsidRPr="000E5C08" w:rsidRDefault="00E332BB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риха»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емонстрация членам «группы риска» возможных последствий их незаконного поведения,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предоставление возможности обратиться за помощью к профессионалам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по Местам Алтайской Духовной Миссии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622B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4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BE4C6C" w:rsidRPr="000E5C08" w:rsidRDefault="00E332BB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риха»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центр «Надеж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-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азработка и изготовление социальной рекла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A2123A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D3051D" w:rsidRDefault="00BE4C6C" w:rsidP="00497945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3051D">
              <w:rPr>
                <w:color w:val="000000"/>
                <w:spacing w:val="-4"/>
                <w:sz w:val="24"/>
                <w:szCs w:val="24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BE4C6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70344F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70344F">
              <w:rPr>
                <w:color w:val="000000"/>
                <w:sz w:val="24"/>
                <w:szCs w:val="24"/>
              </w:rPr>
              <w:t>. Профилактика экстремизма и межнациональных конфликтов в молодежной среде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D3051D" w:rsidRDefault="00BE4C6C" w:rsidP="00497945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3051D">
              <w:rPr>
                <w:color w:val="000000"/>
                <w:spacing w:val="-6"/>
                <w:sz w:val="24"/>
                <w:szCs w:val="24"/>
              </w:rPr>
              <w:t>Информирование учеников, студентов, преподавателей, родителей о противозаконности и наказуемости проявлений антигосударственного радикального и ксенофо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37128E" w:rsidRDefault="00BE4C6C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9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5503F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зготовление листовок, баннеров по тематике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плата проезда и работы социолога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Проведение социологических исследований на предмет выявления уровня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интолерантности в го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6,0</w:t>
            </w: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BE4C6C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,0</w:t>
            </w:r>
          </w:p>
          <w:p w:rsidR="00BE4C6C" w:rsidRPr="00A556EA" w:rsidRDefault="00BE4C6C" w:rsidP="00622B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3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5503FF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  <w:r>
              <w:rPr>
                <w:color w:val="000000"/>
                <w:sz w:val="24"/>
                <w:szCs w:val="24"/>
              </w:rPr>
              <w:lastRenderedPageBreak/>
              <w:t>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Ежегодная мемориальная акция</w:t>
            </w:r>
            <w:r>
              <w:rPr>
                <w:color w:val="000000"/>
                <w:sz w:val="24"/>
                <w:szCs w:val="24"/>
              </w:rPr>
              <w:t>, приобретение венков ветеранам ВОВ, умерших в текуще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BE5EDA" w:rsidRDefault="00BE4C6C" w:rsidP="00497945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843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410CB8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513D8A" w:rsidRDefault="00BE4C6C" w:rsidP="0049794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хранение</w:t>
            </w:r>
            <w:r w:rsidRPr="00513D8A">
              <w:rPr>
                <w:sz w:val="24"/>
                <w:szCs w:val="24"/>
                <w:shd w:val="clear" w:color="auto" w:fill="FFFFFF"/>
              </w:rPr>
              <w:t xml:space="preserve"> памяти о великом ратном и трудовом подвиге</w:t>
            </w:r>
            <w:r w:rsidRPr="00513D8A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513D8A">
              <w:rPr>
                <w:sz w:val="24"/>
                <w:szCs w:val="24"/>
                <w:shd w:val="clear" w:color="auto" w:fill="FFFFFF"/>
              </w:rPr>
              <w:t xml:space="preserve">наших </w:t>
            </w:r>
            <w:r>
              <w:rPr>
                <w:sz w:val="24"/>
                <w:szCs w:val="24"/>
                <w:shd w:val="clear" w:color="auto" w:fill="FFFFFF"/>
              </w:rPr>
              <w:t>участников и ветеранов ВОВ,</w:t>
            </w:r>
          </w:p>
          <w:p w:rsidR="00BE4C6C" w:rsidRPr="00513D8A" w:rsidRDefault="00BE4C6C" w:rsidP="00497945">
            <w:pPr>
              <w:jc w:val="both"/>
              <w:rPr>
                <w:sz w:val="24"/>
                <w:szCs w:val="24"/>
                <w:highlight w:val="yellow"/>
              </w:rPr>
            </w:pPr>
            <w:r w:rsidRPr="00513D8A">
              <w:rPr>
                <w:sz w:val="24"/>
                <w:szCs w:val="24"/>
                <w:shd w:val="clear" w:color="auto" w:fill="FFFFFF"/>
              </w:rPr>
              <w:t>спасших человечество от ужасов нацизма и фашизма, быть достойными потомками своих отцов и дедов-героев.</w:t>
            </w:r>
          </w:p>
        </w:tc>
      </w:tr>
      <w:tr w:rsidR="00BE4C6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0E5C08">
              <w:rPr>
                <w:color w:val="000000"/>
                <w:sz w:val="24"/>
                <w:szCs w:val="24"/>
              </w:rPr>
              <w:t>. Создание условий для реализации Федеральных государственных образовательных стандартов дошкольного образования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снащение предметно-пространственной среды по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BE4C6C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pgNum/>
            </w:r>
            <w:r>
              <w:rPr>
                <w:color w:val="000000"/>
                <w:sz w:val="24"/>
                <w:szCs w:val="24"/>
              </w:rPr>
              <w:t>А</w:t>
            </w:r>
            <w:r w:rsidR="00BE4C6C" w:rsidRPr="000E5C08">
              <w:rPr>
                <w:color w:val="000000"/>
                <w:sz w:val="24"/>
                <w:szCs w:val="24"/>
              </w:rPr>
              <w:t xml:space="preserve">», 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Алену</w:t>
            </w:r>
            <w:r>
              <w:rPr>
                <w:color w:val="000000"/>
                <w:sz w:val="24"/>
                <w:szCs w:val="24"/>
              </w:rPr>
              <w:t>-шка»</w:t>
            </w:r>
          </w:p>
          <w:p w:rsidR="00BE4C6C" w:rsidRPr="000E5C08" w:rsidRDefault="00BE4C6C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Pr="000E5C08">
              <w:rPr>
                <w:color w:val="000000"/>
                <w:sz w:val="24"/>
                <w:szCs w:val="24"/>
              </w:rPr>
              <w:t>«Ска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современных условий для реализации ФГОС ДО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color w:val="000000"/>
                <w:sz w:val="24"/>
                <w:szCs w:val="24"/>
              </w:rPr>
              <w:lastRenderedPageBreak/>
              <w:t>доступ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й </w:t>
            </w:r>
            <w:r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БДОУ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ЦРР – д/с «Алёнушка» </w:t>
            </w:r>
          </w:p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«</w:t>
            </w:r>
            <w:r>
              <w:rPr>
                <w:color w:val="000000"/>
                <w:sz w:val="24"/>
                <w:szCs w:val="24"/>
              </w:rPr>
              <w:t>Детс-</w:t>
            </w:r>
          </w:p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ий сад </w:t>
            </w:r>
            <w:r w:rsidRPr="000E5C08">
              <w:rPr>
                <w:color w:val="000000"/>
                <w:sz w:val="24"/>
                <w:szCs w:val="24"/>
              </w:rPr>
              <w:t>«Сказка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оздание </w:t>
            </w:r>
            <w:r>
              <w:rPr>
                <w:color w:val="000000"/>
                <w:sz w:val="24"/>
                <w:szCs w:val="24"/>
              </w:rPr>
              <w:lastRenderedPageBreak/>
              <w:t>условий для детей – инвалидов и детей с ОВЗ</w:t>
            </w:r>
          </w:p>
        </w:tc>
      </w:tr>
      <w:tr w:rsidR="00BE4C6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  <w:r w:rsidRPr="000E5C08">
              <w:rPr>
                <w:color w:val="000000"/>
                <w:sz w:val="24"/>
                <w:szCs w:val="24"/>
              </w:rPr>
              <w:t>. Оказание поддержки частным предпринимателям в открытии и организации альтернативных дошкольных учреждений и групп образовательной направленности для дошкольников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432F5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12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145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3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A556EA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A556EA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Частный детский сад «Аист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условий для содержания муниципальных мест (35)</w:t>
            </w:r>
          </w:p>
        </w:tc>
      </w:tr>
      <w:tr w:rsidR="00BE4C6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3. Инновационная деятельность ДОУ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стажерских практик по введению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556E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8C1BE0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Рябин</w:t>
            </w:r>
            <w:r w:rsidR="008C1BE0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азвитие инновационной инфраструктуры города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0E5C0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556E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556E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556E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ДОУ ЦРР д/с «Рябин</w:t>
            </w:r>
            <w:r w:rsidR="008C1BE0">
              <w:rPr>
                <w:color w:val="000000"/>
                <w:sz w:val="24"/>
                <w:szCs w:val="24"/>
              </w:rPr>
              <w:t>ка</w:t>
            </w:r>
            <w:r w:rsidRPr="000E5C08">
              <w:rPr>
                <w:color w:val="000000"/>
                <w:sz w:val="24"/>
                <w:szCs w:val="24"/>
              </w:rPr>
              <w:t xml:space="preserve">, </w:t>
            </w:r>
          </w:p>
          <w:p w:rsidR="00BE4C6C" w:rsidRPr="000E5C08" w:rsidRDefault="00BE4C6C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Аленушк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й компетентности педагогов, диссеминация опыта</w:t>
            </w:r>
          </w:p>
        </w:tc>
      </w:tr>
      <w:tr w:rsidR="00410CB8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B8" w:rsidRDefault="00410CB8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CB8" w:rsidRPr="000E5C08" w:rsidRDefault="00410CB8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CB8" w:rsidRPr="000E5C08" w:rsidRDefault="00410CB8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CB8" w:rsidRDefault="00410CB8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CB8" w:rsidRPr="00A556EA" w:rsidRDefault="00410CB8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CB8" w:rsidRPr="00A556EA" w:rsidRDefault="00410CB8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CB8" w:rsidRDefault="00410CB8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CB8" w:rsidRPr="00A556EA" w:rsidRDefault="00410CB8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CB8" w:rsidRDefault="00410CB8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B8" w:rsidRPr="000E5C08" w:rsidRDefault="00410CB8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B8" w:rsidRPr="000E5C08" w:rsidRDefault="00410CB8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CB8" w:rsidRPr="000E5C08" w:rsidRDefault="00410CB8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4C6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9E" w:rsidRDefault="00C5659E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2005" w:rsidRDefault="00EB2005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2005" w:rsidRDefault="00EB2005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lastRenderedPageBreak/>
              <w:t>14. Укрепление кадрового потенциала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конкурсов профессионального мастерства «Воспита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27570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Укрепление кадрового потенциала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FE22F7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Единовременные выплаты </w:t>
            </w:r>
            <w:r>
              <w:rPr>
                <w:color w:val="000000"/>
                <w:sz w:val="24"/>
                <w:szCs w:val="24"/>
              </w:rPr>
              <w:t>победителям и призерам муниципального</w:t>
            </w:r>
            <w:r w:rsidRPr="000E5C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курса</w:t>
            </w:r>
            <w:r w:rsidRPr="000E5C08">
              <w:rPr>
                <w:color w:val="000000"/>
                <w:sz w:val="24"/>
                <w:szCs w:val="24"/>
              </w:rPr>
              <w:t xml:space="preserve"> профессионального мастерства «Воспитатель год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C6C" w:rsidRPr="00A556EA" w:rsidRDefault="00410CB8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27570C" w:rsidP="005503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Укрепление кадрового потенциала</w:t>
            </w:r>
          </w:p>
        </w:tc>
      </w:tr>
      <w:tr w:rsidR="00BE4C6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244DB4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Ежемесячная выплата возмещения расходов по найму жилого помещения молодым специалистам и специалистам, </w:t>
            </w:r>
            <w:r>
              <w:rPr>
                <w:sz w:val="24"/>
                <w:szCs w:val="24"/>
              </w:rPr>
              <w:t>приглашённым администрацией дошкольных организаций</w:t>
            </w:r>
            <w:r w:rsidRPr="00622BB0">
              <w:rPr>
                <w:sz w:val="24"/>
                <w:szCs w:val="24"/>
              </w:rPr>
              <w:t xml:space="preserve">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37128E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37128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16,0</w:t>
            </w: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A556EA" w:rsidRDefault="00BE4C6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A556EA" w:rsidRDefault="00BE4C6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8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Pr="00622BB0" w:rsidRDefault="00BE4C6C" w:rsidP="00463D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6C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Увеличение количества молодых специалистов закрепившихся на территор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E4C6C" w:rsidRPr="000E5C08" w:rsidRDefault="00BE4C6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535A43">
              <w:rPr>
                <w:color w:val="000000"/>
                <w:sz w:val="24"/>
                <w:szCs w:val="24"/>
              </w:rPr>
              <w:t>Ежемесячная</w:t>
            </w:r>
            <w:r>
              <w:rPr>
                <w:color w:val="000000"/>
                <w:sz w:val="24"/>
                <w:szCs w:val="24"/>
              </w:rPr>
              <w:t xml:space="preserve"> компенсация специалисту выплачивается в размере суммы, установленной договором.</w:t>
            </w:r>
          </w:p>
        </w:tc>
      </w:tr>
      <w:tr w:rsidR="008A044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8A044C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8A044C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8A0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8A044C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8A044C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8A044C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8A044C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8A044C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8A044C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8A04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ЦРР д/с «Рябинка</w:t>
            </w:r>
          </w:p>
          <w:p w:rsidR="008A044C" w:rsidRPr="00622BB0" w:rsidRDefault="008A044C" w:rsidP="008A044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8A044C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Закрепление молодых специалистов</w:t>
            </w:r>
          </w:p>
        </w:tc>
      </w:tr>
      <w:tr w:rsidR="008A044C" w:rsidRPr="000E5C08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lastRenderedPageBreak/>
              <w:t>15. Организация летнего отдыха</w:t>
            </w:r>
          </w:p>
        </w:tc>
      </w:tr>
      <w:tr w:rsidR="008A044C" w:rsidRPr="000E5C08" w:rsidTr="00EF662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работы ДОЛ с дневным пребы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5C08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A70632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8A044C" w:rsidRPr="000E5C08" w:rsidTr="00EF662A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Внебюд-</w:t>
            </w:r>
          </w:p>
          <w:p w:rsidR="008A044C" w:rsidRPr="00622BB0" w:rsidRDefault="008A044C" w:rsidP="00497945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жет (родительская до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,</w:t>
            </w:r>
          </w:p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ДО</w:t>
            </w:r>
            <w:r w:rsidRPr="000E5C08">
              <w:rPr>
                <w:color w:val="000000"/>
                <w:sz w:val="24"/>
                <w:szCs w:val="24"/>
              </w:rPr>
              <w:t xml:space="preserve"> «ЦЭВ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044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профильных с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5C0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  <w:r w:rsidRPr="000E5C08">
              <w:rPr>
                <w:color w:val="000000"/>
                <w:sz w:val="24"/>
                <w:szCs w:val="24"/>
              </w:rPr>
              <w:t xml:space="preserve"> «ЦЭВ»,</w:t>
            </w:r>
          </w:p>
          <w:p w:rsidR="008A044C" w:rsidRDefault="008A044C" w:rsidP="004979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  <w:r w:rsidRPr="000E5C08">
              <w:rPr>
                <w:color w:val="000000"/>
                <w:sz w:val="24"/>
                <w:szCs w:val="24"/>
              </w:rPr>
              <w:t xml:space="preserve"> «ДЮСШ</w:t>
            </w:r>
            <w:r w:rsidRPr="00622BB0">
              <w:rPr>
                <w:color w:val="000000"/>
                <w:sz w:val="24"/>
                <w:szCs w:val="24"/>
              </w:rPr>
              <w:t>»</w:t>
            </w:r>
          </w:p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условий для привлечения детей к туристской, краеве</w:t>
            </w:r>
            <w:r>
              <w:rPr>
                <w:color w:val="000000"/>
                <w:sz w:val="24"/>
                <w:szCs w:val="24"/>
              </w:rPr>
              <w:t>дческой, физкультурной и военно-</w:t>
            </w:r>
            <w:r w:rsidRPr="000E5C08">
              <w:rPr>
                <w:color w:val="000000"/>
                <w:sz w:val="24"/>
                <w:szCs w:val="24"/>
              </w:rPr>
              <w:t>патриотической работе</w:t>
            </w:r>
          </w:p>
        </w:tc>
      </w:tr>
      <w:tr w:rsidR="008A044C" w:rsidRPr="000E5C08" w:rsidTr="00EF662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432F5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Отдых в ДЗ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37128E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37128E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8,0</w:t>
            </w:r>
          </w:p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843F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A556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37128E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37128E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432F58" w:rsidRDefault="008A044C" w:rsidP="00497945">
            <w:pPr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Администрация города,</w:t>
            </w:r>
          </w:p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,</w:t>
            </w:r>
          </w:p>
          <w:p w:rsidR="008A044C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МБДОУ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ЦРР-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а», </w:t>
            </w:r>
          </w:p>
          <w:p w:rsidR="008A044C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-д/с «Алёнушка», МБДОУ «Детс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й сад «Сказка</w:t>
            </w:r>
          </w:p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</w:t>
            </w:r>
            <w:r w:rsidRPr="000E5C08">
              <w:rPr>
                <w:color w:val="000000"/>
                <w:sz w:val="24"/>
                <w:szCs w:val="24"/>
              </w:rPr>
              <w:t>ДО «ЦЭВ», МБ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«ДЮС</w:t>
            </w:r>
            <w:r w:rsidRPr="000E5C08">
              <w:rPr>
                <w:color w:val="000000"/>
                <w:sz w:val="24"/>
                <w:szCs w:val="24"/>
              </w:rPr>
              <w:t>Ш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Организация отдыха, оздоровления, занятости детей и подростков в каникулярный период</w:t>
            </w:r>
          </w:p>
        </w:tc>
      </w:tr>
      <w:tr w:rsidR="008A044C" w:rsidRPr="000E5C08" w:rsidTr="00EF662A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2</w:t>
            </w:r>
            <w:r w:rsidRPr="00622BB0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Вне</w:t>
            </w:r>
          </w:p>
          <w:p w:rsidR="008A044C" w:rsidRPr="00622BB0" w:rsidRDefault="008A044C" w:rsidP="00497945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одите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ли, предприят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044C" w:rsidRPr="000E5C08" w:rsidTr="00EF662A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1</w:t>
            </w:r>
          </w:p>
          <w:p w:rsidR="008A044C" w:rsidRPr="00622BB0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85,0</w:t>
            </w:r>
          </w:p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24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22BB0" w:rsidRDefault="008A044C" w:rsidP="00497945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Краевой бюджет</w:t>
            </w:r>
          </w:p>
          <w:p w:rsidR="008A044C" w:rsidRPr="00622BB0" w:rsidRDefault="008A044C" w:rsidP="00497945">
            <w:pPr>
              <w:rPr>
                <w:color w:val="000000"/>
                <w:sz w:val="24"/>
                <w:szCs w:val="24"/>
              </w:rPr>
            </w:pPr>
          </w:p>
          <w:p w:rsidR="008A044C" w:rsidRPr="00622BB0" w:rsidRDefault="008A044C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044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атериально - 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8E0D86" w:rsidRDefault="008A044C" w:rsidP="00497945">
            <w:pPr>
              <w:rPr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 xml:space="preserve">МБОУ «БСОШ № 1» </w:t>
            </w:r>
          </w:p>
          <w:p w:rsidR="008A044C" w:rsidRPr="000E5C08" w:rsidRDefault="008A044C" w:rsidP="0027570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БСОШ № 2» </w:t>
            </w:r>
            <w:r>
              <w:rPr>
                <w:vanish/>
                <w:sz w:val="24"/>
                <w:szCs w:val="24"/>
              </w:rPr>
              <w:t>-х формирований: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 w:rsidRPr="008E0D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еспече</w:t>
            </w:r>
            <w:r>
              <w:rPr>
                <w:color w:val="000000"/>
                <w:sz w:val="24"/>
                <w:szCs w:val="24"/>
              </w:rPr>
              <w:t xml:space="preserve">ние соблюдения режима питания и </w:t>
            </w:r>
            <w:r w:rsidRPr="000E5C08">
              <w:rPr>
                <w:color w:val="000000"/>
                <w:sz w:val="24"/>
                <w:szCs w:val="24"/>
              </w:rPr>
              <w:t>жизнедеятель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Pr="000E5C08">
              <w:rPr>
                <w:color w:val="000000"/>
                <w:sz w:val="24"/>
                <w:szCs w:val="24"/>
              </w:rPr>
              <w:t>ности детей при выполнен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анитарно- эпидемиологических </w:t>
            </w:r>
            <w:r w:rsidRPr="000E5C08">
              <w:rPr>
                <w:color w:val="000000"/>
                <w:sz w:val="24"/>
                <w:szCs w:val="24"/>
              </w:rPr>
              <w:t>требований</w:t>
            </w:r>
          </w:p>
        </w:tc>
      </w:tr>
      <w:tr w:rsidR="008A044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  <w:r w:rsidRPr="000E5C08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медицинских осмо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8E0D86" w:rsidRDefault="008A044C" w:rsidP="00497945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ОУ «БСОШ № 1»,</w:t>
            </w:r>
          </w:p>
          <w:p w:rsidR="008A044C" w:rsidRPr="008E0D86" w:rsidRDefault="008A044C" w:rsidP="00497945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ОУ «БСОШ № 2»,</w:t>
            </w:r>
          </w:p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УДО «ЦЭ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еспечение санитарно - гигиенических условий</w:t>
            </w:r>
          </w:p>
        </w:tc>
      </w:tr>
      <w:tr w:rsidR="008A044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0E5C08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трудовых объединений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502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  <w:r w:rsidRPr="00A556EA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556EA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A556EA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8E0D86" w:rsidRDefault="008A044C" w:rsidP="0049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СОШ № 1»,</w:t>
            </w:r>
          </w:p>
          <w:p w:rsidR="008A044C" w:rsidRPr="000E5C08" w:rsidRDefault="008A044C" w:rsidP="00C2579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СОШ № 2»</w:t>
            </w:r>
            <w:r w:rsidRPr="008E0D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рабочих мест для несовершеннолет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>(организация занятости учащихся)</w:t>
            </w:r>
          </w:p>
        </w:tc>
      </w:tr>
      <w:tr w:rsidR="008A044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сопровождению сайта </w:t>
            </w: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ouoab</w:t>
            </w:r>
            <w:r w:rsidRPr="002805E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Default="008A044C" w:rsidP="00503C43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8E0D86" w:rsidRDefault="008A044C" w:rsidP="0049794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Default="008A044C" w:rsidP="00503C43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ательства к информаци</w:t>
            </w:r>
          </w:p>
          <w:p w:rsidR="008A044C" w:rsidRDefault="008A044C" w:rsidP="00503C43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ной открыто-</w:t>
            </w:r>
          </w:p>
          <w:p w:rsidR="008A044C" w:rsidRPr="000E5C08" w:rsidRDefault="008A044C" w:rsidP="00503C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и</w:t>
            </w:r>
          </w:p>
        </w:tc>
      </w:tr>
      <w:tr w:rsidR="008A044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357FDE">
            <w:pPr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622,</w:t>
            </w:r>
            <w:r>
              <w:rPr>
                <w:sz w:val="24"/>
                <w:szCs w:val="24"/>
              </w:rPr>
              <w:t>7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6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25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74D20" w:rsidRDefault="008A044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674D20">
              <w:rPr>
                <w:sz w:val="24"/>
                <w:szCs w:val="24"/>
              </w:rPr>
              <w:t>46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5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45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9344A0" w:rsidRDefault="008A044C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</w:pPr>
            <w:r w:rsidRPr="009344A0">
              <w:t>27269,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2C19E2" w:rsidRDefault="008A044C" w:rsidP="00497945">
            <w:pPr>
              <w:jc w:val="both"/>
              <w:rPr>
                <w:sz w:val="24"/>
                <w:szCs w:val="24"/>
              </w:rPr>
            </w:pPr>
            <w:r w:rsidRPr="002C19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0E5C08" w:rsidRDefault="008A044C" w:rsidP="0049794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044C" w:rsidRPr="000E5C08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9A7D39" w:rsidRDefault="008A044C" w:rsidP="00C7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Default="008A044C" w:rsidP="00357FDE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ВСЕГО</w:t>
            </w:r>
          </w:p>
          <w:p w:rsidR="008A044C" w:rsidRPr="009A7D39" w:rsidRDefault="008A044C" w:rsidP="00357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C75999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583,7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C75999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484,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2C19E2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674D20" w:rsidRDefault="008A044C" w:rsidP="00C75999">
            <w:pPr>
              <w:jc w:val="center"/>
              <w:rPr>
                <w:sz w:val="24"/>
                <w:szCs w:val="24"/>
              </w:rPr>
            </w:pPr>
            <w:r w:rsidRPr="00674D20">
              <w:rPr>
                <w:sz w:val="24"/>
                <w:szCs w:val="24"/>
              </w:rPr>
              <w:t>57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C75999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5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A556EA" w:rsidRDefault="008A044C" w:rsidP="00C75999">
            <w:pPr>
              <w:jc w:val="center"/>
              <w:rPr>
                <w:sz w:val="24"/>
                <w:szCs w:val="24"/>
              </w:rPr>
            </w:pPr>
            <w:r w:rsidRPr="00A556EA">
              <w:rPr>
                <w:sz w:val="24"/>
                <w:szCs w:val="24"/>
              </w:rPr>
              <w:t>56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9344A0" w:rsidRDefault="008A044C" w:rsidP="00C75999">
            <w:pPr>
              <w:jc w:val="center"/>
            </w:pPr>
            <w:r w:rsidRPr="009344A0">
              <w:t>33201,114</w:t>
            </w:r>
          </w:p>
          <w:p w:rsidR="008A044C" w:rsidRPr="009344A0" w:rsidRDefault="008A044C" w:rsidP="00C75999">
            <w:pPr>
              <w:jc w:val="center"/>
            </w:pPr>
          </w:p>
          <w:p w:rsidR="008A044C" w:rsidRPr="009344A0" w:rsidRDefault="008A044C" w:rsidP="00C759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2C19E2" w:rsidRDefault="008A044C" w:rsidP="00C75999">
            <w:pPr>
              <w:jc w:val="center"/>
              <w:rPr>
                <w:sz w:val="24"/>
                <w:szCs w:val="24"/>
              </w:rPr>
            </w:pPr>
            <w:r w:rsidRPr="002C19E2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9A7D39" w:rsidRDefault="008A044C" w:rsidP="00C7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44C" w:rsidRPr="009A7D39" w:rsidRDefault="008A044C" w:rsidP="00C759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21DC" w:rsidRDefault="000C34E1" w:rsidP="00BF0EC5">
      <w:pPr>
        <w:jc w:val="right"/>
        <w:rPr>
          <w:color w:val="000000"/>
          <w:sz w:val="28"/>
          <w:szCs w:val="28"/>
        </w:rPr>
        <w:sectPr w:rsidR="00D321DC" w:rsidSect="001E7873">
          <w:pgSz w:w="16838" w:h="11906" w:orient="landscape"/>
          <w:pgMar w:top="1134" w:right="536" w:bottom="993" w:left="1134" w:header="720" w:footer="720" w:gutter="0"/>
          <w:cols w:space="708"/>
          <w:noEndnote/>
          <w:docGrid w:linePitch="381"/>
        </w:sectPr>
      </w:pPr>
      <w:r>
        <w:rPr>
          <w:color w:val="000000"/>
          <w:sz w:val="28"/>
          <w:szCs w:val="28"/>
        </w:rPr>
        <w:t>».</w:t>
      </w:r>
    </w:p>
    <w:p w:rsidR="000C34E1" w:rsidRDefault="000C34E1" w:rsidP="00D321DC">
      <w:pPr>
        <w:rPr>
          <w:color w:val="000000"/>
          <w:sz w:val="28"/>
          <w:szCs w:val="28"/>
        </w:rPr>
      </w:pPr>
    </w:p>
    <w:p w:rsidR="003935B8" w:rsidRDefault="003935B8" w:rsidP="003935B8">
      <w:pPr>
        <w:jc w:val="both"/>
        <w:rPr>
          <w:color w:val="000000"/>
          <w:sz w:val="28"/>
          <w:szCs w:val="28"/>
        </w:rPr>
      </w:pPr>
    </w:p>
    <w:p w:rsidR="00D321DC" w:rsidRDefault="00D321DC" w:rsidP="00D321D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070300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>» изложить в следующей редакции:</w:t>
      </w:r>
    </w:p>
    <w:p w:rsidR="00D321DC" w:rsidRPr="001C1A0D" w:rsidRDefault="00D321DC" w:rsidP="003935B8">
      <w:pPr>
        <w:jc w:val="both"/>
        <w:rPr>
          <w:color w:val="000000"/>
          <w:sz w:val="28"/>
          <w:szCs w:val="28"/>
        </w:rPr>
        <w:sectPr w:rsidR="00D321DC" w:rsidRPr="001C1A0D" w:rsidSect="00D321DC">
          <w:pgSz w:w="11906" w:h="16838"/>
          <w:pgMar w:top="536" w:right="993" w:bottom="1134" w:left="1134" w:header="720" w:footer="720" w:gutter="0"/>
          <w:cols w:space="708"/>
          <w:noEndnote/>
          <w:docGrid w:linePitch="381"/>
        </w:sectPr>
      </w:pPr>
    </w:p>
    <w:p w:rsidR="00BB5555" w:rsidRDefault="008A044C" w:rsidP="00BB55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BB5555">
        <w:rPr>
          <w:color w:val="000000"/>
          <w:sz w:val="28"/>
          <w:szCs w:val="28"/>
        </w:rPr>
        <w:t>«</w:t>
      </w:r>
      <w:r w:rsidR="00BB5555">
        <w:rPr>
          <w:color w:val="000000"/>
          <w:sz w:val="28"/>
          <w:szCs w:val="28"/>
          <w:lang w:val="en-US"/>
        </w:rPr>
        <w:t>III</w:t>
      </w:r>
      <w:r w:rsidR="00BB5555">
        <w:rPr>
          <w:color w:val="000000"/>
          <w:sz w:val="28"/>
          <w:szCs w:val="28"/>
        </w:rPr>
        <w:t xml:space="preserve">. Перечень </w:t>
      </w:r>
      <w:r w:rsidR="00BB5555" w:rsidRPr="00D634C3">
        <w:rPr>
          <w:color w:val="000000"/>
          <w:sz w:val="28"/>
          <w:szCs w:val="28"/>
        </w:rPr>
        <w:t>программных мероприятий</w:t>
      </w:r>
    </w:p>
    <w:p w:rsidR="00BB5555" w:rsidRDefault="00BB5555" w:rsidP="00BB5555">
      <w:pPr>
        <w:rPr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BB5555" w:rsidRPr="000E5C08" w:rsidTr="008029B8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BB5555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B5555" w:rsidRPr="000E5C08" w:rsidRDefault="00BB5555" w:rsidP="00C257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еделение денежных средст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BB5555" w:rsidRPr="000E5C08" w:rsidTr="008029B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B5555" w:rsidRPr="00AB1071" w:rsidRDefault="00BB5555" w:rsidP="00BB5555">
      <w:pPr>
        <w:rPr>
          <w:color w:val="000000"/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BB5555" w:rsidRPr="000E5C08" w:rsidTr="008029B8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B5555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0E5C08" w:rsidRDefault="00BB5555" w:rsidP="00BB5555">
            <w:pPr>
              <w:widowControl/>
              <w:numPr>
                <w:ilvl w:val="0"/>
                <w:numId w:val="50"/>
              </w:numPr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0236D">
              <w:rPr>
                <w:color w:val="000000"/>
                <w:sz w:val="24"/>
                <w:szCs w:val="24"/>
              </w:rPr>
              <w:t>усский язык и литература;</w:t>
            </w:r>
          </w:p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0236D">
              <w:rPr>
                <w:color w:val="000000"/>
                <w:sz w:val="24"/>
                <w:szCs w:val="24"/>
              </w:rPr>
              <w:t>атематик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0236D">
              <w:rPr>
                <w:color w:val="000000"/>
                <w:sz w:val="24"/>
                <w:szCs w:val="24"/>
              </w:rPr>
              <w:t>стор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432F5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81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432F5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22BB0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БСОШ № 1»,</w:t>
            </w:r>
          </w:p>
          <w:p w:rsidR="00BB5555" w:rsidRPr="00622BB0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«БСОШ № 2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7F4AC1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вный переход ОО на ФГОС</w:t>
            </w:r>
            <w:r w:rsidR="00BB5555" w:rsidRPr="0060236D">
              <w:rPr>
                <w:color w:val="000000"/>
                <w:sz w:val="24"/>
                <w:szCs w:val="24"/>
              </w:rPr>
              <w:t xml:space="preserve"> ООО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снащение студий для внеурочной деятельности в рамках реализации ФГОС</w:t>
            </w:r>
          </w:p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22BB0" w:rsidRDefault="00BB5555" w:rsidP="00C25795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 xml:space="preserve">МБУ ДО «ЦЭ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современных условий организации внеурочной деятельности в рамках реализации ФГОС НОО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Приобретение спортивного оборудования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lastRenderedPageBreak/>
              <w:t>1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B5555" w:rsidRPr="007D53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E4562A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BB5555" w:rsidRPr="007D538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80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БСОШ № 1» </w:t>
            </w:r>
          </w:p>
          <w:p w:rsidR="00BB5555" w:rsidRPr="007D5384" w:rsidRDefault="00BB5555" w:rsidP="00C25795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lastRenderedPageBreak/>
              <w:t xml:space="preserve">МБОУ «БСОШ № 2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lastRenderedPageBreak/>
              <w:t xml:space="preserve">Создание условий для реализации </w:t>
            </w:r>
            <w:r w:rsidRPr="0060236D">
              <w:rPr>
                <w:color w:val="000000"/>
                <w:sz w:val="24"/>
                <w:szCs w:val="24"/>
              </w:rPr>
              <w:lastRenderedPageBreak/>
              <w:t>ФГОС ООО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Учебно–методическое оснащение по реализации ФГОС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E4562A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МБОУ «БСОШ </w:t>
            </w:r>
          </w:p>
          <w:p w:rsidR="00BB5555" w:rsidRPr="007D5384" w:rsidRDefault="00BB5555" w:rsidP="00C25795">
            <w:pPr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№ 1»</w:t>
            </w:r>
            <w:r w:rsidR="00C25795">
              <w:rPr>
                <w:sz w:val="24"/>
                <w:szCs w:val="24"/>
              </w:rPr>
              <w:t>,</w:t>
            </w:r>
            <w:r w:rsidRPr="007D5384">
              <w:rPr>
                <w:sz w:val="24"/>
                <w:szCs w:val="24"/>
              </w:rPr>
              <w:t xml:space="preserve"> МБОУ «БСОШ № 2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BB5555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A93291" w:rsidP="00A932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E4562A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C25795" w:rsidP="0080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СОШ №</w:t>
            </w:r>
            <w:r w:rsidR="00BB5555" w:rsidRPr="007D5384">
              <w:rPr>
                <w:sz w:val="24"/>
                <w:szCs w:val="24"/>
              </w:rPr>
              <w:t>1»</w:t>
            </w:r>
            <w:r>
              <w:rPr>
                <w:sz w:val="24"/>
                <w:szCs w:val="24"/>
              </w:rPr>
              <w:t>,</w:t>
            </w:r>
            <w:r w:rsidR="00BB5555" w:rsidRPr="007D5384">
              <w:rPr>
                <w:sz w:val="24"/>
                <w:szCs w:val="24"/>
              </w:rPr>
              <w:t xml:space="preserve">  </w:t>
            </w:r>
          </w:p>
          <w:p w:rsidR="00BB5555" w:rsidRPr="007D5384" w:rsidRDefault="00C25795" w:rsidP="0080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БСОШ № 2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60236D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0236D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BB5555" w:rsidRPr="00D634C3" w:rsidTr="008029B8">
        <w:trPr>
          <w:trHeight w:val="16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Приобретение технологического оборудования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МБОУ «БСОШ </w:t>
            </w:r>
          </w:p>
          <w:p w:rsidR="00BB5555" w:rsidRPr="007D5384" w:rsidRDefault="00C25795" w:rsidP="0080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»,</w:t>
            </w:r>
          </w:p>
          <w:p w:rsidR="00BB5555" w:rsidRPr="007D5384" w:rsidRDefault="00C25795" w:rsidP="0080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BB5555" w:rsidRPr="00D634C3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BB5555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Проведение кон-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курсов професси-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онального мастер-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ства: «Классный руководитель года»</w:t>
            </w:r>
          </w:p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« 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7D5384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0E5C08" w:rsidRDefault="00BB5555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4B35E3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Default="004B35E3" w:rsidP="005503FF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Единовременные выпла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бедителям и призерам</w:t>
            </w:r>
            <w:r w:rsidRPr="000E5C08">
              <w:rPr>
                <w:color w:val="000000"/>
                <w:sz w:val="24"/>
                <w:szCs w:val="24"/>
              </w:rPr>
              <w:t xml:space="preserve"> кон</w:t>
            </w:r>
            <w:r>
              <w:rPr>
                <w:color w:val="000000"/>
                <w:sz w:val="24"/>
                <w:szCs w:val="24"/>
              </w:rPr>
              <w:t xml:space="preserve">курсов профессионального </w:t>
            </w:r>
            <w:r w:rsidRPr="000E5C08">
              <w:rPr>
                <w:color w:val="000000"/>
                <w:sz w:val="24"/>
                <w:szCs w:val="24"/>
              </w:rPr>
              <w:t>мастер</w:t>
            </w:r>
            <w:r>
              <w:rPr>
                <w:color w:val="000000"/>
                <w:sz w:val="24"/>
                <w:szCs w:val="24"/>
              </w:rPr>
              <w:t xml:space="preserve">ства: </w:t>
            </w:r>
            <w:r w:rsidRPr="000E5C08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амый классный классный», «</w:t>
            </w:r>
            <w:r w:rsidRPr="000E5C08">
              <w:rPr>
                <w:color w:val="000000"/>
                <w:sz w:val="24"/>
                <w:szCs w:val="24"/>
              </w:rPr>
              <w:t>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37128E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37128E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A556EA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A556EA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A556EA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A556EA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A556EA" w:rsidRDefault="00ED0052" w:rsidP="005503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A556EA" w:rsidRDefault="004B35E3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A556E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C25795" w:rsidP="005503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У «Комитет </w:t>
            </w:r>
            <w:r>
              <w:rPr>
                <w:color w:val="000000"/>
                <w:sz w:val="24"/>
                <w:szCs w:val="24"/>
              </w:rPr>
              <w:lastRenderedPageBreak/>
              <w:t>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Повышение уровня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профессионального мастерства</w:t>
            </w:r>
          </w:p>
        </w:tc>
      </w:tr>
      <w:tr w:rsidR="004B35E3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вгустовской педагогической конференции</w:t>
            </w:r>
          </w:p>
          <w:p w:rsidR="004B35E3" w:rsidRPr="000E5C08" w:rsidRDefault="004B35E3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5503FF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C25795" w:rsidP="005503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5503FF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4B35E3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432F5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37128E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37128E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8B664A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8B664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D4122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ДО «ЦЭВ»,  </w:t>
            </w:r>
          </w:p>
          <w:p w:rsidR="004B35E3" w:rsidRPr="000E5C08" w:rsidRDefault="004B35E3" w:rsidP="00C25795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 xml:space="preserve">МБДОУ ЦРР- д/с «Алёнуш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детей-инвалидов, не организованных детей</w:t>
            </w:r>
          </w:p>
        </w:tc>
      </w:tr>
      <w:tr w:rsidR="004B35E3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акции «Соберем детей в шко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D4122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БСОШ № 1»,</w:t>
            </w:r>
          </w:p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D41228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детей из малообеспеченных семей</w:t>
            </w:r>
          </w:p>
        </w:tc>
      </w:tr>
      <w:tr w:rsidR="004B35E3" w:rsidRPr="00D634C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Проведение единого государственного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У «Комитет по обра- </w:t>
            </w:r>
            <w:r>
              <w:rPr>
                <w:color w:val="000000"/>
                <w:sz w:val="24"/>
                <w:szCs w:val="24"/>
              </w:rPr>
              <w:lastRenderedPageBreak/>
              <w:t>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Повышение качества знаний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учащихся</w:t>
            </w:r>
          </w:p>
        </w:tc>
      </w:tr>
      <w:tr w:rsidR="004B35E3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Pr="00622BB0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lastRenderedPageBreak/>
              <w:t>3. Укрепление материально-технической базы ОУ</w:t>
            </w:r>
          </w:p>
        </w:tc>
      </w:tr>
      <w:tr w:rsidR="004B35E3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Организация работы школьных музеев</w:t>
            </w:r>
          </w:p>
          <w:p w:rsidR="004B35E3" w:rsidRPr="007D5384" w:rsidRDefault="004B35E3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Default="00C25795" w:rsidP="00C2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СОШ № 1», МБОУ «БСОШ № 2»</w:t>
            </w:r>
          </w:p>
          <w:p w:rsidR="004B35E3" w:rsidRPr="00622BB0" w:rsidRDefault="004B35E3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воспитательной работы</w:t>
            </w:r>
          </w:p>
        </w:tc>
      </w:tr>
      <w:tr w:rsidR="004B35E3" w:rsidRPr="000E5C08" w:rsidTr="008029B8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Единовременные выплаты молодым специалистам</w:t>
            </w:r>
          </w:p>
          <w:p w:rsidR="004B35E3" w:rsidRPr="007D5384" w:rsidRDefault="004B35E3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622BB0" w:rsidRDefault="00C25795" w:rsidP="00C25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БСОШ № 1», </w:t>
            </w:r>
            <w:r w:rsidR="004B35E3" w:rsidRPr="00622BB0">
              <w:rPr>
                <w:sz w:val="24"/>
                <w:szCs w:val="24"/>
              </w:rPr>
              <w:t xml:space="preserve"> </w:t>
            </w:r>
            <w:r w:rsidR="004B35E3">
              <w:rPr>
                <w:sz w:val="24"/>
                <w:szCs w:val="24"/>
              </w:rPr>
              <w:t>20</w:t>
            </w:r>
            <w:r w:rsidR="004B35E3" w:rsidRPr="00622BB0">
              <w:rPr>
                <w:sz w:val="24"/>
                <w:szCs w:val="24"/>
              </w:rPr>
              <w:t>,0</w:t>
            </w:r>
          </w:p>
          <w:p w:rsidR="004B35E3" w:rsidRPr="00622BB0" w:rsidRDefault="004B35E3" w:rsidP="008029B8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МБОУ</w:t>
            </w:r>
          </w:p>
          <w:p w:rsidR="004B35E3" w:rsidRPr="00622BB0" w:rsidRDefault="004B35E3" w:rsidP="008029B8">
            <w:pPr>
              <w:jc w:val="both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«БСОШ № 2</w:t>
            </w:r>
            <w:r w:rsidR="00C2579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4B35E3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60,0</w:t>
            </w:r>
          </w:p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</w:p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  <w:p w:rsidR="004B35E3" w:rsidRPr="007D5384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622BB0" w:rsidRDefault="004B35E3" w:rsidP="0080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  <w:p w:rsidR="004B35E3" w:rsidRPr="00622BB0" w:rsidRDefault="004B35E3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ы социальной поддержки молодым педагога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B35E3" w:rsidRPr="000E5C08" w:rsidRDefault="004B35E3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535A43">
              <w:rPr>
                <w:color w:val="000000"/>
                <w:sz w:val="24"/>
                <w:szCs w:val="24"/>
              </w:rPr>
              <w:t>Ежемесячная</w:t>
            </w:r>
            <w:r>
              <w:rPr>
                <w:color w:val="000000"/>
                <w:sz w:val="24"/>
                <w:szCs w:val="24"/>
              </w:rPr>
              <w:t xml:space="preserve"> компенсация специалисту выплачивается в размере суммы, установленной </w:t>
            </w:r>
            <w:r>
              <w:rPr>
                <w:color w:val="000000"/>
                <w:sz w:val="24"/>
                <w:szCs w:val="24"/>
              </w:rPr>
              <w:lastRenderedPageBreak/>
              <w:t>договором.</w:t>
            </w:r>
          </w:p>
        </w:tc>
      </w:tr>
      <w:tr w:rsidR="004B35E3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Pr="000E5C08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 xml:space="preserve">Организация работы по выделению социальных выплат в виде ежемесячной выплаты студентам, заключившим договор с администрацией 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Pr="000E5C08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Pr="000E5C08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Pr="000E5C08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0E5C08">
              <w:rPr>
                <w:sz w:val="24"/>
                <w:szCs w:val="24"/>
              </w:rPr>
              <w:t>Меры социальной поддержки студенческой молодёжи</w:t>
            </w:r>
          </w:p>
        </w:tc>
      </w:tr>
      <w:tr w:rsidR="004B35E3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Pr="000E5C08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Требования действующего законодательства к информационной открытости</w:t>
            </w:r>
          </w:p>
        </w:tc>
      </w:tr>
      <w:tr w:rsidR="004B35E3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2805E5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сопровождению сайта </w:t>
            </w: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ouoab</w:t>
            </w:r>
            <w:r w:rsidRPr="002805E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B35E3" w:rsidRPr="00622BB0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Default="00C2579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ательства к информаци</w:t>
            </w:r>
          </w:p>
          <w:p w:rsidR="004B35E3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ной открыто-</w:t>
            </w:r>
          </w:p>
          <w:p w:rsidR="004B35E3" w:rsidRPr="000E5C08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</w:t>
            </w:r>
          </w:p>
        </w:tc>
      </w:tr>
      <w:tr w:rsidR="004B35E3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Default="004B35E3" w:rsidP="008029B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>
              <w:t xml:space="preserve">Услуги по проведению </w:t>
            </w:r>
            <w:r w:rsidRPr="00515028">
              <w:t>оце</w:t>
            </w:r>
            <w:r>
              <w:t>но-</w:t>
            </w:r>
          </w:p>
          <w:p w:rsidR="004B35E3" w:rsidRDefault="004B35E3" w:rsidP="008029B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 w:rsidRPr="00515028">
              <w:t xml:space="preserve">чной процедуры Всероссийской системы качества образования (Всероссийские </w:t>
            </w:r>
            <w:r w:rsidRPr="00694923">
              <w:t>проверочные работы)</w:t>
            </w:r>
            <w:r>
              <w:rPr>
                <w:color w:val="000000"/>
              </w:rPr>
              <w:t xml:space="preserve">, по </w:t>
            </w:r>
            <w:r w:rsidRPr="00694923">
              <w:rPr>
                <w:color w:val="000000"/>
              </w:rPr>
              <w:t xml:space="preserve">внедрению модуля  </w:t>
            </w:r>
            <w:r w:rsidRPr="00694923">
              <w:rPr>
                <w:color w:val="000000"/>
              </w:rPr>
              <w:lastRenderedPageBreak/>
              <w:t>«Зачисление в общеобразовательные организации  АИС «Е-услуги. Образо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6,0</w:t>
            </w:r>
          </w:p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Default="00C25795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  <w:r w:rsidRPr="0031463B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грузки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фо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4B35E3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ы сбора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4B35E3" w:rsidRPr="00F317B2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зультатов</w:t>
            </w:r>
            <w:r w:rsidRPr="0031463B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ВП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уче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ым </w:t>
            </w:r>
            <w:r w:rsidRPr="0031463B">
              <w:rPr>
                <w:color w:val="000000"/>
                <w:sz w:val="24"/>
                <w:szCs w:val="24"/>
                <w:shd w:val="clear" w:color="auto" w:fill="FFFFFF"/>
              </w:rPr>
              <w:t>предм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ам. </w:t>
            </w:r>
            <w:r w:rsidRPr="0031463B">
              <w:rPr>
                <w:color w:val="000000"/>
                <w:sz w:val="24"/>
                <w:szCs w:val="24"/>
              </w:rPr>
              <w:t>Работа в автоматизированной системе (АИС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463B">
              <w:rPr>
                <w:color w:val="000000"/>
                <w:sz w:val="24"/>
                <w:szCs w:val="24"/>
              </w:rPr>
              <w:lastRenderedPageBreak/>
              <w:t>региональной системы (РИС)  «Сетевой край. Образование».</w:t>
            </w:r>
          </w:p>
        </w:tc>
      </w:tr>
      <w:tr w:rsidR="004B35E3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Default="004B35E3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Default="004B35E3" w:rsidP="008029B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A6411F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A6411F">
              <w:rPr>
                <w:sz w:val="24"/>
                <w:szCs w:val="24"/>
              </w:rPr>
              <w:t>168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35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3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A93291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4B35E3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8</w:t>
            </w:r>
            <w:r w:rsidRPr="007D538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1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5E3" w:rsidRPr="007D5384" w:rsidRDefault="004B35E3" w:rsidP="00F9512F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F9512F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Pr="007D5384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Pr="008D2996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E3" w:rsidRDefault="004B35E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96319" w:rsidRDefault="005F5825" w:rsidP="00996319">
      <w:pPr>
        <w:jc w:val="right"/>
        <w:rPr>
          <w:sz w:val="28"/>
          <w:szCs w:val="28"/>
        </w:rPr>
      </w:pPr>
      <w:r w:rsidRPr="00996319">
        <w:rPr>
          <w:sz w:val="28"/>
          <w:szCs w:val="28"/>
        </w:rPr>
        <w:t xml:space="preserve">   </w:t>
      </w:r>
      <w:r w:rsidR="00996319">
        <w:rPr>
          <w:sz w:val="28"/>
          <w:szCs w:val="28"/>
        </w:rPr>
        <w:t xml:space="preserve">  </w:t>
      </w:r>
      <w:r w:rsidR="00747165">
        <w:rPr>
          <w:sz w:val="28"/>
          <w:szCs w:val="28"/>
        </w:rPr>
        <w:t xml:space="preserve"> </w:t>
      </w:r>
      <w:r w:rsidR="00996319" w:rsidRPr="00996319">
        <w:rPr>
          <w:sz w:val="28"/>
          <w:szCs w:val="28"/>
        </w:rPr>
        <w:t>».</w:t>
      </w: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</w:pPr>
    </w:p>
    <w:p w:rsidR="005B2ACC" w:rsidRDefault="005B2ACC" w:rsidP="00996319">
      <w:pPr>
        <w:jc w:val="right"/>
        <w:rPr>
          <w:sz w:val="28"/>
          <w:szCs w:val="28"/>
        </w:rPr>
        <w:sectPr w:rsidR="005B2ACC" w:rsidSect="00996319">
          <w:headerReference w:type="even" r:id="rId11"/>
          <w:headerReference w:type="default" r:id="rId12"/>
          <w:headerReference w:type="first" r:id="rId13"/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5B2ACC" w:rsidRDefault="005B2ACC" w:rsidP="005B2ACC">
      <w:pPr>
        <w:jc w:val="right"/>
        <w:rPr>
          <w:color w:val="000000"/>
          <w:sz w:val="28"/>
          <w:szCs w:val="28"/>
        </w:rPr>
      </w:pPr>
      <w:r w:rsidRPr="00996319"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5B2ACC" w:rsidRDefault="005B2ACC" w:rsidP="005B2ACC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3.</w:t>
      </w:r>
      <w:r>
        <w:rPr>
          <w:spacing w:val="-2"/>
          <w:sz w:val="28"/>
          <w:szCs w:val="28"/>
        </w:rPr>
        <w:t xml:space="preserve"> Раздел</w:t>
      </w:r>
      <w:r w:rsidRPr="00EE666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IV</w:t>
      </w:r>
      <w:r>
        <w:rPr>
          <w:spacing w:val="-2"/>
          <w:sz w:val="28"/>
          <w:szCs w:val="28"/>
        </w:rPr>
        <w:t xml:space="preserve"> «Обоснование финансового обеспечения Подпрограммы» изложить в следующей редакции:</w:t>
      </w:r>
    </w:p>
    <w:p w:rsidR="005B2ACC" w:rsidRPr="00BA3AEB" w:rsidRDefault="005B2ACC" w:rsidP="005B2AC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BA3AEB">
        <w:rPr>
          <w:color w:val="000000"/>
          <w:sz w:val="28"/>
          <w:szCs w:val="28"/>
        </w:rPr>
        <w:t xml:space="preserve">Подпрограмма 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                     </w:t>
      </w:r>
    </w:p>
    <w:p w:rsidR="005B2ACC" w:rsidRPr="00B66D52" w:rsidRDefault="005B2ACC" w:rsidP="005B2ACC">
      <w:pPr>
        <w:ind w:firstLine="708"/>
        <w:jc w:val="both"/>
        <w:rPr>
          <w:color w:val="000000"/>
          <w:sz w:val="28"/>
          <w:szCs w:val="28"/>
        </w:rPr>
      </w:pPr>
      <w:r w:rsidRPr="00BA3AEB">
        <w:rPr>
          <w:color w:val="000000"/>
          <w:sz w:val="28"/>
          <w:szCs w:val="28"/>
        </w:rPr>
        <w:t>Для проведения городских молодежных мероприятий могут привлекаться и средства за счет добровольных пожертвований физических и юридических лиц.</w:t>
      </w:r>
    </w:p>
    <w:p w:rsidR="005B2ACC" w:rsidRPr="0012239B" w:rsidRDefault="005B2ACC" w:rsidP="005B2ACC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Общий объём </w:t>
      </w:r>
      <w:r w:rsidRPr="00F67C5E">
        <w:rPr>
          <w:spacing w:val="-2"/>
          <w:sz w:val="28"/>
          <w:szCs w:val="28"/>
        </w:rPr>
        <w:t xml:space="preserve">финансирования: </w:t>
      </w:r>
      <w:r>
        <w:rPr>
          <w:sz w:val="28"/>
          <w:szCs w:val="28"/>
        </w:rPr>
        <w:t xml:space="preserve"> 8199,0</w:t>
      </w:r>
      <w:r w:rsidRPr="009819E4">
        <w:rPr>
          <w:sz w:val="28"/>
          <w:szCs w:val="28"/>
        </w:rPr>
        <w:t xml:space="preserve"> </w:t>
      </w:r>
      <w:r w:rsidRPr="00F67C5E">
        <w:rPr>
          <w:spacing w:val="-2"/>
          <w:sz w:val="28"/>
          <w:szCs w:val="28"/>
        </w:rPr>
        <w:t>тыс.</w:t>
      </w:r>
      <w:r w:rsidRPr="00900A3F">
        <w:rPr>
          <w:spacing w:val="-2"/>
          <w:sz w:val="28"/>
          <w:szCs w:val="28"/>
        </w:rPr>
        <w:t xml:space="preserve"> рублей</w:t>
      </w:r>
      <w:r>
        <w:rPr>
          <w:spacing w:val="-2"/>
          <w:sz w:val="28"/>
          <w:szCs w:val="28"/>
        </w:rPr>
        <w:t xml:space="preserve"> (бюджет города)</w:t>
      </w:r>
      <w:r w:rsidRPr="00900A3F">
        <w:rPr>
          <w:spacing w:val="-2"/>
          <w:sz w:val="28"/>
          <w:szCs w:val="28"/>
        </w:rPr>
        <w:t>.</w:t>
      </w:r>
    </w:p>
    <w:p w:rsidR="005B2ACC" w:rsidRPr="009819E4" w:rsidRDefault="005B2ACC" w:rsidP="005B2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1680,8 </w:t>
      </w:r>
      <w:r w:rsidRPr="009819E4">
        <w:rPr>
          <w:sz w:val="28"/>
          <w:szCs w:val="28"/>
        </w:rPr>
        <w:t xml:space="preserve">тыс. рублей (бюджет города); </w:t>
      </w:r>
    </w:p>
    <w:p w:rsidR="005B2ACC" w:rsidRPr="009819E4" w:rsidRDefault="005B2ACC" w:rsidP="005B2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1352,8</w:t>
      </w:r>
      <w:r w:rsidRPr="008E0D86">
        <w:rPr>
          <w:sz w:val="28"/>
          <w:szCs w:val="28"/>
        </w:rPr>
        <w:t xml:space="preserve"> тыс. рублей (бюджет города);</w:t>
      </w:r>
    </w:p>
    <w:p w:rsidR="005B2ACC" w:rsidRPr="005F5825" w:rsidRDefault="005B2ACC" w:rsidP="005B2ACC">
      <w:pPr>
        <w:ind w:firstLine="709"/>
        <w:jc w:val="both"/>
        <w:rPr>
          <w:sz w:val="28"/>
          <w:szCs w:val="28"/>
        </w:rPr>
      </w:pPr>
      <w:r w:rsidRPr="005F5825">
        <w:rPr>
          <w:sz w:val="28"/>
          <w:szCs w:val="28"/>
        </w:rPr>
        <w:t xml:space="preserve">2017 год </w:t>
      </w:r>
      <w:r w:rsidRPr="00A556EA">
        <w:rPr>
          <w:sz w:val="28"/>
          <w:szCs w:val="28"/>
        </w:rPr>
        <w:t xml:space="preserve">– </w:t>
      </w:r>
      <w:r>
        <w:rPr>
          <w:sz w:val="28"/>
          <w:szCs w:val="28"/>
        </w:rPr>
        <w:t>1338,2</w:t>
      </w:r>
      <w:r w:rsidRPr="005F5825">
        <w:rPr>
          <w:sz w:val="28"/>
          <w:szCs w:val="28"/>
        </w:rPr>
        <w:t xml:space="preserve"> тыс. рублей (бюджет города);</w:t>
      </w:r>
    </w:p>
    <w:p w:rsidR="005B2ACC" w:rsidRPr="005F5825" w:rsidRDefault="005B2ACC" w:rsidP="005B2ACC">
      <w:pPr>
        <w:ind w:firstLine="709"/>
        <w:jc w:val="both"/>
        <w:rPr>
          <w:sz w:val="28"/>
          <w:szCs w:val="28"/>
        </w:rPr>
      </w:pPr>
      <w:r w:rsidRPr="005F5825">
        <w:rPr>
          <w:sz w:val="28"/>
          <w:szCs w:val="28"/>
        </w:rPr>
        <w:t xml:space="preserve">2018 год – </w:t>
      </w:r>
      <w:r w:rsidRPr="00A93291">
        <w:rPr>
          <w:sz w:val="28"/>
          <w:szCs w:val="28"/>
        </w:rPr>
        <w:t>1423,2</w:t>
      </w:r>
      <w:r>
        <w:rPr>
          <w:sz w:val="24"/>
          <w:szCs w:val="24"/>
        </w:rPr>
        <w:t xml:space="preserve"> </w:t>
      </w:r>
      <w:r w:rsidRPr="005F5825">
        <w:rPr>
          <w:sz w:val="28"/>
          <w:szCs w:val="28"/>
        </w:rPr>
        <w:t>тыс. рублей (бюджет города);</w:t>
      </w:r>
    </w:p>
    <w:p w:rsidR="005B2ACC" w:rsidRPr="009819E4" w:rsidRDefault="005B2ACC" w:rsidP="005B2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208,0</w:t>
      </w:r>
      <w:r w:rsidRPr="005F5825">
        <w:rPr>
          <w:sz w:val="28"/>
          <w:szCs w:val="28"/>
        </w:rPr>
        <w:t xml:space="preserve"> тыс. рублей</w:t>
      </w:r>
      <w:r w:rsidRPr="009819E4">
        <w:rPr>
          <w:sz w:val="28"/>
          <w:szCs w:val="28"/>
        </w:rPr>
        <w:t xml:space="preserve"> (бюджет города);</w:t>
      </w:r>
    </w:p>
    <w:p w:rsidR="005B2ACC" w:rsidRDefault="005B2ACC" w:rsidP="005B2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196,0</w:t>
      </w:r>
      <w:r w:rsidRPr="009819E4">
        <w:rPr>
          <w:sz w:val="28"/>
          <w:szCs w:val="28"/>
        </w:rPr>
        <w:t xml:space="preserve"> тыс. рублей (бюджет города)</w:t>
      </w:r>
      <w:r>
        <w:rPr>
          <w:sz w:val="28"/>
          <w:szCs w:val="28"/>
        </w:rPr>
        <w:t>.</w:t>
      </w:r>
    </w:p>
    <w:p w:rsidR="005B2ACC" w:rsidRPr="00BA3AEB" w:rsidRDefault="005B2ACC" w:rsidP="005B2ACC">
      <w:pPr>
        <w:ind w:firstLine="708"/>
        <w:jc w:val="both"/>
        <w:rPr>
          <w:color w:val="000000"/>
          <w:sz w:val="28"/>
          <w:szCs w:val="28"/>
        </w:rPr>
      </w:pPr>
      <w:r w:rsidRPr="006A15E2">
        <w:rPr>
          <w:color w:val="000000"/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</w:t>
      </w:r>
      <w:r>
        <w:rPr>
          <w:color w:val="000000"/>
          <w:sz w:val="28"/>
          <w:szCs w:val="28"/>
        </w:rPr>
        <w:t>ой финансовый год и плановый период</w:t>
      </w:r>
      <w:r w:rsidRPr="006A15E2">
        <w:rPr>
          <w:color w:val="000000"/>
          <w:sz w:val="28"/>
          <w:szCs w:val="28"/>
        </w:rPr>
        <w:t>.</w:t>
      </w:r>
    </w:p>
    <w:p w:rsidR="005B2ACC" w:rsidRPr="00996319" w:rsidRDefault="005B2ACC" w:rsidP="005B2ACC">
      <w:pPr>
        <w:ind w:firstLine="708"/>
        <w:jc w:val="both"/>
        <w:rPr>
          <w:color w:val="000000"/>
          <w:sz w:val="28"/>
          <w:szCs w:val="28"/>
        </w:rPr>
        <w:sectPr w:rsidR="005B2ACC" w:rsidRPr="00996319" w:rsidSect="00996319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 w:rsidRPr="00BA3AEB">
        <w:rPr>
          <w:color w:val="000000"/>
          <w:sz w:val="28"/>
          <w:szCs w:val="28"/>
        </w:rPr>
        <w:t xml:space="preserve">Достижение целей и задач </w:t>
      </w:r>
      <w:r>
        <w:rPr>
          <w:color w:val="000000"/>
          <w:sz w:val="28"/>
          <w:szCs w:val="28"/>
        </w:rPr>
        <w:t>Подп</w:t>
      </w:r>
      <w:r w:rsidRPr="00BA3AEB">
        <w:rPr>
          <w:color w:val="000000"/>
          <w:sz w:val="28"/>
          <w:szCs w:val="28"/>
        </w:rPr>
        <w:t>рограммы для решения вопросов местного значения муниципального образования город Белокуриха в области</w:t>
      </w:r>
      <w:r>
        <w:rPr>
          <w:color w:val="000000"/>
          <w:sz w:val="28"/>
          <w:szCs w:val="28"/>
        </w:rPr>
        <w:t xml:space="preserve"> сферы образования и</w:t>
      </w:r>
      <w:r w:rsidRPr="00BA3AEB">
        <w:rPr>
          <w:color w:val="000000"/>
          <w:sz w:val="28"/>
          <w:szCs w:val="28"/>
        </w:rPr>
        <w:t xml:space="preserve"> молодежной политики осуществляется путем выполнения взаимоувязанных по срокам, ресурсам и </w:t>
      </w:r>
      <w:r>
        <w:rPr>
          <w:color w:val="000000"/>
          <w:sz w:val="28"/>
          <w:szCs w:val="28"/>
        </w:rPr>
        <w:t xml:space="preserve">результатам мероприятий. </w:t>
      </w:r>
      <w:r w:rsidRPr="00BA3AEB">
        <w:rPr>
          <w:color w:val="000000"/>
          <w:sz w:val="28"/>
          <w:szCs w:val="28"/>
        </w:rPr>
        <w:t xml:space="preserve">Сводные финансовые </w:t>
      </w:r>
      <w:hyperlink r:id="rId14" w:history="1">
        <w:r w:rsidRPr="00B66D52">
          <w:rPr>
            <w:rStyle w:val="af8"/>
            <w:color w:val="auto"/>
            <w:sz w:val="28"/>
            <w:szCs w:val="28"/>
            <w:u w:val="none"/>
          </w:rPr>
          <w:t>затраты</w:t>
        </w:r>
      </w:hyperlink>
      <w:r w:rsidRPr="00B66D52">
        <w:rPr>
          <w:sz w:val="28"/>
          <w:szCs w:val="28"/>
        </w:rPr>
        <w:t xml:space="preserve"> </w:t>
      </w:r>
      <w:r w:rsidRPr="00BA3AEB">
        <w:rPr>
          <w:color w:val="000000"/>
          <w:sz w:val="28"/>
          <w:szCs w:val="28"/>
        </w:rPr>
        <w:t xml:space="preserve">представлены в </w:t>
      </w:r>
      <w:r>
        <w:rPr>
          <w:color w:val="000000"/>
          <w:sz w:val="28"/>
          <w:szCs w:val="28"/>
        </w:rPr>
        <w:t>перечне мероприятий.</w:t>
      </w:r>
    </w:p>
    <w:p w:rsidR="00BB5555" w:rsidRDefault="005F5825" w:rsidP="00996319">
      <w:pPr>
        <w:jc w:val="right"/>
        <w:rPr>
          <w:color w:val="000000"/>
          <w:sz w:val="28"/>
          <w:szCs w:val="28"/>
        </w:rPr>
      </w:pPr>
      <w:r w:rsidRPr="00996319"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0C34E1" w:rsidRPr="00D20EAE" w:rsidRDefault="000C34E1" w:rsidP="00B66D52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одные фина</w:t>
      </w:r>
      <w:r w:rsidR="00B66D52">
        <w:rPr>
          <w:spacing w:val="-2"/>
          <w:sz w:val="28"/>
          <w:szCs w:val="28"/>
        </w:rPr>
        <w:t>нсовые затраты по направлениям П</w:t>
      </w:r>
      <w:r>
        <w:rPr>
          <w:spacing w:val="-2"/>
          <w:sz w:val="28"/>
          <w:szCs w:val="28"/>
        </w:rPr>
        <w:t>одпрограмм</w:t>
      </w:r>
      <w:r w:rsidR="00B66D52">
        <w:rPr>
          <w:spacing w:val="-2"/>
          <w:sz w:val="28"/>
          <w:szCs w:val="28"/>
        </w:rPr>
        <w:t>ы</w:t>
      </w:r>
    </w:p>
    <w:p w:rsidR="000C34E1" w:rsidRDefault="000C34E1" w:rsidP="000C34E1">
      <w:pPr>
        <w:jc w:val="both"/>
        <w:rPr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3"/>
        <w:gridCol w:w="1418"/>
        <w:gridCol w:w="1417"/>
        <w:gridCol w:w="1418"/>
        <w:gridCol w:w="1417"/>
        <w:gridCol w:w="1418"/>
        <w:gridCol w:w="1276"/>
        <w:gridCol w:w="1560"/>
      </w:tblGrid>
      <w:tr w:rsidR="000C34E1" w:rsidRPr="006F3E64" w:rsidTr="00453B71">
        <w:tc>
          <w:tcPr>
            <w:tcW w:w="3544" w:type="dxa"/>
            <w:vMerge w:val="restart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057" w:type="dxa"/>
            <w:gridSpan w:val="8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Сумма затрат</w:t>
            </w:r>
          </w:p>
        </w:tc>
      </w:tr>
      <w:tr w:rsidR="000C34E1" w:rsidRPr="006F3E64" w:rsidTr="00453B71">
        <w:tc>
          <w:tcPr>
            <w:tcW w:w="3544" w:type="dxa"/>
            <w:vMerge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2015 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587D4C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587D4C">
              <w:rPr>
                <w:color w:val="000000"/>
                <w:sz w:val="24"/>
                <w:szCs w:val="24"/>
              </w:rPr>
              <w:t xml:space="preserve">2016 </w:t>
            </w:r>
          </w:p>
          <w:p w:rsidR="000C34E1" w:rsidRPr="00587D4C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587D4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587D4C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587D4C">
              <w:rPr>
                <w:color w:val="000000"/>
                <w:sz w:val="24"/>
                <w:szCs w:val="24"/>
              </w:rPr>
              <w:t>2017</w:t>
            </w:r>
          </w:p>
          <w:p w:rsidR="000C34E1" w:rsidRPr="00587D4C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587D4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8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9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20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B66D52" w:rsidRPr="006F3E64" w:rsidTr="00453B71">
        <w:tc>
          <w:tcPr>
            <w:tcW w:w="3544" w:type="dxa"/>
          </w:tcPr>
          <w:p w:rsidR="00B66D52" w:rsidRPr="00205CE7" w:rsidRDefault="00B66D52" w:rsidP="00B66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66D52" w:rsidRPr="00205CE7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66D52" w:rsidRPr="00205CE7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66D52" w:rsidRPr="00587D4C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587D4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66D52" w:rsidRPr="00587D4C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 w:rsidRPr="00587D4C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66D52" w:rsidRPr="00205CE7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66D52" w:rsidRPr="00205CE7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6D52" w:rsidRPr="00205CE7" w:rsidRDefault="00B66D52" w:rsidP="00B66D52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66D52" w:rsidRPr="00205CE7" w:rsidRDefault="00B66D52" w:rsidP="00B66D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205CE7" w:rsidRDefault="000C34E1" w:rsidP="00497945">
            <w:pPr>
              <w:rPr>
                <w:color w:val="000000"/>
                <w:sz w:val="24"/>
                <w:szCs w:val="24"/>
              </w:rPr>
            </w:pPr>
            <w:r w:rsidRPr="00205CE7">
              <w:rPr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3" w:type="dxa"/>
          </w:tcPr>
          <w:p w:rsidR="000C34E1" w:rsidRPr="00747165" w:rsidRDefault="005B2AC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199</w:t>
            </w:r>
            <w:r w:rsidR="0091071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C34E1" w:rsidRPr="00205CE7" w:rsidRDefault="000C34E1" w:rsidP="00910717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680,</w:t>
            </w:r>
            <w:r w:rsidR="00910717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34E1" w:rsidRPr="00AD547A" w:rsidRDefault="00587D4C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96319">
              <w:rPr>
                <w:spacing w:val="-2"/>
                <w:sz w:val="24"/>
                <w:szCs w:val="24"/>
              </w:rPr>
              <w:t>1352,</w:t>
            </w:r>
            <w:r w:rsidR="00910717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C34E1" w:rsidRPr="00996319" w:rsidRDefault="0099631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996319">
              <w:rPr>
                <w:spacing w:val="-2"/>
                <w:sz w:val="24"/>
                <w:szCs w:val="24"/>
              </w:rPr>
              <w:t>133</w:t>
            </w:r>
            <w:r w:rsidR="00587D4C" w:rsidRPr="00996319">
              <w:rPr>
                <w:spacing w:val="-2"/>
                <w:sz w:val="24"/>
                <w:szCs w:val="24"/>
              </w:rPr>
              <w:t>8,</w:t>
            </w:r>
            <w:r w:rsidRPr="00996319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34E1" w:rsidRPr="00A93291" w:rsidRDefault="00A9329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93291">
              <w:rPr>
                <w:sz w:val="24"/>
                <w:szCs w:val="24"/>
              </w:rPr>
              <w:t>1423,2</w:t>
            </w:r>
          </w:p>
        </w:tc>
        <w:tc>
          <w:tcPr>
            <w:tcW w:w="1418" w:type="dxa"/>
          </w:tcPr>
          <w:p w:rsidR="000C34E1" w:rsidRPr="00205CE7" w:rsidRDefault="000C34E1" w:rsidP="004B35E3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</w:t>
            </w:r>
            <w:r w:rsidR="004B35E3">
              <w:rPr>
                <w:spacing w:val="-2"/>
                <w:sz w:val="24"/>
                <w:szCs w:val="24"/>
              </w:rPr>
              <w:t>208</w:t>
            </w:r>
            <w:r w:rsidRPr="00205CE7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196,0</w:t>
            </w:r>
          </w:p>
        </w:tc>
        <w:tc>
          <w:tcPr>
            <w:tcW w:w="1560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3" w:type="dxa"/>
          </w:tcPr>
          <w:p w:rsidR="000C34E1" w:rsidRPr="00747165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587D4C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996319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133" w:type="dxa"/>
          </w:tcPr>
          <w:p w:rsidR="000C34E1" w:rsidRPr="00747165" w:rsidRDefault="005B2ACC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199</w:t>
            </w:r>
            <w:r w:rsidR="0091071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C34E1" w:rsidRPr="00205CE7" w:rsidRDefault="000C34E1" w:rsidP="00910717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680,</w:t>
            </w:r>
            <w:r w:rsidR="00910717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34E1" w:rsidRPr="00AD547A" w:rsidRDefault="00587D4C" w:rsidP="0049794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96319">
              <w:rPr>
                <w:spacing w:val="-2"/>
                <w:sz w:val="24"/>
                <w:szCs w:val="24"/>
              </w:rPr>
              <w:t>1352,</w:t>
            </w:r>
            <w:r w:rsidR="00910717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C34E1" w:rsidRPr="00996319" w:rsidRDefault="0099631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996319">
              <w:rPr>
                <w:spacing w:val="-2"/>
                <w:sz w:val="24"/>
                <w:szCs w:val="24"/>
              </w:rPr>
              <w:t>1338,2</w:t>
            </w:r>
          </w:p>
        </w:tc>
        <w:tc>
          <w:tcPr>
            <w:tcW w:w="1417" w:type="dxa"/>
          </w:tcPr>
          <w:p w:rsidR="000C34E1" w:rsidRPr="00205CE7" w:rsidRDefault="00A9329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A93291">
              <w:rPr>
                <w:sz w:val="24"/>
                <w:szCs w:val="24"/>
              </w:rPr>
              <w:t>1423,2</w:t>
            </w:r>
          </w:p>
        </w:tc>
        <w:tc>
          <w:tcPr>
            <w:tcW w:w="1418" w:type="dxa"/>
          </w:tcPr>
          <w:p w:rsidR="000C34E1" w:rsidRPr="00205CE7" w:rsidRDefault="000C34E1" w:rsidP="004B35E3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</w:t>
            </w:r>
            <w:r w:rsidR="004B35E3">
              <w:rPr>
                <w:spacing w:val="-2"/>
                <w:sz w:val="24"/>
                <w:szCs w:val="24"/>
              </w:rPr>
              <w:t>208</w:t>
            </w:r>
            <w:r w:rsidRPr="00205CE7">
              <w:rPr>
                <w:spacing w:val="-2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spacing w:val="-2"/>
                <w:sz w:val="24"/>
                <w:szCs w:val="24"/>
              </w:rPr>
              <w:t>1196,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453B71">
        <w:tc>
          <w:tcPr>
            <w:tcW w:w="3544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3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96319" w:rsidRDefault="00BF480A" w:rsidP="00453B7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</w:t>
      </w:r>
      <w:r w:rsidR="0049696F">
        <w:rPr>
          <w:sz w:val="28"/>
          <w:szCs w:val="28"/>
        </w:rPr>
        <w:t>.</w:t>
      </w:r>
    </w:p>
    <w:p w:rsidR="0049696F" w:rsidRDefault="0049696F" w:rsidP="00453B71">
      <w:pPr>
        <w:ind w:firstLine="709"/>
        <w:jc w:val="right"/>
        <w:rPr>
          <w:sz w:val="28"/>
          <w:szCs w:val="28"/>
        </w:rPr>
        <w:sectPr w:rsidR="0049696F" w:rsidSect="0099631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49696F" w:rsidRDefault="0049696F" w:rsidP="0049696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070300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>» изложить в следующей редакции:</w:t>
      </w:r>
    </w:p>
    <w:p w:rsidR="0049696F" w:rsidRDefault="0049696F" w:rsidP="0049696F">
      <w:pPr>
        <w:ind w:firstLine="709"/>
        <w:rPr>
          <w:sz w:val="28"/>
          <w:szCs w:val="28"/>
        </w:rPr>
      </w:pPr>
    </w:p>
    <w:p w:rsidR="0049696F" w:rsidRDefault="0049696F" w:rsidP="00453B71">
      <w:pPr>
        <w:ind w:firstLine="709"/>
        <w:jc w:val="right"/>
        <w:rPr>
          <w:sz w:val="28"/>
          <w:szCs w:val="28"/>
        </w:rPr>
      </w:pPr>
    </w:p>
    <w:p w:rsidR="0049696F" w:rsidRDefault="0049696F" w:rsidP="00453B71">
      <w:pPr>
        <w:ind w:firstLine="709"/>
        <w:jc w:val="right"/>
        <w:rPr>
          <w:sz w:val="28"/>
          <w:szCs w:val="28"/>
        </w:rPr>
        <w:sectPr w:rsidR="0049696F" w:rsidSect="0049696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F480A" w:rsidRDefault="00BF480A" w:rsidP="00EA35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Pr="00D634C3">
        <w:rPr>
          <w:color w:val="000000"/>
          <w:sz w:val="28"/>
          <w:szCs w:val="28"/>
        </w:rPr>
        <w:t>программных мероприятий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BF480A" w:rsidRPr="000E5C08" w:rsidTr="008029B8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BF480A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F480A" w:rsidRPr="000E5C08" w:rsidRDefault="00BF480A" w:rsidP="00C257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</w:t>
            </w:r>
            <w:r w:rsidR="004B35E3">
              <w:rPr>
                <w:color w:val="000000"/>
                <w:sz w:val="24"/>
                <w:szCs w:val="24"/>
              </w:rPr>
              <w:t xml:space="preserve">деление денежных средст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BF480A" w:rsidRPr="000E5C08" w:rsidTr="008029B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F480A" w:rsidRPr="00AB1071" w:rsidRDefault="00BF480A" w:rsidP="00BF480A">
      <w:pPr>
        <w:rPr>
          <w:color w:val="000000"/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BF480A" w:rsidRPr="000E5C08" w:rsidTr="008029B8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80A" w:rsidRPr="000E5C08" w:rsidRDefault="00BF480A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A35AD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 w:rsidRPr="000E5C08">
              <w:rPr>
                <w:color w:val="000000"/>
                <w:sz w:val="24"/>
                <w:szCs w:val="24"/>
              </w:rPr>
              <w:t>. Воспитание и развитие гражданственности и патриотизма в молодежной среде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5795">
              <w:rPr>
                <w:color w:val="000000"/>
                <w:sz w:val="24"/>
                <w:szCs w:val="24"/>
              </w:rPr>
              <w:t>.1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молодежных организаций и общественных объединений гражданско-патриотической направленности 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110,0</w:t>
            </w: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72,0</w:t>
            </w: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244D0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92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244D07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244D0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 МБОУ «БСОШ № 2»</w:t>
            </w:r>
            <w:r>
              <w:rPr>
                <w:color w:val="000000"/>
                <w:sz w:val="24"/>
                <w:szCs w:val="24"/>
              </w:rPr>
              <w:t>, МБУ ДО «ЦЭ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6C2CC6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выделение средств на </w:t>
            </w:r>
            <w:r w:rsidRPr="006C2CC6">
              <w:rPr>
                <w:color w:val="000000"/>
                <w:sz w:val="24"/>
                <w:szCs w:val="24"/>
              </w:rPr>
              <w:t>отправку чле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C2CC6"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z w:val="24"/>
                <w:szCs w:val="24"/>
              </w:rPr>
              <w:t xml:space="preserve"> обществен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ых рганиза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й, объедине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й гражданс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-патриоти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кой напра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енности (РДШ, «Гвардеец», «Поиск», волонтёры и др.) </w:t>
            </w:r>
            <w:r w:rsidRPr="000E5C08">
              <w:rPr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 xml:space="preserve"> краевые, всероссийские мероприятия  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4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 xml:space="preserve">Поддержка и развитие </w:t>
            </w:r>
            <w:r w:rsidRPr="00432F58">
              <w:rPr>
                <w:color w:val="000000"/>
                <w:sz w:val="24"/>
                <w:szCs w:val="24"/>
              </w:rPr>
              <w:lastRenderedPageBreak/>
              <w:t>добровольческих и волонтёрских формирований:</w:t>
            </w:r>
          </w:p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0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lastRenderedPageBreak/>
              <w:t>1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55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У «Комитет </w:t>
            </w:r>
            <w:r>
              <w:rPr>
                <w:color w:val="000000"/>
                <w:sz w:val="24"/>
                <w:szCs w:val="24"/>
              </w:rPr>
              <w:lastRenderedPageBreak/>
              <w:t>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Формирование чувства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соучастия, сострадания, безвозмездной человеческой поддержки среди молодых (покупка СМС для проведения субботников и месячников пожилого человека и инвалидов, пошив костюмов Деда Мороза и Снегурочки для поздравлений, покупка подарков для волонтеров по итогам года)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C55001" w:rsidRDefault="004F28E4" w:rsidP="008029B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EA35AD">
              <w:rPr>
                <w:color w:val="000000"/>
                <w:sz w:val="24"/>
                <w:szCs w:val="24"/>
              </w:rPr>
              <w:t>.4</w:t>
            </w:r>
            <w:r w:rsidR="00EA35AD" w:rsidRPr="00432F5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E55015">
              <w:rPr>
                <w:color w:val="000000"/>
                <w:sz w:val="24"/>
                <w:szCs w:val="24"/>
              </w:rPr>
              <w:t>- проведение акций помощи пожилым людям и инвалидам в рамках месячников</w:t>
            </w:r>
          </w:p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проведение субботников (апрель, октяб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3,0</w:t>
            </w:r>
          </w:p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26596D">
              <w:rPr>
                <w:color w:val="000000"/>
                <w:sz w:val="24"/>
                <w:szCs w:val="24"/>
              </w:rPr>
              <w:t>7,0</w:t>
            </w:r>
          </w:p>
          <w:p w:rsidR="00EA35AD" w:rsidRPr="0026596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24,0</w:t>
            </w:r>
          </w:p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4</w:t>
            </w:r>
            <w:r w:rsidR="00EA35AD" w:rsidRPr="000E5C08">
              <w:rPr>
                <w:color w:val="000000"/>
                <w:sz w:val="24"/>
                <w:szCs w:val="24"/>
              </w:rPr>
              <w:t>.2</w:t>
            </w:r>
            <w:r w:rsidR="00EA35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 </w:t>
            </w:r>
            <w:r w:rsidRPr="00E55015">
              <w:rPr>
                <w:color w:val="000000"/>
                <w:sz w:val="24"/>
                <w:szCs w:val="24"/>
              </w:rPr>
              <w:t>проведение поздравлений с Новым</w:t>
            </w:r>
            <w:r w:rsidRPr="000E5C08">
              <w:rPr>
                <w:color w:val="000000"/>
                <w:sz w:val="24"/>
                <w:szCs w:val="24"/>
              </w:rPr>
              <w:t xml:space="preserve"> годом малообеспеченных и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>0</w:t>
            </w:r>
          </w:p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12,0</w:t>
            </w:r>
          </w:p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4</w:t>
            </w:r>
            <w:r w:rsidR="00EA35AD"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- </w:t>
            </w:r>
            <w:r w:rsidRPr="00E55015">
              <w:rPr>
                <w:color w:val="000000"/>
                <w:sz w:val="24"/>
                <w:szCs w:val="24"/>
              </w:rPr>
              <w:t>чествование волонтеров в Международный день волонтера 05.12.</w:t>
            </w:r>
            <w:r w:rsidRPr="000E5C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C330B7">
              <w:rPr>
                <w:color w:val="000000"/>
                <w:sz w:val="24"/>
                <w:szCs w:val="24"/>
              </w:rPr>
              <w:t>7,0</w:t>
            </w:r>
          </w:p>
          <w:p w:rsidR="00EA35AD" w:rsidRPr="00622BB0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A87F7D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622BB0" w:rsidRDefault="00EA35AD" w:rsidP="008029B8">
            <w:pPr>
              <w:jc w:val="center"/>
              <w:rPr>
                <w:sz w:val="24"/>
                <w:szCs w:val="24"/>
              </w:rPr>
            </w:pPr>
            <w:r w:rsidRPr="0031096A">
              <w:rPr>
                <w:sz w:val="24"/>
                <w:szCs w:val="24"/>
              </w:rPr>
              <w:t>19,0</w:t>
            </w:r>
          </w:p>
          <w:p w:rsidR="00EA35AD" w:rsidRPr="00622BB0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5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Организация и проведение проводов призывников в ВС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lastRenderedPageBreak/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713B67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Повышение престижа службы в ВС России,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подчеркивание службы как обязанности граждан РФ мужского пола (покупка памятных подарков призывникам)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EA35AD">
              <w:rPr>
                <w:color w:val="000000"/>
                <w:sz w:val="24"/>
                <w:szCs w:val="24"/>
              </w:rPr>
              <w:t>.6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10DA7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10DA7">
              <w:rPr>
                <w:color w:val="000000"/>
                <w:sz w:val="24"/>
                <w:szCs w:val="24"/>
              </w:rPr>
              <w:t>Организация и проведение торжественного вручения паспо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10DA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10DA7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10DA7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10DA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713B67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дчерки</w:t>
            </w:r>
            <w:r>
              <w:rPr>
                <w:color w:val="000000"/>
                <w:sz w:val="24"/>
                <w:szCs w:val="24"/>
              </w:rPr>
              <w:t>вания важности ново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 статуса- </w:t>
            </w:r>
            <w:r w:rsidRPr="000E5C08">
              <w:rPr>
                <w:color w:val="000000"/>
                <w:sz w:val="24"/>
                <w:szCs w:val="24"/>
              </w:rPr>
              <w:t>совершенноле</w:t>
            </w:r>
            <w:r>
              <w:rPr>
                <w:color w:val="000000"/>
                <w:sz w:val="24"/>
                <w:szCs w:val="24"/>
              </w:rPr>
              <w:t xml:space="preserve">тний гражданин РФ и определение </w:t>
            </w:r>
            <w:r w:rsidRPr="000E5C08">
              <w:rPr>
                <w:color w:val="000000"/>
                <w:sz w:val="24"/>
                <w:szCs w:val="24"/>
              </w:rPr>
              <w:t>круга прав и обязанностей в связи с этим ответственность (покупка обложе</w:t>
            </w:r>
            <w:r>
              <w:rPr>
                <w:color w:val="000000"/>
                <w:sz w:val="24"/>
                <w:szCs w:val="24"/>
              </w:rPr>
              <w:t xml:space="preserve">к на паспорт «Триколор» или </w:t>
            </w:r>
            <w:r w:rsidRPr="000E5C08">
              <w:rPr>
                <w:color w:val="000000"/>
                <w:sz w:val="24"/>
                <w:szCs w:val="24"/>
              </w:rPr>
              <w:t>символики  РФ)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35AD">
              <w:rPr>
                <w:color w:val="000000"/>
                <w:sz w:val="24"/>
                <w:szCs w:val="24"/>
              </w:rPr>
              <w:t>.7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Проведение акций, фестивалей «Солдатское братство», «Георгиевская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  <w:r w:rsidRPr="000E5C08">
              <w:rPr>
                <w:color w:val="000000"/>
                <w:sz w:val="24"/>
                <w:szCs w:val="24"/>
              </w:rPr>
              <w:t>Белоку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Георгиевская ленточка, флаг России и др.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EA35AD">
              <w:rPr>
                <w:color w:val="000000"/>
                <w:sz w:val="24"/>
                <w:szCs w:val="24"/>
              </w:rPr>
              <w:t>.8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роприятия к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«Бессмертный полк», Поздравьте ве</w:t>
            </w:r>
            <w:r>
              <w:rPr>
                <w:color w:val="000000"/>
                <w:sz w:val="24"/>
                <w:szCs w:val="24"/>
              </w:rPr>
              <w:t xml:space="preserve">терана </w:t>
            </w:r>
            <w:r w:rsidRPr="000E5C08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ощь в подготовке таблич</w:t>
            </w:r>
            <w:r>
              <w:rPr>
                <w:color w:val="000000"/>
                <w:sz w:val="24"/>
                <w:szCs w:val="24"/>
              </w:rPr>
              <w:t xml:space="preserve">ек для БП, </w:t>
            </w:r>
            <w:r w:rsidRPr="000E5C08">
              <w:rPr>
                <w:color w:val="000000"/>
                <w:sz w:val="24"/>
                <w:szCs w:val="24"/>
              </w:rPr>
              <w:t>изготовле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ие открыток)</w:t>
            </w:r>
          </w:p>
        </w:tc>
      </w:tr>
      <w:tr w:rsidR="00EA35AD" w:rsidRPr="00622BB0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</w:t>
            </w:r>
            <w:r w:rsidR="00EA35AD" w:rsidRPr="007D5384">
              <w:rPr>
                <w:color w:val="000000"/>
                <w:sz w:val="24"/>
                <w:szCs w:val="24"/>
              </w:rPr>
              <w:t>. Мероприятия, направленные на укрепление идей здорового образа жизни в молодежной среде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Организация мероприятий по пропаганде ЗОЖ, отказа от пагубных привычек и социально опасных зависимостей: 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молодеж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7128E">
              <w:rPr>
                <w:color w:val="000000"/>
                <w:sz w:val="24"/>
                <w:szCs w:val="24"/>
              </w:rPr>
              <w:t>,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 г. Белокури</w:t>
            </w:r>
            <w:r>
              <w:rPr>
                <w:color w:val="000000"/>
                <w:sz w:val="24"/>
                <w:szCs w:val="24"/>
              </w:rPr>
              <w:t>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пуляризация ЗОЖ, профилактика вредных привычек и зависимостей, (изготовление раздаточных материалов о вреде, пропаганда ЗОЖ, баннеры, агитационные плакаты)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4,2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 w:rsidRPr="00432F5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 xml:space="preserve">Услуги по </w:t>
            </w:r>
            <w:r>
              <w:rPr>
                <w:color w:val="000000"/>
                <w:sz w:val="24"/>
                <w:szCs w:val="24"/>
              </w:rPr>
              <w:t>организации проведения</w:t>
            </w:r>
            <w:r w:rsidRPr="00432F58">
              <w:rPr>
                <w:color w:val="000000"/>
                <w:sz w:val="24"/>
                <w:szCs w:val="24"/>
              </w:rPr>
              <w:t xml:space="preserve"> сдачи норм ВФСК «Готов </w:t>
            </w:r>
            <w:r w:rsidRPr="00432F58">
              <w:rPr>
                <w:color w:val="000000"/>
                <w:sz w:val="24"/>
                <w:szCs w:val="24"/>
              </w:rPr>
              <w:lastRenderedPageBreak/>
              <w:t>к труду и обор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713B67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г. Белокуриха»</w:t>
            </w:r>
            <w:r w:rsidR="00EA35AD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EA35AD" w:rsidRPr="00432F5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День борьбы с наркоманией, табакокуренир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5,0</w:t>
            </w:r>
          </w:p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0</w:t>
            </w:r>
          </w:p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8,0</w:t>
            </w:r>
          </w:p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713B67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>
              <w:rPr>
                <w:color w:val="000000"/>
                <w:sz w:val="24"/>
                <w:szCs w:val="24"/>
              </w:rPr>
              <w:t>.5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и проведение экологических акций в городе: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посадка сажен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713B67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занятости молодежи, вовлечение в процесс благоустройства города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35AD">
              <w:rPr>
                <w:color w:val="000000"/>
                <w:sz w:val="24"/>
                <w:szCs w:val="24"/>
              </w:rPr>
              <w:t>.6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оведение до молодежи информации о вреде, ответственности за употребление, распространение и вовлечение в употребление наркотиков, табака, алког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713B67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Лекции и классные часы для учеников, студентов, преподавателей и родителей – правовая грамотность молодых</w:t>
            </w:r>
          </w:p>
        </w:tc>
      </w:tr>
      <w:tr w:rsidR="00EA35AD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0E5C08">
              <w:rPr>
                <w:color w:val="000000"/>
                <w:sz w:val="24"/>
                <w:szCs w:val="24"/>
              </w:rPr>
              <w:t>. Формирование и укрепление традиционных нравственных и семейных ценностей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Организация и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проведение праздников для семей: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защиты детей – парад коля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5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7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lastRenderedPageBreak/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lastRenderedPageBreak/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lastRenderedPageBreak/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lastRenderedPageBreak/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lastRenderedPageBreak/>
              <w:t>4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Местный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МБ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«Центр культуры г. Белоку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Привлечение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молодых мам, молодоженов к празднованию общегородских мероприятий, подчеркивание важности происходящих в их жизни событий (покупка подарков по итогам конкурсов и акций, изготовление рекламы проводимых мероприятий)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EA35AD" w:rsidRPr="00432F5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День матери - конкурс «Я буду мамой!»</w:t>
            </w:r>
          </w:p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7,0</w:t>
            </w:r>
          </w:p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432F58">
              <w:rPr>
                <w:color w:val="000000"/>
                <w:sz w:val="24"/>
                <w:szCs w:val="24"/>
              </w:rPr>
              <w:t>,0</w:t>
            </w:r>
          </w:p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1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ри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ры г. Белокуриха»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>поздравления от главы администрации с рождением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</w:t>
            </w:r>
            <w:r w:rsidR="00C25795">
              <w:rPr>
                <w:color w:val="000000"/>
                <w:sz w:val="24"/>
                <w:szCs w:val="24"/>
              </w:rPr>
              <w:t xml:space="preserve"> культуры г. Белокури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35AD" w:rsidRPr="000E5C08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 xml:space="preserve">Профилактика нежелательных и ранних беременностей, </w:t>
            </w:r>
            <w:r w:rsidRPr="00432F58">
              <w:rPr>
                <w:color w:val="000000"/>
                <w:sz w:val="24"/>
                <w:szCs w:val="24"/>
              </w:rPr>
              <w:lastRenderedPageBreak/>
              <w:t>абортов:</w:t>
            </w:r>
          </w:p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- проведение информационных классных часов на заданную те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432F5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432F5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 «Центр культуры</w:t>
            </w:r>
            <w:r>
              <w:rPr>
                <w:color w:val="000000"/>
                <w:sz w:val="24"/>
                <w:szCs w:val="24"/>
              </w:rPr>
              <w:t xml:space="preserve"> г. Белоку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и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Обратить внимание молодых людей на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опасность, ответственность принятия решения рожать в раннем возрасте или делать аборт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(изготовление печатной и наглядной продукции по этим темам)</w:t>
            </w:r>
          </w:p>
        </w:tc>
      </w:tr>
      <w:tr w:rsidR="00EA35AD" w:rsidRPr="00622BB0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35AD" w:rsidRPr="00622BB0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EA35AD" w:rsidRPr="00622BB0">
              <w:rPr>
                <w:color w:val="000000"/>
                <w:sz w:val="24"/>
                <w:szCs w:val="24"/>
              </w:rPr>
              <w:t>.</w:t>
            </w:r>
            <w:r w:rsidR="00EA35AD" w:rsidRPr="00622BB0">
              <w:rPr>
                <w:iCs/>
                <w:color w:val="000000"/>
                <w:sz w:val="24"/>
                <w:szCs w:val="24"/>
              </w:rPr>
              <w:t xml:space="preserve"> Формирование системы продвижения инициативной и талантливой молодежи, поддержка участия молодежи в конкурсах и фестивалях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A35AD">
              <w:rPr>
                <w:color w:val="000000"/>
                <w:sz w:val="24"/>
                <w:szCs w:val="24"/>
              </w:rPr>
              <w:t>.1</w:t>
            </w:r>
            <w:r w:rsidR="00EA35AD"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направление молодых лидеров на участие в молодежных фору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tabs>
                <w:tab w:val="left" w:pos="225"/>
                <w:tab w:val="center" w:pos="52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713B67" w:rsidRDefault="00EA35AD" w:rsidP="008029B8">
            <w:pPr>
              <w:jc w:val="both"/>
              <w:rPr>
                <w:sz w:val="24"/>
                <w:szCs w:val="24"/>
              </w:rPr>
            </w:pPr>
            <w:r w:rsidRPr="00713B67">
              <w:rPr>
                <w:sz w:val="24"/>
                <w:szCs w:val="24"/>
              </w:rPr>
              <w:t>МБУ «Центр культуры г. Белоку-</w:t>
            </w:r>
          </w:p>
          <w:p w:rsidR="00EA35AD" w:rsidRPr="00713B67" w:rsidRDefault="00EA35AD" w:rsidP="008029B8">
            <w:pPr>
              <w:jc w:val="both"/>
              <w:rPr>
                <w:sz w:val="24"/>
                <w:szCs w:val="24"/>
              </w:rPr>
            </w:pPr>
            <w:r w:rsidRPr="00713B67">
              <w:rPr>
                <w:sz w:val="24"/>
                <w:szCs w:val="24"/>
              </w:rPr>
              <w:t>риха»,</w:t>
            </w:r>
          </w:p>
          <w:p w:rsidR="00EA35AD" w:rsidRPr="00713B67" w:rsidRDefault="00713B67" w:rsidP="008029B8">
            <w:pPr>
              <w:jc w:val="both"/>
              <w:rPr>
                <w:sz w:val="24"/>
                <w:szCs w:val="24"/>
              </w:rPr>
            </w:pPr>
            <w:r w:rsidRPr="00713B67">
              <w:rPr>
                <w:sz w:val="24"/>
                <w:szCs w:val="24"/>
              </w:rPr>
              <w:t xml:space="preserve"> </w:t>
            </w:r>
            <w:r w:rsidR="00EA35AD" w:rsidRPr="00713B67">
              <w:rPr>
                <w:sz w:val="24"/>
                <w:szCs w:val="24"/>
              </w:rPr>
              <w:t>МБОУ «БСОШ№ 1», МБОУ «БСОШ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713B67" w:rsidRDefault="00EA35AD" w:rsidP="008029B8">
            <w:pPr>
              <w:jc w:val="both"/>
              <w:rPr>
                <w:sz w:val="24"/>
                <w:szCs w:val="24"/>
              </w:rPr>
            </w:pPr>
            <w:r w:rsidRPr="00713B67">
              <w:rPr>
                <w:sz w:val="24"/>
                <w:szCs w:val="24"/>
              </w:rPr>
              <w:t xml:space="preserve">Финансирование мероприятий по организации игр КВН, поддержка Городской творческой студии, Привлечение педагогов для занятий с молодежью и детьми в сфере творческого развития, поддержкам </w:t>
            </w:r>
            <w:r w:rsidRPr="00713B67">
              <w:rPr>
                <w:sz w:val="24"/>
                <w:szCs w:val="24"/>
              </w:rPr>
              <w:lastRenderedPageBreak/>
              <w:t>имеющихся коллектив (покупка билетов, оплата орг. взносов)</w:t>
            </w:r>
          </w:p>
        </w:tc>
      </w:tr>
      <w:tr w:rsidR="00EA35AD" w:rsidRPr="00622BB0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622BB0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5</w:t>
            </w:r>
            <w:r w:rsidR="00EA35AD" w:rsidRPr="00622BB0">
              <w:rPr>
                <w:iCs/>
                <w:color w:val="000000"/>
                <w:sz w:val="24"/>
                <w:szCs w:val="24"/>
              </w:rPr>
              <w:t>. Обеспечение эффективной социализации молодежи, находящейся в трудной жизненной ситуации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A35AD" w:rsidRPr="000E5C08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профориентационных мероприятий в городе и благотворительных поездок для подростков стоящих на всех видах учета: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профилактические поездки в ЦВИ несовершеннолетних (г. Бий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EA35AD" w:rsidRPr="000E5C0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ри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Демонстрация членам «группы риска» возможных последствий их незаконного поведения,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предоставление возможности обратиться за помощью к профессионалам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A35AD"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по Местам Алтайской Духовной Миссии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EA35AD" w:rsidRPr="000E5C0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 г. Белокуриха»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A35AD"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- центр «Надеж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8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У</w:t>
            </w:r>
            <w:r>
              <w:rPr>
                <w:color w:val="000000"/>
                <w:sz w:val="24"/>
                <w:szCs w:val="24"/>
              </w:rPr>
              <w:t xml:space="preserve"> «Центр культу-</w:t>
            </w:r>
          </w:p>
          <w:p w:rsidR="00EA35AD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ы г. </w:t>
            </w:r>
            <w:r>
              <w:rPr>
                <w:color w:val="000000"/>
                <w:sz w:val="24"/>
                <w:szCs w:val="24"/>
              </w:rPr>
              <w:lastRenderedPageBreak/>
              <w:t>Белоку-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D3051D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EA35AD"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азработка и изготовление социальной рекла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C25795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D3051D" w:rsidRDefault="00EA35AD" w:rsidP="008029B8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3051D">
              <w:rPr>
                <w:color w:val="000000"/>
                <w:spacing w:val="-4"/>
                <w:sz w:val="24"/>
                <w:szCs w:val="24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EA35AD" w:rsidRPr="0070344F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</w:t>
            </w:r>
            <w:r w:rsidR="00EA35AD" w:rsidRPr="007D5384">
              <w:rPr>
                <w:color w:val="000000"/>
                <w:sz w:val="24"/>
                <w:szCs w:val="24"/>
              </w:rPr>
              <w:t>. Профилактика экстремизма и межнациональных конфликтов в молодежной среде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D3051D" w:rsidRDefault="00EA35AD" w:rsidP="008029B8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3051D">
              <w:rPr>
                <w:color w:val="000000"/>
                <w:spacing w:val="-6"/>
                <w:sz w:val="24"/>
                <w:szCs w:val="24"/>
              </w:rPr>
              <w:t>Информирование учеников, студентов, преподавателей, родителей о противозаконности и наказуемости проявлений антигосударственного радикального и ксенофоб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37128E" w:rsidRDefault="00EA35AD" w:rsidP="008029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5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9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713B67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зготовление листовок, баннеров по тематике</w:t>
            </w:r>
          </w:p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плата проезда и работы социолога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социологических исследований на предмет выявления уровня интолерантности в го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,0</w:t>
            </w: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EA35A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7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3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713B67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35AD" w:rsidRPr="00513D8A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EA35AD"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Ежегодная мемориальная акция</w:t>
            </w:r>
            <w:r>
              <w:rPr>
                <w:color w:val="000000"/>
                <w:sz w:val="24"/>
                <w:szCs w:val="24"/>
              </w:rPr>
              <w:t>, приобретение венков ветеранам ВОВ, умерших в текуще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BE5EDA" w:rsidRDefault="00EA35AD" w:rsidP="008029B8">
            <w:pPr>
              <w:jc w:val="center"/>
              <w:rPr>
                <w:sz w:val="24"/>
                <w:szCs w:val="24"/>
              </w:rPr>
            </w:pPr>
            <w:r w:rsidRPr="0037128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,0</w:t>
            </w:r>
          </w:p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0E5C08" w:rsidRDefault="00453B71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513D8A" w:rsidRDefault="00EA35AD" w:rsidP="008029B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хранение</w:t>
            </w:r>
            <w:r w:rsidRPr="00513D8A">
              <w:rPr>
                <w:sz w:val="24"/>
                <w:szCs w:val="24"/>
                <w:shd w:val="clear" w:color="auto" w:fill="FFFFFF"/>
              </w:rPr>
              <w:t xml:space="preserve"> памяти о великом ратном и трудовом подвиге</w:t>
            </w:r>
            <w:r w:rsidRPr="00513D8A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513D8A">
              <w:rPr>
                <w:sz w:val="24"/>
                <w:szCs w:val="24"/>
                <w:shd w:val="clear" w:color="auto" w:fill="FFFFFF"/>
              </w:rPr>
              <w:t xml:space="preserve">наших </w:t>
            </w:r>
            <w:r>
              <w:rPr>
                <w:sz w:val="24"/>
                <w:szCs w:val="24"/>
                <w:shd w:val="clear" w:color="auto" w:fill="FFFFFF"/>
              </w:rPr>
              <w:t>участников и ветеранов ВОВ,</w:t>
            </w:r>
          </w:p>
          <w:p w:rsidR="00EA35AD" w:rsidRPr="00513D8A" w:rsidRDefault="00EA35AD" w:rsidP="008029B8">
            <w:pPr>
              <w:jc w:val="both"/>
              <w:rPr>
                <w:sz w:val="24"/>
                <w:szCs w:val="24"/>
                <w:highlight w:val="yellow"/>
              </w:rPr>
            </w:pPr>
            <w:r w:rsidRPr="00513D8A">
              <w:rPr>
                <w:sz w:val="24"/>
                <w:szCs w:val="24"/>
                <w:shd w:val="clear" w:color="auto" w:fill="FFFFFF"/>
              </w:rPr>
              <w:t>спасших человечество от ужасов нацизма и фашизма, быть достойными потомками своих отцов и дедов-героев.</w:t>
            </w:r>
          </w:p>
        </w:tc>
      </w:tr>
      <w:tr w:rsidR="00EA35AD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Default="00EA35AD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0E5C08" w:rsidRDefault="00EA35AD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57227" w:rsidRDefault="00EA35AD" w:rsidP="008029B8">
            <w:pPr>
              <w:jc w:val="center"/>
              <w:rPr>
                <w:sz w:val="24"/>
                <w:szCs w:val="24"/>
              </w:rPr>
            </w:pPr>
            <w:r w:rsidRPr="00257227">
              <w:rPr>
                <w:sz w:val="24"/>
                <w:szCs w:val="24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57227" w:rsidRDefault="00EA35AD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7D5384" w:rsidRDefault="00EA35AD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57227" w:rsidRDefault="00EA35AD" w:rsidP="008029B8">
            <w:pPr>
              <w:jc w:val="center"/>
              <w:rPr>
                <w:sz w:val="24"/>
                <w:szCs w:val="24"/>
              </w:rPr>
            </w:pPr>
            <w:r w:rsidRPr="00257227">
              <w:rPr>
                <w:sz w:val="24"/>
                <w:szCs w:val="24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AD" w:rsidRPr="00257227" w:rsidRDefault="00EA35AD" w:rsidP="008029B8">
            <w:pPr>
              <w:jc w:val="center"/>
              <w:rPr>
                <w:sz w:val="24"/>
                <w:szCs w:val="24"/>
              </w:rPr>
            </w:pPr>
            <w:r w:rsidRPr="00257227">
              <w:rPr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864" w:rsidRDefault="00541864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3</w:t>
            </w:r>
          </w:p>
          <w:p w:rsidR="00541864" w:rsidRPr="00257227" w:rsidRDefault="00541864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DA536E" w:rsidRDefault="00EA35AD" w:rsidP="0080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DA536E" w:rsidRDefault="00EA35AD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AD" w:rsidRPr="00DA536E" w:rsidRDefault="00EA35AD" w:rsidP="008029B8">
            <w:pPr>
              <w:jc w:val="both"/>
              <w:rPr>
                <w:sz w:val="24"/>
                <w:szCs w:val="24"/>
              </w:rPr>
            </w:pPr>
          </w:p>
        </w:tc>
      </w:tr>
    </w:tbl>
    <w:p w:rsidR="00541864" w:rsidRDefault="00541864" w:rsidP="00EA35AD">
      <w:pPr>
        <w:ind w:firstLine="709"/>
        <w:jc w:val="right"/>
        <w:rPr>
          <w:spacing w:val="-4"/>
          <w:sz w:val="28"/>
          <w:szCs w:val="28"/>
        </w:rPr>
        <w:sectPr w:rsidR="00541864" w:rsidSect="00BF480A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>
        <w:rPr>
          <w:spacing w:val="-4"/>
          <w:sz w:val="28"/>
          <w:szCs w:val="28"/>
        </w:rPr>
        <w:t xml:space="preserve">                                                  »</w:t>
      </w:r>
      <w:r w:rsidR="004B49F8">
        <w:rPr>
          <w:spacing w:val="-4"/>
          <w:sz w:val="28"/>
          <w:szCs w:val="28"/>
        </w:rPr>
        <w:t>.</w:t>
      </w:r>
    </w:p>
    <w:p w:rsidR="00047DF2" w:rsidRDefault="00047DF2" w:rsidP="00047DF2">
      <w:pPr>
        <w:ind w:firstLine="709"/>
        <w:jc w:val="right"/>
        <w:rPr>
          <w:spacing w:val="-2"/>
          <w:sz w:val="28"/>
          <w:szCs w:val="28"/>
        </w:rPr>
      </w:pPr>
    </w:p>
    <w:p w:rsidR="004F28E4" w:rsidRDefault="000C34E1" w:rsidP="000C34E1">
      <w:pPr>
        <w:ind w:firstLine="709"/>
        <w:rPr>
          <w:sz w:val="28"/>
          <w:szCs w:val="28"/>
        </w:rPr>
        <w:sectPr w:rsidR="004F28E4" w:rsidSect="004B49F8">
          <w:footerReference w:type="even" r:id="rId15"/>
          <w:footerReference w:type="default" r:id="rId16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4.2.</w:t>
      </w:r>
      <w:r w:rsidRPr="005B4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070300">
        <w:rPr>
          <w:sz w:val="28"/>
          <w:szCs w:val="28"/>
        </w:rPr>
        <w:t>программных мероприятий</w:t>
      </w:r>
      <w:r w:rsidR="004F28E4">
        <w:rPr>
          <w:sz w:val="28"/>
          <w:szCs w:val="28"/>
        </w:rPr>
        <w:t>» изложить в следующей редакции:</w:t>
      </w:r>
    </w:p>
    <w:p w:rsidR="000C34E1" w:rsidRDefault="000C34E1" w:rsidP="0095236B">
      <w:pPr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«</w:t>
      </w:r>
      <w:r w:rsidRPr="00BC7FF5">
        <w:rPr>
          <w:sz w:val="28"/>
          <w:szCs w:val="28"/>
          <w:lang w:val="en-US"/>
        </w:rPr>
        <w:t>III</w:t>
      </w:r>
      <w:r w:rsidRPr="00BC7FF5">
        <w:rPr>
          <w:sz w:val="28"/>
          <w:szCs w:val="28"/>
        </w:rPr>
        <w:t>. Перечень подпрограммных мероприятий</w:t>
      </w:r>
    </w:p>
    <w:p w:rsidR="0019552D" w:rsidRDefault="0019552D" w:rsidP="0095236B">
      <w:pPr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47"/>
        <w:gridCol w:w="992"/>
        <w:gridCol w:w="1263"/>
        <w:gridCol w:w="1134"/>
        <w:gridCol w:w="1276"/>
        <w:gridCol w:w="1329"/>
        <w:gridCol w:w="1790"/>
      </w:tblGrid>
      <w:tr w:rsidR="0019552D" w:rsidRPr="00CF093C" w:rsidTr="0019552D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  <w:lang w:val="en-US"/>
              </w:rPr>
            </w:pPr>
            <w:r w:rsidRPr="00CF093C">
              <w:rPr>
                <w:sz w:val="24"/>
                <w:szCs w:val="24"/>
              </w:rPr>
              <w:t>№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Исполнитель</w:t>
            </w:r>
          </w:p>
          <w:p w:rsidR="0019552D" w:rsidRPr="00CF093C" w:rsidRDefault="0019552D" w:rsidP="00010D1A">
            <w:pPr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Ожидаемый результат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</w:tr>
      <w:tr w:rsidR="0019552D" w:rsidRPr="00CF093C" w:rsidTr="0019552D">
        <w:trPr>
          <w:tblHeader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2015 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2016 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2017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2018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2019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2020</w:t>
            </w:r>
          </w:p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</w:p>
        </w:tc>
      </w:tr>
      <w:tr w:rsidR="0019552D" w:rsidRPr="00CF093C" w:rsidTr="0019552D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2D" w:rsidRPr="00CF093C" w:rsidRDefault="0019552D" w:rsidP="00010D1A">
            <w:pPr>
              <w:jc w:val="center"/>
              <w:rPr>
                <w:sz w:val="24"/>
                <w:szCs w:val="24"/>
              </w:rPr>
            </w:pPr>
            <w:r w:rsidRPr="00CF093C">
              <w:rPr>
                <w:sz w:val="24"/>
                <w:szCs w:val="24"/>
              </w:rPr>
              <w:t>12</w:t>
            </w:r>
          </w:p>
        </w:tc>
      </w:tr>
    </w:tbl>
    <w:p w:rsidR="0095236B" w:rsidRPr="0019552D" w:rsidRDefault="0095236B" w:rsidP="0095236B">
      <w:pPr>
        <w:jc w:val="center"/>
        <w:rPr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4F28E4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 Создание условий для реализации Федеральных государственных образовательных стандартов дошкольного образования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снащение предметно-пространственной среды по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6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а», 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Алену</w:t>
            </w:r>
            <w:r>
              <w:rPr>
                <w:color w:val="000000"/>
                <w:sz w:val="24"/>
                <w:szCs w:val="24"/>
              </w:rPr>
              <w:t>-шка»-</w:t>
            </w:r>
          </w:p>
          <w:p w:rsidR="004F28E4" w:rsidRPr="000E5C08" w:rsidRDefault="004F28E4" w:rsidP="00C25131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Pr="000E5C08">
              <w:rPr>
                <w:color w:val="000000"/>
                <w:sz w:val="24"/>
                <w:szCs w:val="24"/>
              </w:rPr>
              <w:t>«Сказк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C251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современных условий для реализации ФГОС ДО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оступ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ЦРР – д/с «Алёнушка» </w:t>
            </w:r>
          </w:p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«</w:t>
            </w:r>
            <w:r>
              <w:rPr>
                <w:color w:val="000000"/>
                <w:sz w:val="24"/>
                <w:szCs w:val="24"/>
              </w:rPr>
              <w:t>Детс-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ий сад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«Сказка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детей – инвалидов и детей с ОВЗ</w:t>
            </w:r>
          </w:p>
        </w:tc>
      </w:tr>
      <w:tr w:rsidR="004F28E4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Pr="000E5C08">
              <w:rPr>
                <w:color w:val="000000"/>
                <w:sz w:val="24"/>
                <w:szCs w:val="24"/>
              </w:rPr>
              <w:t>. Оказание поддержки частным предпринимателям в открытии и организации альтернативных дошкольных учреждений и групп образовательной направленности для дошкольников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432F5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432F5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12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37128E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145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3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C47C7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F28E4" w:rsidRPr="007D5384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15435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F28E4" w:rsidRPr="007D5384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15435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F28E4" w:rsidRPr="007D5384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15435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4F28E4" w:rsidRPr="007D5384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Частный детский сад «Аист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условий для содержания муниципальных мест (35)</w:t>
            </w:r>
          </w:p>
        </w:tc>
      </w:tr>
      <w:tr w:rsidR="004F28E4" w:rsidRPr="00622BB0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. Инновационная деятельность ДОУ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стажерских практик по введению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53B7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53B7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F28E4" w:rsidRPr="007D53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азвитие инновационной инфраструктуры города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0E5C0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F28E4" w:rsidRPr="007D53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53B7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  <w:r w:rsidR="004F28E4" w:rsidRPr="007D53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ДОУ ЦРР 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4F28E4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а», </w:t>
            </w:r>
          </w:p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 д/с «Ален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овышение уровня профессиональной компетентности педагогов, диссеминация опыта</w:t>
            </w:r>
          </w:p>
        </w:tc>
      </w:tr>
      <w:tr w:rsidR="004F28E4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4. Укрепление кадрового потенциала</w:t>
            </w:r>
          </w:p>
        </w:tc>
      </w:tr>
      <w:tr w:rsidR="004F28E4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роведение конкурсов профессионального мастерства «Воспита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0E5C08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8E4" w:rsidRPr="007D5384" w:rsidRDefault="004F28E4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E4" w:rsidRPr="000E5C08" w:rsidRDefault="004F28E4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Укрепление кадрового потенциала</w:t>
            </w:r>
          </w:p>
        </w:tc>
      </w:tr>
      <w:tr w:rsidR="00C25131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131" w:rsidRPr="000E5C08" w:rsidRDefault="00C25131" w:rsidP="008A044C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Единовременные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выплаты </w:t>
            </w:r>
            <w:r>
              <w:rPr>
                <w:color w:val="000000"/>
                <w:sz w:val="24"/>
                <w:szCs w:val="24"/>
              </w:rPr>
              <w:t>победителям и призерам муниципального</w:t>
            </w:r>
            <w:r w:rsidRPr="000E5C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курса</w:t>
            </w:r>
            <w:r w:rsidRPr="000E5C08">
              <w:rPr>
                <w:color w:val="000000"/>
                <w:sz w:val="24"/>
                <w:szCs w:val="24"/>
              </w:rPr>
              <w:t xml:space="preserve"> профессионального мастерства «Воспитатель год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131" w:rsidRPr="000E5C08" w:rsidRDefault="00C25131" w:rsidP="008A0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131" w:rsidRDefault="00C25131" w:rsidP="008A0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131" w:rsidRPr="00A556EA" w:rsidRDefault="00C25131" w:rsidP="008A0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131" w:rsidRPr="00A556EA" w:rsidRDefault="00C25131" w:rsidP="008A0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131" w:rsidRPr="00A556EA" w:rsidRDefault="00C25131" w:rsidP="008A0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131" w:rsidRPr="00A556EA" w:rsidRDefault="00C25131" w:rsidP="008A04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131" w:rsidRPr="00A556EA" w:rsidRDefault="00453B71" w:rsidP="008A0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A044C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Местный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A04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КУ </w:t>
            </w:r>
            <w:r>
              <w:rPr>
                <w:color w:val="000000"/>
                <w:sz w:val="24"/>
                <w:szCs w:val="24"/>
              </w:rPr>
              <w:lastRenderedPageBreak/>
              <w:t>«Комитет по обра- зова</w:t>
            </w:r>
            <w:r w:rsidRPr="000E5C08">
              <w:rPr>
                <w:color w:val="000000"/>
                <w:sz w:val="24"/>
                <w:szCs w:val="24"/>
              </w:rPr>
              <w:t>нию</w:t>
            </w:r>
            <w:r>
              <w:rPr>
                <w:color w:val="000000"/>
                <w:sz w:val="24"/>
                <w:szCs w:val="24"/>
              </w:rPr>
              <w:t xml:space="preserve"> г. Белокури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A044C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Укрепление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кадрового потенциала</w:t>
            </w:r>
          </w:p>
        </w:tc>
      </w:tr>
      <w:tr w:rsidR="00C25131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3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622BB0">
              <w:rPr>
                <w:sz w:val="24"/>
                <w:szCs w:val="24"/>
              </w:rPr>
              <w:t xml:space="preserve">Ежемесячная выплата возмещения расходов по найму жилого помещения молодым специалистам и специалистам, </w:t>
            </w:r>
            <w:r>
              <w:rPr>
                <w:sz w:val="24"/>
                <w:szCs w:val="24"/>
              </w:rPr>
              <w:t>приглашённым администрацией дошкольных организаций</w:t>
            </w:r>
            <w:r w:rsidRPr="00622BB0">
              <w:rPr>
                <w:sz w:val="24"/>
                <w:szCs w:val="24"/>
              </w:rPr>
              <w:t xml:space="preserve">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37128E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37128E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37128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16,0</w:t>
            </w:r>
          </w:p>
          <w:p w:rsidR="00C25131" w:rsidRPr="007D5384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25131" w:rsidRPr="007D5384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8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  <w:p w:rsidR="00C25131" w:rsidRPr="000E5C08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622BB0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Увеличение количества молодых специалистов закрепившихся на территор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25131" w:rsidRPr="000E5C08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535A43">
              <w:rPr>
                <w:color w:val="000000"/>
                <w:sz w:val="24"/>
                <w:szCs w:val="24"/>
              </w:rPr>
              <w:t>Ежемесячная</w:t>
            </w:r>
            <w:r>
              <w:rPr>
                <w:color w:val="000000"/>
                <w:sz w:val="24"/>
                <w:szCs w:val="24"/>
              </w:rPr>
              <w:t xml:space="preserve"> компенсация специалисту выплачивается в размере суммы, установленной договором.</w:t>
            </w:r>
          </w:p>
        </w:tc>
      </w:tr>
      <w:tr w:rsidR="00C25131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  <w:r w:rsidRPr="000E5C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7D538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622BB0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ЦРР д/с «Рябинка»</w:t>
            </w:r>
          </w:p>
          <w:p w:rsidR="00C25131" w:rsidRPr="00622BB0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Закрепление молодых специалистов</w:t>
            </w:r>
          </w:p>
        </w:tc>
      </w:tr>
      <w:tr w:rsidR="00C25131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Default="00C25131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0E5C08" w:rsidRDefault="00C25131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5C6716" w:rsidRDefault="00C25131" w:rsidP="008029B8">
            <w:pPr>
              <w:jc w:val="center"/>
              <w:rPr>
                <w:sz w:val="24"/>
                <w:szCs w:val="24"/>
              </w:rPr>
            </w:pPr>
            <w:r w:rsidRPr="005C6716">
              <w:rPr>
                <w:sz w:val="24"/>
                <w:szCs w:val="24"/>
              </w:rPr>
              <w:t>14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5C6716" w:rsidRDefault="00C25131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sz w:val="24"/>
                <w:szCs w:val="24"/>
              </w:rPr>
            </w:pPr>
            <w:r w:rsidRPr="007D5384">
              <w:rPr>
                <w:sz w:val="24"/>
                <w:szCs w:val="24"/>
              </w:rPr>
              <w:t>1590,3</w:t>
            </w:r>
          </w:p>
          <w:p w:rsidR="00C25131" w:rsidRPr="007D5384" w:rsidRDefault="00C25131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D5384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C25131" w:rsidRDefault="00C25131" w:rsidP="00EB726A">
            <w:pPr>
              <w:jc w:val="center"/>
              <w:rPr>
                <w:sz w:val="24"/>
                <w:szCs w:val="24"/>
              </w:rPr>
            </w:pPr>
            <w:r w:rsidRPr="00C25131">
              <w:rPr>
                <w:sz w:val="24"/>
                <w:szCs w:val="24"/>
              </w:rPr>
              <w:t>18</w:t>
            </w:r>
            <w:r w:rsidR="00EB726A">
              <w:rPr>
                <w:sz w:val="24"/>
                <w:szCs w:val="24"/>
              </w:rPr>
              <w:t>31</w:t>
            </w:r>
            <w:r w:rsidRPr="00C2513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C25131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D5384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7D5384" w:rsidRDefault="00891DE5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  <w:r w:rsidR="00EB726A">
              <w:rPr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CF093C" w:rsidRDefault="00C25131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CF093C" w:rsidRDefault="00C25131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131" w:rsidRPr="00CF093C" w:rsidRDefault="00C25131" w:rsidP="008029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6D6D" w:rsidRDefault="00526D6D" w:rsidP="00526D6D">
      <w:pPr>
        <w:jc w:val="right"/>
        <w:rPr>
          <w:sz w:val="28"/>
          <w:szCs w:val="28"/>
        </w:rPr>
        <w:sectPr w:rsidR="00526D6D" w:rsidSect="004F28E4">
          <w:pgSz w:w="16838" w:h="11906" w:orient="landscape"/>
          <w:pgMar w:top="709" w:right="1134" w:bottom="1701" w:left="1134" w:header="964" w:footer="1134" w:gutter="0"/>
          <w:cols w:space="720"/>
          <w:docGrid w:linePitch="360"/>
        </w:sectPr>
      </w:pPr>
      <w:r>
        <w:rPr>
          <w:sz w:val="28"/>
          <w:szCs w:val="28"/>
        </w:rPr>
        <w:t xml:space="preserve"> ».                          </w:t>
      </w:r>
      <w:r w:rsidR="004F28E4">
        <w:rPr>
          <w:sz w:val="28"/>
          <w:szCs w:val="28"/>
        </w:rPr>
        <w:t xml:space="preserve">                               </w:t>
      </w:r>
    </w:p>
    <w:p w:rsidR="00BF2726" w:rsidRDefault="00526D6D" w:rsidP="00215572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C34E1">
        <w:rPr>
          <w:sz w:val="28"/>
          <w:szCs w:val="28"/>
        </w:rPr>
        <w:t>3.</w:t>
      </w:r>
      <w:r w:rsidR="000C34E1">
        <w:rPr>
          <w:spacing w:val="-2"/>
          <w:sz w:val="28"/>
          <w:szCs w:val="28"/>
        </w:rPr>
        <w:t xml:space="preserve"> Раздел</w:t>
      </w:r>
      <w:r w:rsidR="00215572" w:rsidRPr="00215572">
        <w:rPr>
          <w:spacing w:val="-2"/>
          <w:sz w:val="28"/>
          <w:szCs w:val="28"/>
        </w:rPr>
        <w:t xml:space="preserve"> </w:t>
      </w:r>
      <w:r w:rsidR="00215572">
        <w:rPr>
          <w:spacing w:val="-2"/>
          <w:sz w:val="28"/>
          <w:szCs w:val="28"/>
          <w:lang w:val="en-US"/>
        </w:rPr>
        <w:t>IV</w:t>
      </w:r>
      <w:r w:rsidR="000C34E1">
        <w:rPr>
          <w:spacing w:val="-2"/>
          <w:sz w:val="28"/>
          <w:szCs w:val="28"/>
        </w:rPr>
        <w:t xml:space="preserve"> «Обоснование финансового обеспечения подпрограммы» изложить в следующей редакции: </w:t>
      </w:r>
    </w:p>
    <w:p w:rsidR="00215572" w:rsidRPr="0033133B" w:rsidRDefault="00BF2726" w:rsidP="002155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C330B7">
        <w:rPr>
          <w:sz w:val="28"/>
          <w:szCs w:val="28"/>
        </w:rPr>
        <w:t>Подпрограмма я</w:t>
      </w:r>
      <w:r w:rsidR="00215572" w:rsidRPr="0033133B">
        <w:rPr>
          <w:sz w:val="28"/>
          <w:szCs w:val="28"/>
        </w:rPr>
        <w:t xml:space="preserve">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                      </w:t>
      </w:r>
    </w:p>
    <w:p w:rsidR="00215572" w:rsidRPr="0033133B" w:rsidRDefault="00215572" w:rsidP="00215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Pr="0033133B">
        <w:rPr>
          <w:sz w:val="28"/>
          <w:szCs w:val="28"/>
        </w:rPr>
        <w:t>мероприятий могут привлекаться и средства за счет добровольных пожертвований физических и юридических лиц.</w:t>
      </w:r>
    </w:p>
    <w:p w:rsidR="00215572" w:rsidRPr="00B1341A" w:rsidRDefault="00215572" w:rsidP="00215572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: </w:t>
      </w:r>
      <w:r w:rsidR="00DC37BF">
        <w:rPr>
          <w:sz w:val="28"/>
          <w:szCs w:val="28"/>
        </w:rPr>
        <w:t>103</w:t>
      </w:r>
      <w:r w:rsidR="00165299">
        <w:rPr>
          <w:sz w:val="28"/>
          <w:szCs w:val="28"/>
        </w:rPr>
        <w:t>2</w:t>
      </w:r>
      <w:r w:rsidR="00C5659E">
        <w:rPr>
          <w:sz w:val="28"/>
          <w:szCs w:val="28"/>
        </w:rPr>
        <w:t>5</w:t>
      </w:r>
      <w:r w:rsidR="002953F1">
        <w:rPr>
          <w:sz w:val="28"/>
          <w:szCs w:val="28"/>
        </w:rPr>
        <w:t>,4</w:t>
      </w:r>
      <w:r>
        <w:rPr>
          <w:spacing w:val="-2"/>
          <w:sz w:val="28"/>
          <w:szCs w:val="28"/>
        </w:rPr>
        <w:t xml:space="preserve"> </w:t>
      </w:r>
      <w:r w:rsidRPr="00900A3F">
        <w:rPr>
          <w:spacing w:val="-2"/>
          <w:sz w:val="28"/>
          <w:szCs w:val="28"/>
        </w:rPr>
        <w:t>тыс. рублей</w:t>
      </w:r>
      <w:r>
        <w:rPr>
          <w:spacing w:val="-2"/>
          <w:sz w:val="28"/>
          <w:szCs w:val="28"/>
        </w:rPr>
        <w:t xml:space="preserve"> (бюджет города)</w:t>
      </w:r>
      <w:r w:rsidRPr="00900A3F">
        <w:rPr>
          <w:spacing w:val="-2"/>
          <w:sz w:val="28"/>
          <w:szCs w:val="28"/>
        </w:rPr>
        <w:t>.</w:t>
      </w:r>
    </w:p>
    <w:p w:rsidR="00215572" w:rsidRPr="00B26DF1" w:rsidRDefault="00215572" w:rsidP="00215572">
      <w:pPr>
        <w:numPr>
          <w:ilvl w:val="0"/>
          <w:numId w:val="46"/>
        </w:num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год </w:t>
      </w:r>
      <w:r w:rsidRPr="00900A3F">
        <w:rPr>
          <w:spacing w:val="-2"/>
          <w:sz w:val="28"/>
          <w:szCs w:val="28"/>
        </w:rPr>
        <w:t xml:space="preserve">– </w:t>
      </w:r>
      <w:r w:rsidRPr="00B26DF1">
        <w:rPr>
          <w:spacing w:val="-2"/>
          <w:sz w:val="28"/>
          <w:szCs w:val="28"/>
        </w:rPr>
        <w:t>1423,9 тыс. рублей</w:t>
      </w:r>
      <w:r>
        <w:rPr>
          <w:spacing w:val="-2"/>
          <w:sz w:val="28"/>
          <w:szCs w:val="28"/>
        </w:rPr>
        <w:t xml:space="preserve"> (бюджет города)</w:t>
      </w:r>
      <w:r w:rsidRPr="00B26DF1">
        <w:rPr>
          <w:spacing w:val="-2"/>
          <w:sz w:val="28"/>
          <w:szCs w:val="28"/>
        </w:rPr>
        <w:t>;</w:t>
      </w:r>
    </w:p>
    <w:p w:rsidR="00215572" w:rsidRPr="00D93B44" w:rsidRDefault="00215572" w:rsidP="00215572">
      <w:pPr>
        <w:ind w:left="360" w:firstLine="360"/>
        <w:jc w:val="both"/>
        <w:rPr>
          <w:spacing w:val="-2"/>
          <w:sz w:val="28"/>
          <w:szCs w:val="28"/>
        </w:rPr>
      </w:pPr>
      <w:r w:rsidRPr="00D93B44">
        <w:rPr>
          <w:spacing w:val="-2"/>
          <w:sz w:val="28"/>
          <w:szCs w:val="28"/>
        </w:rPr>
        <w:t xml:space="preserve">2016 год – </w:t>
      </w:r>
      <w:r w:rsidR="00D93B44" w:rsidRPr="00D93B44">
        <w:rPr>
          <w:sz w:val="28"/>
          <w:szCs w:val="28"/>
        </w:rPr>
        <w:t>1786,4</w:t>
      </w:r>
      <w:r w:rsidRPr="00D93B44">
        <w:rPr>
          <w:sz w:val="28"/>
          <w:szCs w:val="28"/>
        </w:rPr>
        <w:t xml:space="preserve"> </w:t>
      </w:r>
      <w:r w:rsidRPr="00D93B44">
        <w:rPr>
          <w:spacing w:val="-2"/>
          <w:sz w:val="28"/>
          <w:szCs w:val="28"/>
        </w:rPr>
        <w:t>тыс. рублей (бюджет города);</w:t>
      </w:r>
    </w:p>
    <w:p w:rsidR="00215572" w:rsidRPr="00665F8E" w:rsidRDefault="00215572" w:rsidP="00215572">
      <w:pPr>
        <w:ind w:left="720"/>
        <w:jc w:val="both"/>
        <w:rPr>
          <w:spacing w:val="-2"/>
          <w:sz w:val="28"/>
          <w:szCs w:val="28"/>
        </w:rPr>
      </w:pPr>
      <w:r w:rsidRPr="00665F8E">
        <w:rPr>
          <w:spacing w:val="-2"/>
          <w:sz w:val="28"/>
          <w:szCs w:val="28"/>
        </w:rPr>
        <w:t xml:space="preserve">2017 год – </w:t>
      </w:r>
      <w:r w:rsidR="00E60DD9" w:rsidRPr="00665F8E">
        <w:rPr>
          <w:sz w:val="28"/>
          <w:szCs w:val="28"/>
        </w:rPr>
        <w:t>1590,3</w:t>
      </w:r>
      <w:r w:rsidRPr="00665F8E">
        <w:rPr>
          <w:sz w:val="28"/>
          <w:szCs w:val="28"/>
        </w:rPr>
        <w:t xml:space="preserve"> </w:t>
      </w:r>
      <w:r w:rsidRPr="00665F8E">
        <w:rPr>
          <w:spacing w:val="-2"/>
          <w:sz w:val="28"/>
          <w:szCs w:val="28"/>
        </w:rPr>
        <w:t>тыс. рублей (бюджет города);</w:t>
      </w:r>
    </w:p>
    <w:p w:rsidR="00215572" w:rsidRPr="00665F8E" w:rsidRDefault="00215572" w:rsidP="00215572">
      <w:pPr>
        <w:ind w:left="720"/>
        <w:jc w:val="both"/>
        <w:rPr>
          <w:spacing w:val="-2"/>
          <w:sz w:val="28"/>
          <w:szCs w:val="28"/>
        </w:rPr>
      </w:pPr>
      <w:r w:rsidRPr="00665F8E">
        <w:rPr>
          <w:spacing w:val="-2"/>
          <w:sz w:val="28"/>
          <w:szCs w:val="28"/>
        </w:rPr>
        <w:t xml:space="preserve">2018 год – </w:t>
      </w:r>
      <w:r w:rsidR="00C47C73">
        <w:rPr>
          <w:sz w:val="28"/>
          <w:szCs w:val="28"/>
        </w:rPr>
        <w:t>18</w:t>
      </w:r>
      <w:r w:rsidRPr="00665F8E">
        <w:rPr>
          <w:sz w:val="28"/>
          <w:szCs w:val="28"/>
        </w:rPr>
        <w:t>46,6</w:t>
      </w:r>
      <w:r w:rsidRPr="00665F8E">
        <w:rPr>
          <w:spacing w:val="-2"/>
          <w:sz w:val="28"/>
          <w:szCs w:val="28"/>
        </w:rPr>
        <w:t xml:space="preserve"> тыс. рублей (бюджет города);</w:t>
      </w:r>
    </w:p>
    <w:p w:rsidR="00215572" w:rsidRPr="00B26DF1" w:rsidRDefault="00215572" w:rsidP="00215572">
      <w:pPr>
        <w:ind w:left="720"/>
        <w:jc w:val="both"/>
        <w:rPr>
          <w:spacing w:val="-2"/>
          <w:sz w:val="28"/>
          <w:szCs w:val="28"/>
        </w:rPr>
      </w:pPr>
      <w:r w:rsidRPr="00665F8E">
        <w:rPr>
          <w:spacing w:val="-2"/>
          <w:sz w:val="28"/>
          <w:szCs w:val="28"/>
        </w:rPr>
        <w:t>2019 год –</w:t>
      </w:r>
      <w:r w:rsidR="00104986" w:rsidRPr="00665F8E">
        <w:rPr>
          <w:spacing w:val="-2"/>
          <w:sz w:val="28"/>
          <w:szCs w:val="28"/>
        </w:rPr>
        <w:t xml:space="preserve"> </w:t>
      </w:r>
      <w:r w:rsidR="00DC37BF">
        <w:rPr>
          <w:sz w:val="28"/>
          <w:szCs w:val="28"/>
        </w:rPr>
        <w:t>18</w:t>
      </w:r>
      <w:r w:rsidR="00EB726A">
        <w:rPr>
          <w:sz w:val="28"/>
          <w:szCs w:val="28"/>
        </w:rPr>
        <w:t>31</w:t>
      </w:r>
      <w:r w:rsidRPr="00665F8E">
        <w:rPr>
          <w:sz w:val="28"/>
          <w:szCs w:val="28"/>
        </w:rPr>
        <w:t xml:space="preserve">,6 </w:t>
      </w:r>
      <w:r w:rsidRPr="00665F8E">
        <w:rPr>
          <w:spacing w:val="-2"/>
          <w:sz w:val="28"/>
          <w:szCs w:val="28"/>
        </w:rPr>
        <w:t>тыс. рублей</w:t>
      </w:r>
      <w:r>
        <w:rPr>
          <w:spacing w:val="-2"/>
          <w:sz w:val="28"/>
          <w:szCs w:val="28"/>
        </w:rPr>
        <w:t xml:space="preserve"> (бюджет города)</w:t>
      </w:r>
      <w:r w:rsidRPr="00B26DF1">
        <w:rPr>
          <w:spacing w:val="-2"/>
          <w:sz w:val="28"/>
          <w:szCs w:val="28"/>
        </w:rPr>
        <w:t>;</w:t>
      </w:r>
    </w:p>
    <w:p w:rsidR="00215572" w:rsidRDefault="00215572" w:rsidP="00215572">
      <w:pPr>
        <w:ind w:firstLine="709"/>
        <w:jc w:val="both"/>
        <w:rPr>
          <w:sz w:val="28"/>
          <w:szCs w:val="28"/>
        </w:rPr>
      </w:pPr>
      <w:r w:rsidRPr="008603E2">
        <w:rPr>
          <w:spacing w:val="-2"/>
          <w:sz w:val="28"/>
          <w:szCs w:val="28"/>
        </w:rPr>
        <w:t xml:space="preserve">2020 год – </w:t>
      </w:r>
      <w:r w:rsidR="00DC37BF">
        <w:rPr>
          <w:sz w:val="28"/>
          <w:szCs w:val="28"/>
        </w:rPr>
        <w:t>18</w:t>
      </w:r>
      <w:r w:rsidRPr="008603E2">
        <w:rPr>
          <w:sz w:val="28"/>
          <w:szCs w:val="28"/>
        </w:rPr>
        <w:t>46,6</w:t>
      </w:r>
      <w:r w:rsidRPr="008603E2">
        <w:rPr>
          <w:spacing w:val="-2"/>
          <w:sz w:val="28"/>
          <w:szCs w:val="28"/>
        </w:rPr>
        <w:t xml:space="preserve"> тыс. рублей (бюджет города). </w:t>
      </w:r>
    </w:p>
    <w:p w:rsidR="00215572" w:rsidRPr="0033133B" w:rsidRDefault="00215572" w:rsidP="00215572">
      <w:pPr>
        <w:ind w:firstLine="708"/>
        <w:jc w:val="both"/>
        <w:rPr>
          <w:sz w:val="28"/>
          <w:szCs w:val="28"/>
        </w:rPr>
      </w:pPr>
      <w:r w:rsidRPr="006A15E2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</w:t>
      </w:r>
      <w:r>
        <w:rPr>
          <w:sz w:val="28"/>
          <w:szCs w:val="28"/>
        </w:rPr>
        <w:t>ой финансовый год и плановый период</w:t>
      </w:r>
      <w:r w:rsidRPr="006A15E2">
        <w:rPr>
          <w:sz w:val="28"/>
          <w:szCs w:val="28"/>
        </w:rPr>
        <w:t>.</w:t>
      </w:r>
    </w:p>
    <w:p w:rsidR="00215572" w:rsidRPr="0033133B" w:rsidRDefault="00215572" w:rsidP="00215572">
      <w:pPr>
        <w:ind w:firstLine="708"/>
        <w:jc w:val="both"/>
        <w:rPr>
          <w:sz w:val="28"/>
          <w:szCs w:val="28"/>
        </w:rPr>
      </w:pPr>
      <w:r w:rsidRPr="0033133B">
        <w:rPr>
          <w:sz w:val="28"/>
          <w:szCs w:val="28"/>
        </w:rPr>
        <w:t>Достижение целей и задач Подпрограммы для решения вопросов местного значения муниципального образовани</w:t>
      </w:r>
      <w:r>
        <w:rPr>
          <w:sz w:val="28"/>
          <w:szCs w:val="28"/>
        </w:rPr>
        <w:t>я город Белокуриха в дошкольном образовании</w:t>
      </w:r>
      <w:r w:rsidRPr="0033133B">
        <w:rPr>
          <w:sz w:val="28"/>
          <w:szCs w:val="28"/>
        </w:rPr>
        <w:t xml:space="preserve"> осуществляется путем выполнения взаимоувязанных по срокам, ресурсам и результатам мероприят</w:t>
      </w:r>
      <w:r>
        <w:rPr>
          <w:sz w:val="28"/>
          <w:szCs w:val="28"/>
        </w:rPr>
        <w:t>ий.</w:t>
      </w:r>
    </w:p>
    <w:p w:rsidR="00526D6D" w:rsidRDefault="00215572" w:rsidP="00526D6D">
      <w:pPr>
        <w:ind w:firstLine="708"/>
        <w:jc w:val="both"/>
        <w:rPr>
          <w:sz w:val="28"/>
          <w:szCs w:val="28"/>
        </w:rPr>
        <w:sectPr w:rsidR="00526D6D" w:rsidSect="004F28E4">
          <w:pgSz w:w="11906" w:h="16838"/>
          <w:pgMar w:top="1134" w:right="709" w:bottom="1134" w:left="1701" w:header="964" w:footer="1134" w:gutter="0"/>
          <w:cols w:space="720"/>
          <w:docGrid w:linePitch="360"/>
        </w:sectPr>
      </w:pPr>
      <w:r w:rsidRPr="0033133B">
        <w:rPr>
          <w:sz w:val="28"/>
          <w:szCs w:val="28"/>
        </w:rPr>
        <w:t>Сводные финансовые</w:t>
      </w:r>
      <w:r w:rsidRPr="00215572">
        <w:rPr>
          <w:sz w:val="28"/>
          <w:szCs w:val="28"/>
        </w:rPr>
        <w:t xml:space="preserve"> </w:t>
      </w:r>
      <w:hyperlink r:id="rId17" w:history="1">
        <w:r w:rsidRPr="00215572">
          <w:rPr>
            <w:rStyle w:val="af8"/>
            <w:color w:val="auto"/>
            <w:sz w:val="28"/>
            <w:szCs w:val="28"/>
            <w:u w:val="none"/>
          </w:rPr>
          <w:t>затраты</w:t>
        </w:r>
      </w:hyperlink>
      <w:r w:rsidRPr="0033133B">
        <w:rPr>
          <w:sz w:val="28"/>
          <w:szCs w:val="28"/>
        </w:rPr>
        <w:t xml:space="preserve"> представлены в перечне программных мероприятий.</w:t>
      </w:r>
    </w:p>
    <w:p w:rsidR="000C34E1" w:rsidRPr="00D20EAE" w:rsidRDefault="000C34E1" w:rsidP="00104986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Сводные фина</w:t>
      </w:r>
      <w:r w:rsidR="00457A1E">
        <w:rPr>
          <w:spacing w:val="-2"/>
          <w:sz w:val="28"/>
          <w:szCs w:val="28"/>
        </w:rPr>
        <w:t>нсовые затраты по направлениям П</w:t>
      </w:r>
      <w:r>
        <w:rPr>
          <w:spacing w:val="-2"/>
          <w:sz w:val="28"/>
          <w:szCs w:val="28"/>
        </w:rPr>
        <w:t>одпрограммы</w:t>
      </w:r>
    </w:p>
    <w:p w:rsidR="000C34E1" w:rsidRDefault="000C34E1" w:rsidP="000C34E1">
      <w:pPr>
        <w:jc w:val="both"/>
        <w:rPr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1418"/>
        <w:gridCol w:w="1417"/>
        <w:gridCol w:w="1275"/>
        <w:gridCol w:w="1419"/>
        <w:gridCol w:w="1559"/>
        <w:gridCol w:w="1417"/>
        <w:gridCol w:w="1418"/>
        <w:gridCol w:w="1276"/>
      </w:tblGrid>
      <w:tr w:rsidR="000C34E1" w:rsidRPr="006F3E64" w:rsidTr="00104986">
        <w:tc>
          <w:tcPr>
            <w:tcW w:w="3543" w:type="dxa"/>
            <w:vMerge w:val="restart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99" w:type="dxa"/>
            <w:gridSpan w:val="8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Сумма затрат</w:t>
            </w:r>
          </w:p>
        </w:tc>
      </w:tr>
      <w:tr w:rsidR="000C34E1" w:rsidRPr="006F3E64" w:rsidTr="00104986">
        <w:tc>
          <w:tcPr>
            <w:tcW w:w="3543" w:type="dxa"/>
            <w:vMerge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 xml:space="preserve">2015 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 xml:space="preserve">2016 </w:t>
            </w:r>
          </w:p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9" w:type="dxa"/>
          </w:tcPr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>2017</w:t>
            </w:r>
          </w:p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8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19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2020</w:t>
            </w:r>
          </w:p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57A1E" w:rsidRPr="006F3E64" w:rsidTr="00104986">
        <w:tc>
          <w:tcPr>
            <w:tcW w:w="3543" w:type="dxa"/>
          </w:tcPr>
          <w:p w:rsidR="00457A1E" w:rsidRPr="00205CE7" w:rsidRDefault="00457A1E" w:rsidP="00457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7A1E" w:rsidRPr="002046C3" w:rsidRDefault="00457A1E" w:rsidP="0045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7A1E" w:rsidRPr="002046C3" w:rsidRDefault="00457A1E" w:rsidP="00457A1E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57A1E" w:rsidRPr="00D93B44" w:rsidRDefault="00457A1E" w:rsidP="00457A1E">
            <w:pPr>
              <w:jc w:val="center"/>
              <w:rPr>
                <w:sz w:val="24"/>
                <w:szCs w:val="24"/>
              </w:rPr>
            </w:pPr>
            <w:r w:rsidRPr="00D93B44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457A1E" w:rsidRPr="00D93B44" w:rsidRDefault="00457A1E" w:rsidP="00457A1E">
            <w:pPr>
              <w:jc w:val="center"/>
              <w:rPr>
                <w:sz w:val="24"/>
                <w:szCs w:val="24"/>
              </w:rPr>
            </w:pPr>
            <w:r w:rsidRPr="00D93B4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57A1E" w:rsidRPr="002046C3" w:rsidRDefault="00457A1E" w:rsidP="0045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57A1E" w:rsidRPr="002046C3" w:rsidRDefault="00457A1E" w:rsidP="0045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57A1E" w:rsidRPr="002046C3" w:rsidRDefault="00457A1E" w:rsidP="0045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A1E" w:rsidRPr="00205CE7" w:rsidRDefault="00457A1E" w:rsidP="00457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205CE7" w:rsidRDefault="000C34E1" w:rsidP="00497945">
            <w:pPr>
              <w:rPr>
                <w:color w:val="000000"/>
                <w:sz w:val="24"/>
                <w:szCs w:val="24"/>
              </w:rPr>
            </w:pPr>
            <w:r w:rsidRPr="00205CE7">
              <w:rPr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</w:tcPr>
          <w:p w:rsidR="000C34E1" w:rsidRPr="002953F1" w:rsidRDefault="00DC37BF" w:rsidP="001C4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1C49E2">
              <w:rPr>
                <w:sz w:val="24"/>
                <w:szCs w:val="24"/>
              </w:rPr>
              <w:t>25</w:t>
            </w:r>
            <w:r w:rsidR="002953F1" w:rsidRPr="002953F1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:rsidR="000C34E1" w:rsidRPr="002046C3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46C3">
              <w:rPr>
                <w:spacing w:val="-2"/>
                <w:sz w:val="24"/>
                <w:szCs w:val="24"/>
              </w:rPr>
              <w:t>1423,9</w:t>
            </w:r>
          </w:p>
        </w:tc>
        <w:tc>
          <w:tcPr>
            <w:tcW w:w="1275" w:type="dxa"/>
          </w:tcPr>
          <w:p w:rsidR="000C34E1" w:rsidRPr="00D93B44" w:rsidRDefault="00D93B44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sz w:val="24"/>
                <w:szCs w:val="24"/>
              </w:rPr>
              <w:t>1786,4</w:t>
            </w:r>
          </w:p>
        </w:tc>
        <w:tc>
          <w:tcPr>
            <w:tcW w:w="1419" w:type="dxa"/>
          </w:tcPr>
          <w:p w:rsidR="000C34E1" w:rsidRPr="00665F8E" w:rsidRDefault="00E60DD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590,3</w:t>
            </w:r>
          </w:p>
        </w:tc>
        <w:tc>
          <w:tcPr>
            <w:tcW w:w="1559" w:type="dxa"/>
          </w:tcPr>
          <w:p w:rsidR="000C34E1" w:rsidRPr="00665F8E" w:rsidRDefault="00C47C73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4E1" w:rsidRPr="00665F8E">
              <w:rPr>
                <w:sz w:val="24"/>
                <w:szCs w:val="24"/>
              </w:rPr>
              <w:t>46,6</w:t>
            </w:r>
          </w:p>
        </w:tc>
        <w:tc>
          <w:tcPr>
            <w:tcW w:w="1417" w:type="dxa"/>
          </w:tcPr>
          <w:p w:rsidR="000C34E1" w:rsidRPr="002046C3" w:rsidRDefault="00DC37B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E4C6C">
              <w:rPr>
                <w:sz w:val="24"/>
                <w:szCs w:val="24"/>
              </w:rPr>
              <w:t>3</w:t>
            </w:r>
            <w:r w:rsidR="00EB726A">
              <w:rPr>
                <w:sz w:val="24"/>
                <w:szCs w:val="24"/>
              </w:rPr>
              <w:t>1</w:t>
            </w:r>
            <w:r w:rsidR="000C34E1" w:rsidRPr="002046C3">
              <w:rPr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0C34E1" w:rsidRPr="002046C3" w:rsidRDefault="00DC37B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4E1" w:rsidRPr="002046C3">
              <w:rPr>
                <w:sz w:val="24"/>
                <w:szCs w:val="24"/>
              </w:rPr>
              <w:t>46,6</w:t>
            </w:r>
          </w:p>
        </w:tc>
        <w:tc>
          <w:tcPr>
            <w:tcW w:w="1276" w:type="dxa"/>
          </w:tcPr>
          <w:p w:rsidR="000C34E1" w:rsidRPr="00205CE7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5CE7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0C34E1" w:rsidRPr="002953F1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D93B4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34E1" w:rsidRPr="00665F8E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65F8E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:rsidR="000C34E1" w:rsidRPr="002953F1" w:rsidRDefault="00DC37BF" w:rsidP="001C4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1C49E2">
              <w:rPr>
                <w:sz w:val="24"/>
                <w:szCs w:val="24"/>
              </w:rPr>
              <w:t>25</w:t>
            </w:r>
            <w:r w:rsidR="002953F1" w:rsidRPr="002953F1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:rsidR="000C34E1" w:rsidRPr="002046C3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2046C3">
              <w:rPr>
                <w:spacing w:val="-2"/>
                <w:sz w:val="24"/>
                <w:szCs w:val="24"/>
              </w:rPr>
              <w:t>1423,9</w:t>
            </w:r>
          </w:p>
        </w:tc>
        <w:tc>
          <w:tcPr>
            <w:tcW w:w="1275" w:type="dxa"/>
          </w:tcPr>
          <w:p w:rsidR="000C34E1" w:rsidRPr="00D93B44" w:rsidRDefault="00D93B44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sz w:val="24"/>
                <w:szCs w:val="24"/>
              </w:rPr>
              <w:t>1786,4</w:t>
            </w:r>
          </w:p>
        </w:tc>
        <w:tc>
          <w:tcPr>
            <w:tcW w:w="1419" w:type="dxa"/>
          </w:tcPr>
          <w:p w:rsidR="000C34E1" w:rsidRPr="00665F8E" w:rsidRDefault="00E60DD9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590,3</w:t>
            </w:r>
          </w:p>
        </w:tc>
        <w:tc>
          <w:tcPr>
            <w:tcW w:w="1559" w:type="dxa"/>
          </w:tcPr>
          <w:p w:rsidR="000C34E1" w:rsidRPr="00665F8E" w:rsidRDefault="00C47C73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4E1" w:rsidRPr="00665F8E">
              <w:rPr>
                <w:sz w:val="24"/>
                <w:szCs w:val="24"/>
              </w:rPr>
              <w:t>46,6</w:t>
            </w:r>
          </w:p>
        </w:tc>
        <w:tc>
          <w:tcPr>
            <w:tcW w:w="1417" w:type="dxa"/>
          </w:tcPr>
          <w:p w:rsidR="000C34E1" w:rsidRPr="002046C3" w:rsidRDefault="00DC37B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E4C6C">
              <w:rPr>
                <w:sz w:val="24"/>
                <w:szCs w:val="24"/>
              </w:rPr>
              <w:t>3</w:t>
            </w:r>
            <w:r w:rsidR="00825E5E">
              <w:rPr>
                <w:sz w:val="24"/>
                <w:szCs w:val="24"/>
              </w:rPr>
              <w:t>1</w:t>
            </w:r>
            <w:r w:rsidR="000C34E1" w:rsidRPr="002046C3">
              <w:rPr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0C34E1" w:rsidRPr="002046C3" w:rsidRDefault="00DC37BF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4E1" w:rsidRPr="002046C3">
              <w:rPr>
                <w:sz w:val="24"/>
                <w:szCs w:val="24"/>
              </w:rPr>
              <w:t>46,6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D93B4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D93B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34E1" w:rsidRPr="006F3E64" w:rsidTr="00104986">
        <w:tc>
          <w:tcPr>
            <w:tcW w:w="3543" w:type="dxa"/>
          </w:tcPr>
          <w:p w:rsidR="000C34E1" w:rsidRPr="006F3E64" w:rsidRDefault="000C34E1" w:rsidP="00497945">
            <w:pPr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6F3E64" w:rsidRDefault="000C34E1" w:rsidP="00497945">
            <w:pPr>
              <w:jc w:val="center"/>
              <w:rPr>
                <w:color w:val="000000"/>
                <w:sz w:val="24"/>
                <w:szCs w:val="24"/>
              </w:rPr>
            </w:pPr>
            <w:r w:rsidRPr="006F3E6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26D6D" w:rsidRDefault="00104986" w:rsidP="000C34E1">
      <w:pPr>
        <w:ind w:firstLine="709"/>
        <w:jc w:val="right"/>
        <w:rPr>
          <w:sz w:val="28"/>
          <w:szCs w:val="28"/>
        </w:rPr>
        <w:sectPr w:rsidR="00526D6D" w:rsidSect="004F28E4">
          <w:pgSz w:w="16838" w:h="11906" w:orient="landscape"/>
          <w:pgMar w:top="709" w:right="1134" w:bottom="1701" w:left="1134" w:header="964" w:footer="1134" w:gutter="0"/>
          <w:cols w:space="720"/>
          <w:docGrid w:linePitch="360"/>
        </w:sectPr>
      </w:pPr>
      <w:r>
        <w:rPr>
          <w:sz w:val="28"/>
          <w:szCs w:val="28"/>
        </w:rPr>
        <w:t xml:space="preserve"> </w:t>
      </w:r>
      <w:r w:rsidR="00526D6D">
        <w:rPr>
          <w:sz w:val="28"/>
          <w:szCs w:val="28"/>
        </w:rPr>
        <w:t>».</w:t>
      </w:r>
    </w:p>
    <w:p w:rsidR="000C34E1" w:rsidRDefault="000C34E1" w:rsidP="000C34E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Pr="005B4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«Перечень</w:t>
      </w:r>
      <w:r w:rsidRPr="0007030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070300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>» изложить в следующей редакции:</w:t>
      </w:r>
    </w:p>
    <w:p w:rsidR="00010D1A" w:rsidRDefault="00010D1A" w:rsidP="00457A1E">
      <w:pPr>
        <w:rPr>
          <w:sz w:val="28"/>
          <w:szCs w:val="28"/>
        </w:rPr>
      </w:pPr>
    </w:p>
    <w:p w:rsidR="002953F1" w:rsidRDefault="002953F1" w:rsidP="00457A1E">
      <w:pPr>
        <w:rPr>
          <w:sz w:val="28"/>
          <w:szCs w:val="28"/>
        </w:rPr>
      </w:pPr>
    </w:p>
    <w:p w:rsidR="002953F1" w:rsidRDefault="005A6815" w:rsidP="005A6815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53F1" w:rsidRDefault="002953F1" w:rsidP="00457A1E">
      <w:pPr>
        <w:rPr>
          <w:sz w:val="28"/>
          <w:szCs w:val="28"/>
        </w:rPr>
      </w:pPr>
    </w:p>
    <w:p w:rsidR="002953F1" w:rsidRDefault="002953F1" w:rsidP="00457A1E">
      <w:pPr>
        <w:rPr>
          <w:sz w:val="28"/>
          <w:szCs w:val="28"/>
        </w:rPr>
        <w:sectPr w:rsidR="002953F1" w:rsidSect="00A236EC">
          <w:pgSz w:w="11906" w:h="16838"/>
          <w:pgMar w:top="1134" w:right="709" w:bottom="1134" w:left="1701" w:header="964" w:footer="1134" w:gutter="0"/>
          <w:cols w:space="720"/>
          <w:docGrid w:linePitch="360"/>
        </w:sectPr>
      </w:pPr>
    </w:p>
    <w:p w:rsidR="000C34E1" w:rsidRPr="009F65B8" w:rsidRDefault="000C34E1" w:rsidP="00457A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p w:rsidR="000C34E1" w:rsidRPr="009F65B8" w:rsidRDefault="000C34E1" w:rsidP="000C34E1">
      <w:pPr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701"/>
      </w:tblGrid>
      <w:tr w:rsidR="000C34E1" w:rsidRPr="009A7D39" w:rsidTr="00170768">
        <w:trPr>
          <w:tblHeader/>
        </w:trPr>
        <w:tc>
          <w:tcPr>
            <w:tcW w:w="852" w:type="dxa"/>
            <w:vMerge w:val="restart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№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Сумма затрат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A7D39">
              <w:rPr>
                <w:sz w:val="24"/>
                <w:szCs w:val="24"/>
              </w:rPr>
              <w:t>сполнитель</w:t>
            </w:r>
          </w:p>
        </w:tc>
        <w:tc>
          <w:tcPr>
            <w:tcW w:w="1701" w:type="dxa"/>
            <w:vMerge w:val="restart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Сроки реализации</w:t>
            </w:r>
          </w:p>
        </w:tc>
      </w:tr>
      <w:tr w:rsidR="000C34E1" w:rsidRPr="009A7D39" w:rsidTr="00886A64">
        <w:tc>
          <w:tcPr>
            <w:tcW w:w="852" w:type="dxa"/>
            <w:vMerge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2015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 xml:space="preserve">2016 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2017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2018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2019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2020</w:t>
            </w:r>
          </w:p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34E1" w:rsidRPr="009A7D39" w:rsidRDefault="000C34E1" w:rsidP="00497945">
            <w:pPr>
              <w:jc w:val="center"/>
              <w:rPr>
                <w:sz w:val="24"/>
                <w:szCs w:val="24"/>
              </w:rPr>
            </w:pPr>
          </w:p>
        </w:tc>
      </w:tr>
      <w:tr w:rsidR="00886A64" w:rsidRPr="009A7D39" w:rsidTr="00886A64">
        <w:tc>
          <w:tcPr>
            <w:tcW w:w="852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6A64" w:rsidRPr="009A7D39" w:rsidRDefault="00886A64" w:rsidP="00497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0C34E1" w:rsidRPr="007E3CE2" w:rsidRDefault="000C34E1" w:rsidP="000C34E1">
      <w:pPr>
        <w:rPr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70768" w:rsidRPr="000E5C08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 Организация летнего отдыха</w:t>
            </w:r>
          </w:p>
        </w:tc>
      </w:tr>
      <w:tr w:rsidR="00170768" w:rsidRPr="000E5C08" w:rsidTr="008029B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работы ДОЛ с дневным пребы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5C08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25E5E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170768" w:rsidRPr="000E5C08" w:rsidTr="008029B8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11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Внебюд-</w:t>
            </w:r>
          </w:p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жет (родительская до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,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ДО</w:t>
            </w:r>
            <w:r w:rsidRPr="000E5C08">
              <w:rPr>
                <w:color w:val="000000"/>
                <w:sz w:val="24"/>
                <w:szCs w:val="24"/>
              </w:rPr>
              <w:t xml:space="preserve"> «ЦЭВ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профильных с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E5C0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  <w:r w:rsidRPr="000E5C08">
              <w:rPr>
                <w:color w:val="000000"/>
                <w:sz w:val="24"/>
                <w:szCs w:val="24"/>
              </w:rPr>
              <w:t xml:space="preserve"> «ЦЭВ»,</w:t>
            </w:r>
          </w:p>
          <w:p w:rsidR="00170768" w:rsidRDefault="00170768" w:rsidP="008029B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</w:t>
            </w:r>
            <w:r w:rsidRPr="000E5C08">
              <w:rPr>
                <w:color w:val="000000"/>
                <w:sz w:val="24"/>
                <w:szCs w:val="24"/>
              </w:rPr>
              <w:t xml:space="preserve"> «ДЮСШ</w:t>
            </w:r>
            <w:r w:rsidRPr="00622BB0">
              <w:rPr>
                <w:color w:val="000000"/>
                <w:sz w:val="24"/>
                <w:szCs w:val="24"/>
              </w:rPr>
              <w:t>»</w:t>
            </w:r>
          </w:p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условий для привлечения детей к туристской, краеве</w:t>
            </w:r>
            <w:r>
              <w:rPr>
                <w:color w:val="000000"/>
                <w:sz w:val="24"/>
                <w:szCs w:val="24"/>
              </w:rPr>
              <w:t>дческой, физкультурной и военно-</w:t>
            </w:r>
            <w:r w:rsidRPr="000E5C08">
              <w:rPr>
                <w:color w:val="000000"/>
                <w:sz w:val="24"/>
                <w:szCs w:val="24"/>
              </w:rPr>
              <w:t>патриотической работе</w:t>
            </w:r>
          </w:p>
        </w:tc>
      </w:tr>
      <w:tr w:rsidR="00170768" w:rsidRPr="000E5C08" w:rsidTr="008029B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432F5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>Отдых в ДЗ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3712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37128E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3712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8,0</w:t>
            </w: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3D3A33" w:rsidP="003D3A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1</w:t>
            </w:r>
            <w:r w:rsidR="005B222A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432F58" w:rsidRDefault="00170768" w:rsidP="008029B8">
            <w:pPr>
              <w:rPr>
                <w:color w:val="000000"/>
                <w:sz w:val="24"/>
                <w:szCs w:val="24"/>
              </w:rPr>
            </w:pPr>
            <w:r w:rsidRPr="00432F58">
              <w:rPr>
                <w:color w:val="000000"/>
                <w:sz w:val="24"/>
                <w:szCs w:val="24"/>
              </w:rPr>
              <w:t xml:space="preserve">Местный </w:t>
            </w:r>
            <w:r w:rsidRPr="00432F58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>Админист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рация города,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1»,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ОУ «БСОШ № 2»,</w:t>
            </w:r>
          </w:p>
          <w:p w:rsidR="0017076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-д/с «Рябин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 xml:space="preserve">ка», </w:t>
            </w:r>
          </w:p>
          <w:p w:rsidR="0017076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БДОУ ЦРР-д/с «Алёнушка», МБДОУ «Детс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й сад «Сказка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</w:t>
            </w:r>
            <w:r w:rsidRPr="000E5C08">
              <w:rPr>
                <w:color w:val="000000"/>
                <w:sz w:val="24"/>
                <w:szCs w:val="24"/>
              </w:rPr>
              <w:t>ДО «ЦЭВ», МБ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t>«ДЮС</w:t>
            </w:r>
            <w:r w:rsidRPr="000E5C08">
              <w:rPr>
                <w:color w:val="000000"/>
                <w:sz w:val="24"/>
                <w:szCs w:val="24"/>
              </w:rPr>
              <w:t>Ш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r w:rsidRPr="000E5C08">
              <w:rPr>
                <w:color w:val="000000"/>
                <w:sz w:val="24"/>
                <w:szCs w:val="24"/>
              </w:rPr>
              <w:lastRenderedPageBreak/>
              <w:t>отдыха, оздоровления, занятости детей и подростков в каникулярный период</w:t>
            </w:r>
          </w:p>
        </w:tc>
      </w:tr>
      <w:tr w:rsidR="00170768" w:rsidRPr="000E5C08" w:rsidTr="008029B8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23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Вне</w:t>
            </w:r>
          </w:p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Родите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ли, предприят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0768" w:rsidRPr="000E5C08" w:rsidTr="008029B8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1</w:t>
            </w:r>
          </w:p>
          <w:p w:rsidR="00170768" w:rsidRPr="00622BB0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85,0</w:t>
            </w: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24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  <w:r w:rsidRPr="00622BB0">
              <w:rPr>
                <w:color w:val="000000"/>
                <w:sz w:val="24"/>
                <w:szCs w:val="24"/>
              </w:rPr>
              <w:t>Краевой бюджет</w:t>
            </w:r>
          </w:p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</w:p>
          <w:p w:rsidR="00170768" w:rsidRPr="00622BB0" w:rsidRDefault="00170768" w:rsidP="008029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825E5E" w:rsidP="00825E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</w:t>
            </w:r>
            <w:r w:rsidR="00170768" w:rsidRPr="000E5C08">
              <w:rPr>
                <w:color w:val="000000"/>
                <w:sz w:val="24"/>
                <w:szCs w:val="24"/>
              </w:rPr>
              <w:t>Комитет по образованию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170768" w:rsidRPr="000E5C08">
              <w:rPr>
                <w:color w:val="000000"/>
                <w:sz w:val="24"/>
                <w:szCs w:val="24"/>
              </w:rPr>
              <w:t xml:space="preserve"> </w:t>
            </w:r>
          </w:p>
          <w:p w:rsidR="00825E5E" w:rsidRDefault="00825E5E" w:rsidP="00825E5E">
            <w:pPr>
              <w:rPr>
                <w:color w:val="000000"/>
                <w:sz w:val="24"/>
                <w:szCs w:val="24"/>
              </w:rPr>
            </w:pPr>
          </w:p>
          <w:p w:rsidR="00825E5E" w:rsidRPr="000E5C08" w:rsidRDefault="00825E5E" w:rsidP="00825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Pr="000E5C08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атериально - 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8E0D86" w:rsidRDefault="00170768" w:rsidP="008029B8">
            <w:pPr>
              <w:rPr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 xml:space="preserve">МБОУ «БСОШ № 1» - </w:t>
            </w:r>
            <w:r>
              <w:rPr>
                <w:sz w:val="24"/>
                <w:szCs w:val="24"/>
              </w:rPr>
              <w:t>0</w:t>
            </w:r>
          </w:p>
          <w:p w:rsidR="00170768" w:rsidRPr="000E5C08" w:rsidRDefault="00170768" w:rsidP="00825E5E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 xml:space="preserve">МБОУ «БСОШ № 2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еспече</w:t>
            </w:r>
            <w:r>
              <w:rPr>
                <w:color w:val="000000"/>
                <w:sz w:val="24"/>
                <w:szCs w:val="24"/>
              </w:rPr>
              <w:t xml:space="preserve">ние соблюдения режима питания и </w:t>
            </w:r>
            <w:r w:rsidRPr="000E5C08">
              <w:rPr>
                <w:color w:val="000000"/>
                <w:sz w:val="24"/>
                <w:szCs w:val="24"/>
              </w:rPr>
              <w:t>жизнедеятель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Pr="000E5C08">
              <w:rPr>
                <w:color w:val="000000"/>
                <w:sz w:val="24"/>
                <w:szCs w:val="24"/>
              </w:rPr>
              <w:t>ности детей при выполнени</w:t>
            </w:r>
            <w:r>
              <w:rPr>
                <w:color w:val="000000"/>
                <w:sz w:val="24"/>
                <w:szCs w:val="24"/>
              </w:rPr>
              <w:t xml:space="preserve">и санитарно- эпидемиологических </w:t>
            </w:r>
            <w:r w:rsidRPr="000E5C08">
              <w:rPr>
                <w:color w:val="000000"/>
                <w:sz w:val="24"/>
                <w:szCs w:val="24"/>
              </w:rPr>
              <w:t>требований</w:t>
            </w: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медицинских осмо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8E0D86" w:rsidRDefault="00170768" w:rsidP="008029B8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ОУ «БСОШ № 1»,</w:t>
            </w:r>
          </w:p>
          <w:p w:rsidR="00170768" w:rsidRPr="008E0D86" w:rsidRDefault="00170768" w:rsidP="008029B8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ОУ «БСОШ № 2»,</w:t>
            </w:r>
          </w:p>
          <w:p w:rsidR="00170768" w:rsidRPr="000E5C08" w:rsidRDefault="00170768" w:rsidP="00825E5E">
            <w:pPr>
              <w:jc w:val="both"/>
              <w:rPr>
                <w:color w:val="000000"/>
                <w:sz w:val="24"/>
                <w:szCs w:val="24"/>
              </w:rPr>
            </w:pPr>
            <w:r w:rsidRPr="008E0D86">
              <w:rPr>
                <w:color w:val="000000"/>
                <w:sz w:val="24"/>
                <w:szCs w:val="24"/>
              </w:rPr>
              <w:t>МБУДО «ЦЭ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беспечение санитарно - гигиенических условий</w:t>
            </w: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E5C08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рганизация трудовых объединений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3D3A33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  <w:r w:rsidR="00170768" w:rsidRPr="00665F8E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70768" w:rsidRPr="00665F8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70768" w:rsidRPr="00665F8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B222A">
              <w:rPr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8E0D86" w:rsidRDefault="00170768" w:rsidP="008029B8">
            <w:pPr>
              <w:rPr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>МБОУ «БСОШ № 1»,</w:t>
            </w:r>
          </w:p>
          <w:p w:rsidR="00170768" w:rsidRPr="000E5C08" w:rsidRDefault="00170768" w:rsidP="00825E5E">
            <w:pPr>
              <w:rPr>
                <w:color w:val="000000"/>
                <w:sz w:val="24"/>
                <w:szCs w:val="24"/>
              </w:rPr>
            </w:pPr>
            <w:r w:rsidRPr="008E0D86">
              <w:rPr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оздание рабочих мест для несовершеннолетн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C08">
              <w:rPr>
                <w:color w:val="000000"/>
                <w:sz w:val="24"/>
                <w:szCs w:val="24"/>
              </w:rPr>
              <w:t>(организация занятости учащихся)</w:t>
            </w: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сопровождению сайта </w:t>
            </w:r>
            <w:r>
              <w:rPr>
                <w:sz w:val="24"/>
                <w:szCs w:val="24"/>
                <w:lang w:val="en-US"/>
              </w:rPr>
              <w:t>htt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ouoab</w:t>
            </w:r>
            <w:r w:rsidRPr="002805E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805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70768" w:rsidRPr="000E5C0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  <w:r w:rsidRPr="00665F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8E0D86" w:rsidRDefault="00825E5E" w:rsidP="0080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170768">
              <w:rPr>
                <w:sz w:val="24"/>
                <w:szCs w:val="24"/>
              </w:rPr>
              <w:t>Комитет по образованию</w:t>
            </w:r>
            <w:r>
              <w:rPr>
                <w:sz w:val="24"/>
                <w:szCs w:val="24"/>
              </w:rPr>
              <w:t xml:space="preserve"> г. Белокуриха»</w:t>
            </w:r>
            <w:r w:rsidR="00D321DC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законодательства к информаци</w:t>
            </w:r>
          </w:p>
          <w:p w:rsidR="00170768" w:rsidRDefault="00170768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ной открыто-</w:t>
            </w:r>
          </w:p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и</w:t>
            </w: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ind w:firstLine="5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DB2DD3" w:rsidRDefault="00170768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43</w:t>
            </w:r>
            <w:r w:rsidRPr="005C6716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DB2DD3" w:rsidRDefault="00170768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1180,0</w:t>
            </w:r>
          </w:p>
          <w:p w:rsidR="00170768" w:rsidRPr="00665F8E" w:rsidRDefault="00170768" w:rsidP="0017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3D3A33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70768" w:rsidRPr="00665F8E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70768" w:rsidRPr="00665F8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F67CCC">
              <w:rPr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2C19E2" w:rsidRDefault="00170768" w:rsidP="008029B8">
            <w:pPr>
              <w:jc w:val="both"/>
              <w:rPr>
                <w:sz w:val="24"/>
                <w:szCs w:val="24"/>
              </w:rPr>
            </w:pPr>
            <w:r w:rsidRPr="002C19E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0E5C08" w:rsidRDefault="00170768" w:rsidP="008029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0768" w:rsidRPr="000E5C08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Default="00170768" w:rsidP="008029B8">
            <w:pPr>
              <w:jc w:val="center"/>
              <w:rPr>
                <w:sz w:val="24"/>
                <w:szCs w:val="24"/>
              </w:rPr>
            </w:pPr>
            <w:r w:rsidRPr="009A7D39">
              <w:rPr>
                <w:sz w:val="24"/>
                <w:szCs w:val="24"/>
              </w:rPr>
              <w:t>ВСЕГО</w:t>
            </w:r>
          </w:p>
          <w:p w:rsidR="00170768" w:rsidRPr="009A7D39" w:rsidRDefault="00170768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D0ED7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DB2DD3" w:rsidRDefault="00AD0ED7" w:rsidP="008029B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DB2DD3" w:rsidRDefault="00170768" w:rsidP="008029B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7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  <w:r w:rsidRPr="00665F8E">
              <w:rPr>
                <w:sz w:val="24"/>
                <w:szCs w:val="24"/>
              </w:rPr>
              <w:t>2070,6</w:t>
            </w:r>
          </w:p>
          <w:p w:rsidR="00170768" w:rsidRPr="00665F8E" w:rsidRDefault="00170768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3D3A33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AD0ED7" w:rsidRPr="00665F8E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70768" w:rsidRPr="00665F8E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70768" w:rsidRPr="00665F8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665F8E" w:rsidRDefault="001E2ADF" w:rsidP="0080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5B222A">
              <w:rPr>
                <w:sz w:val="24"/>
                <w:szCs w:val="24"/>
              </w:rPr>
              <w:t>8</w:t>
            </w:r>
            <w:r w:rsidR="00AD0ED7" w:rsidRPr="00665F8E">
              <w:rPr>
                <w:sz w:val="24"/>
                <w:szCs w:val="24"/>
              </w:rPr>
              <w:t>4,</w:t>
            </w:r>
            <w:r w:rsidR="005B22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2C19E2" w:rsidRDefault="00170768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9A7D39" w:rsidRDefault="00170768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768" w:rsidRPr="009A7D39" w:rsidRDefault="00170768" w:rsidP="008029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0768" w:rsidRPr="001C1A0D" w:rsidRDefault="00170768" w:rsidP="00AD0ED7">
      <w:pPr>
        <w:jc w:val="right"/>
        <w:rPr>
          <w:color w:val="000000"/>
          <w:sz w:val="28"/>
          <w:szCs w:val="28"/>
        </w:rPr>
        <w:sectPr w:rsidR="00170768" w:rsidRPr="001C1A0D" w:rsidSect="001E7873">
          <w:pgSz w:w="16838" w:h="11906" w:orient="landscape"/>
          <w:pgMar w:top="1134" w:right="536" w:bottom="993" w:left="1134" w:header="720" w:footer="720" w:gutter="0"/>
          <w:cols w:space="708"/>
          <w:noEndnote/>
          <w:docGrid w:linePitch="381"/>
        </w:sectPr>
      </w:pPr>
      <w:r>
        <w:rPr>
          <w:color w:val="000000"/>
          <w:sz w:val="28"/>
          <w:szCs w:val="28"/>
        </w:rPr>
        <w:t>»</w:t>
      </w:r>
      <w:r w:rsidR="00AD0ED7">
        <w:rPr>
          <w:color w:val="000000"/>
          <w:sz w:val="28"/>
          <w:szCs w:val="28"/>
        </w:rPr>
        <w:t>.</w:t>
      </w:r>
    </w:p>
    <w:p w:rsidR="000C34E1" w:rsidRDefault="001740E6" w:rsidP="000C34E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C34E1">
        <w:rPr>
          <w:sz w:val="28"/>
          <w:szCs w:val="28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0C34E1" w:rsidRPr="001B73AB" w:rsidRDefault="001740E6" w:rsidP="000C34E1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34E1">
        <w:rPr>
          <w:sz w:val="28"/>
          <w:szCs w:val="28"/>
        </w:rPr>
        <w:t xml:space="preserve">. </w:t>
      </w:r>
      <w:r w:rsidR="000C34E1" w:rsidRPr="001B73AB">
        <w:rPr>
          <w:sz w:val="28"/>
          <w:szCs w:val="28"/>
        </w:rPr>
        <w:t xml:space="preserve">Контроль исполнения </w:t>
      </w:r>
      <w:r w:rsidR="00133209">
        <w:rPr>
          <w:sz w:val="28"/>
          <w:szCs w:val="28"/>
        </w:rPr>
        <w:t>настоящего постановления</w:t>
      </w:r>
      <w:r w:rsidR="000C34E1" w:rsidRPr="001B73AB">
        <w:rPr>
          <w:sz w:val="28"/>
          <w:szCs w:val="28"/>
        </w:rPr>
        <w:t xml:space="preserve"> возложить на заместителя главы администрации города по социальным вопросам </w:t>
      </w:r>
      <w:r w:rsidR="000C34E1">
        <w:rPr>
          <w:sz w:val="28"/>
          <w:szCs w:val="28"/>
        </w:rPr>
        <w:br/>
      </w:r>
      <w:r w:rsidR="000C34E1" w:rsidRPr="001B73AB">
        <w:rPr>
          <w:sz w:val="28"/>
          <w:szCs w:val="28"/>
        </w:rPr>
        <w:t>М.В. Ясинскую.</w:t>
      </w:r>
    </w:p>
    <w:p w:rsidR="000C34E1" w:rsidRPr="001B73AB" w:rsidRDefault="000C34E1" w:rsidP="000C34E1">
      <w:pPr>
        <w:pStyle w:val="ab"/>
        <w:jc w:val="both"/>
        <w:rPr>
          <w:sz w:val="28"/>
          <w:szCs w:val="28"/>
        </w:rPr>
      </w:pPr>
    </w:p>
    <w:p w:rsidR="000C34E1" w:rsidRDefault="000C34E1" w:rsidP="000C34E1">
      <w:pPr>
        <w:pStyle w:val="ab"/>
        <w:jc w:val="both"/>
        <w:rPr>
          <w:sz w:val="28"/>
          <w:szCs w:val="28"/>
        </w:rPr>
      </w:pPr>
    </w:p>
    <w:p w:rsidR="000C34E1" w:rsidRDefault="00B17E28" w:rsidP="000C34E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B17E28" w:rsidRDefault="00B17E28" w:rsidP="000C34E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   А.В. Киунов</w:t>
      </w:r>
    </w:p>
    <w:p w:rsidR="000C34E1" w:rsidRDefault="000C34E1" w:rsidP="000C34E1"/>
    <w:p w:rsidR="00520CBD" w:rsidRDefault="00520CBD"/>
    <w:sectPr w:rsidR="00520CBD" w:rsidSect="008029B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E3" w:rsidRDefault="008E2DE3" w:rsidP="000C34E1">
      <w:r>
        <w:separator/>
      </w:r>
    </w:p>
  </w:endnote>
  <w:endnote w:type="continuationSeparator" w:id="1">
    <w:p w:rsidR="008E2DE3" w:rsidRDefault="008E2DE3" w:rsidP="000C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E2" w:rsidRDefault="00560F5B" w:rsidP="00497945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C49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49E2" w:rsidRDefault="001C49E2" w:rsidP="004979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E2" w:rsidRDefault="001C49E2" w:rsidP="004979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E3" w:rsidRDefault="008E2DE3" w:rsidP="000C34E1">
      <w:r>
        <w:separator/>
      </w:r>
    </w:p>
  </w:footnote>
  <w:footnote w:type="continuationSeparator" w:id="1">
    <w:p w:rsidR="008E2DE3" w:rsidRDefault="008E2DE3" w:rsidP="000C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E2" w:rsidRDefault="00560F5B" w:rsidP="0049794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49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49E2" w:rsidRDefault="001C49E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E2" w:rsidRDefault="00560F5B">
    <w:pPr>
      <w:pStyle w:val="ab"/>
      <w:jc w:val="center"/>
    </w:pPr>
    <w:fldSimple w:instr=" PAGE   \* MERGEFORMAT ">
      <w:r w:rsidR="004A4D42">
        <w:rPr>
          <w:noProof/>
        </w:rPr>
        <w:t>20</w:t>
      </w:r>
    </w:fldSimple>
  </w:p>
  <w:p w:rsidR="001C49E2" w:rsidRDefault="001C49E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E2" w:rsidRDefault="001C49E2" w:rsidP="00497945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E2" w:rsidRDefault="00560F5B" w:rsidP="0049794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49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49E2" w:rsidRDefault="001C49E2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E2" w:rsidRDefault="00560F5B">
    <w:pPr>
      <w:pStyle w:val="ab"/>
      <w:jc w:val="center"/>
    </w:pPr>
    <w:fldSimple w:instr=" PAGE   \* MERGEFORMAT ">
      <w:r w:rsidR="004A4D42">
        <w:rPr>
          <w:noProof/>
        </w:rPr>
        <w:t>51</w:t>
      </w:r>
    </w:fldSimple>
  </w:p>
  <w:p w:rsidR="001C49E2" w:rsidRDefault="001C49E2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E2" w:rsidRDefault="001C49E2" w:rsidP="00497945">
    <w:pPr>
      <w:jc w:val="center"/>
    </w:pPr>
    <w:r>
      <w:t>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E74EFB"/>
    <w:multiLevelType w:val="hybridMultilevel"/>
    <w:tmpl w:val="894C8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D2C9F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2642B"/>
    <w:multiLevelType w:val="hybridMultilevel"/>
    <w:tmpl w:val="C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ABB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20751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01C3FE9"/>
    <w:multiLevelType w:val="hybridMultilevel"/>
    <w:tmpl w:val="E23CCE20"/>
    <w:lvl w:ilvl="0" w:tplc="4F8045F2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1D660C9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86386D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C3206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1A1A7D"/>
    <w:multiLevelType w:val="hybridMultilevel"/>
    <w:tmpl w:val="1722E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10EEA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6249F6"/>
    <w:multiLevelType w:val="hybridMultilevel"/>
    <w:tmpl w:val="9226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D41EB"/>
    <w:multiLevelType w:val="hybridMultilevel"/>
    <w:tmpl w:val="01B0FFA6"/>
    <w:lvl w:ilvl="0" w:tplc="3E0C9CCE">
      <w:start w:val="1"/>
      <w:numFmt w:val="upperRoman"/>
      <w:lvlText w:val="%1.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15">
    <w:nsid w:val="1B8E5255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4079D"/>
    <w:multiLevelType w:val="hybridMultilevel"/>
    <w:tmpl w:val="BBA2D146"/>
    <w:lvl w:ilvl="0" w:tplc="51549708">
      <w:start w:val="6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241E48A3"/>
    <w:multiLevelType w:val="hybridMultilevel"/>
    <w:tmpl w:val="1450BF74"/>
    <w:lvl w:ilvl="0" w:tplc="2C6EE41E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266646B9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F50CDF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54D08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21DCB"/>
    <w:multiLevelType w:val="hybridMultilevel"/>
    <w:tmpl w:val="D5F473CE"/>
    <w:lvl w:ilvl="0" w:tplc="89E45FF6">
      <w:start w:val="2017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90516E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57525E"/>
    <w:multiLevelType w:val="hybridMultilevel"/>
    <w:tmpl w:val="B98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E5C1E"/>
    <w:multiLevelType w:val="hybridMultilevel"/>
    <w:tmpl w:val="8FD8E0CC"/>
    <w:lvl w:ilvl="0" w:tplc="8772A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0204557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42CA0C5D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F76119"/>
    <w:multiLevelType w:val="hybridMultilevel"/>
    <w:tmpl w:val="EEA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60036"/>
    <w:multiLevelType w:val="hybridMultilevel"/>
    <w:tmpl w:val="BE6CBF5A"/>
    <w:lvl w:ilvl="0" w:tplc="4A5E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B17EA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203BF"/>
    <w:multiLevelType w:val="hybridMultilevel"/>
    <w:tmpl w:val="8418F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832171"/>
    <w:multiLevelType w:val="hybridMultilevel"/>
    <w:tmpl w:val="E32CAEA2"/>
    <w:lvl w:ilvl="0" w:tplc="E9F4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347A8"/>
    <w:multiLevelType w:val="hybridMultilevel"/>
    <w:tmpl w:val="681A2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FA4715"/>
    <w:multiLevelType w:val="hybridMultilevel"/>
    <w:tmpl w:val="77183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E7A2A"/>
    <w:multiLevelType w:val="hybridMultilevel"/>
    <w:tmpl w:val="DCF2DA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B7F656B"/>
    <w:multiLevelType w:val="hybridMultilevel"/>
    <w:tmpl w:val="03DA0E20"/>
    <w:lvl w:ilvl="0" w:tplc="041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36">
    <w:nsid w:val="5BA05068"/>
    <w:multiLevelType w:val="hybridMultilevel"/>
    <w:tmpl w:val="B568E440"/>
    <w:lvl w:ilvl="0" w:tplc="01E8836E">
      <w:start w:val="5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5C2D71F2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3608B"/>
    <w:multiLevelType w:val="singleLevel"/>
    <w:tmpl w:val="0838BC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9">
    <w:nsid w:val="601C553E"/>
    <w:multiLevelType w:val="hybridMultilevel"/>
    <w:tmpl w:val="40B0F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20EF2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BC29E7"/>
    <w:multiLevelType w:val="hybridMultilevel"/>
    <w:tmpl w:val="0606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75DF6"/>
    <w:multiLevelType w:val="hybridMultilevel"/>
    <w:tmpl w:val="9A763BAE"/>
    <w:lvl w:ilvl="0" w:tplc="086EC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4119C1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44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5467E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794E5C"/>
    <w:multiLevelType w:val="hybridMultilevel"/>
    <w:tmpl w:val="FA02C044"/>
    <w:lvl w:ilvl="0" w:tplc="E918EB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7">
    <w:nsid w:val="77745C5E"/>
    <w:multiLevelType w:val="hybridMultilevel"/>
    <w:tmpl w:val="FE5E0C00"/>
    <w:lvl w:ilvl="0" w:tplc="7158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70381"/>
    <w:multiLevelType w:val="hybridMultilevel"/>
    <w:tmpl w:val="59CC3EC6"/>
    <w:lvl w:ilvl="0" w:tplc="041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49">
    <w:nsid w:val="7D1B466B"/>
    <w:multiLevelType w:val="hybridMultilevel"/>
    <w:tmpl w:val="5B90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22"/>
  </w:num>
  <w:num w:numId="9">
    <w:abstractNumId w:val="18"/>
  </w:num>
  <w:num w:numId="10">
    <w:abstractNumId w:val="29"/>
  </w:num>
  <w:num w:numId="11">
    <w:abstractNumId w:val="15"/>
  </w:num>
  <w:num w:numId="12">
    <w:abstractNumId w:val="37"/>
  </w:num>
  <w:num w:numId="13">
    <w:abstractNumId w:val="28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7"/>
  </w:num>
  <w:num w:numId="18">
    <w:abstractNumId w:val="31"/>
  </w:num>
  <w:num w:numId="19">
    <w:abstractNumId w:val="23"/>
  </w:num>
  <w:num w:numId="20">
    <w:abstractNumId w:val="39"/>
  </w:num>
  <w:num w:numId="21">
    <w:abstractNumId w:val="14"/>
  </w:num>
  <w:num w:numId="22">
    <w:abstractNumId w:val="32"/>
  </w:num>
  <w:num w:numId="23">
    <w:abstractNumId w:val="30"/>
  </w:num>
  <w:num w:numId="24">
    <w:abstractNumId w:val="34"/>
  </w:num>
  <w:num w:numId="25">
    <w:abstractNumId w:val="33"/>
  </w:num>
  <w:num w:numId="26">
    <w:abstractNumId w:val="38"/>
  </w:num>
  <w:num w:numId="27">
    <w:abstractNumId w:val="11"/>
  </w:num>
  <w:num w:numId="28">
    <w:abstractNumId w:val="48"/>
  </w:num>
  <w:num w:numId="29">
    <w:abstractNumId w:val="35"/>
  </w:num>
  <w:num w:numId="30">
    <w:abstractNumId w:val="2"/>
  </w:num>
  <w:num w:numId="31">
    <w:abstractNumId w:val="46"/>
  </w:num>
  <w:num w:numId="32">
    <w:abstractNumId w:val="16"/>
  </w:num>
  <w:num w:numId="33">
    <w:abstractNumId w:val="24"/>
  </w:num>
  <w:num w:numId="34">
    <w:abstractNumId w:val="7"/>
  </w:num>
  <w:num w:numId="35">
    <w:abstractNumId w:val="17"/>
  </w:num>
  <w:num w:numId="36">
    <w:abstractNumId w:val="36"/>
  </w:num>
  <w:num w:numId="37">
    <w:abstractNumId w:val="49"/>
  </w:num>
  <w:num w:numId="38">
    <w:abstractNumId w:val="6"/>
  </w:num>
  <w:num w:numId="39">
    <w:abstractNumId w:val="44"/>
  </w:num>
  <w:num w:numId="40">
    <w:abstractNumId w:val="41"/>
  </w:num>
  <w:num w:numId="41">
    <w:abstractNumId w:val="19"/>
  </w:num>
  <w:num w:numId="42">
    <w:abstractNumId w:val="45"/>
  </w:num>
  <w:num w:numId="43">
    <w:abstractNumId w:val="3"/>
  </w:num>
  <w:num w:numId="44">
    <w:abstractNumId w:val="26"/>
  </w:num>
  <w:num w:numId="45">
    <w:abstractNumId w:val="8"/>
  </w:num>
  <w:num w:numId="46">
    <w:abstractNumId w:val="10"/>
  </w:num>
  <w:num w:numId="47">
    <w:abstractNumId w:val="40"/>
  </w:num>
  <w:num w:numId="48">
    <w:abstractNumId w:val="21"/>
  </w:num>
  <w:num w:numId="49">
    <w:abstractNumId w:val="25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4E1"/>
    <w:rsid w:val="00007B28"/>
    <w:rsid w:val="00010D1A"/>
    <w:rsid w:val="00012F5D"/>
    <w:rsid w:val="00016DB8"/>
    <w:rsid w:val="00016F2E"/>
    <w:rsid w:val="00022516"/>
    <w:rsid w:val="0002335D"/>
    <w:rsid w:val="0002560B"/>
    <w:rsid w:val="000362A5"/>
    <w:rsid w:val="00047DF2"/>
    <w:rsid w:val="00053056"/>
    <w:rsid w:val="00065F29"/>
    <w:rsid w:val="0006718B"/>
    <w:rsid w:val="000729EF"/>
    <w:rsid w:val="00073D81"/>
    <w:rsid w:val="00094DC2"/>
    <w:rsid w:val="000A128E"/>
    <w:rsid w:val="000A2EDE"/>
    <w:rsid w:val="000A452E"/>
    <w:rsid w:val="000A6EF4"/>
    <w:rsid w:val="000C0A11"/>
    <w:rsid w:val="000C34E1"/>
    <w:rsid w:val="000D0B5A"/>
    <w:rsid w:val="000E0FA2"/>
    <w:rsid w:val="000F505F"/>
    <w:rsid w:val="00104986"/>
    <w:rsid w:val="001100B5"/>
    <w:rsid w:val="001137A8"/>
    <w:rsid w:val="00123234"/>
    <w:rsid w:val="0012728C"/>
    <w:rsid w:val="00133209"/>
    <w:rsid w:val="00140833"/>
    <w:rsid w:val="00142215"/>
    <w:rsid w:val="00154354"/>
    <w:rsid w:val="00165299"/>
    <w:rsid w:val="00166AE1"/>
    <w:rsid w:val="00170768"/>
    <w:rsid w:val="001740E6"/>
    <w:rsid w:val="00181B8A"/>
    <w:rsid w:val="00181EAE"/>
    <w:rsid w:val="00181FEE"/>
    <w:rsid w:val="00182A01"/>
    <w:rsid w:val="001842E7"/>
    <w:rsid w:val="0018773B"/>
    <w:rsid w:val="0019552D"/>
    <w:rsid w:val="0019765A"/>
    <w:rsid w:val="001A1EC2"/>
    <w:rsid w:val="001A2578"/>
    <w:rsid w:val="001A7FB4"/>
    <w:rsid w:val="001B72AD"/>
    <w:rsid w:val="001C334F"/>
    <w:rsid w:val="001C49E2"/>
    <w:rsid w:val="001D2C0C"/>
    <w:rsid w:val="001D394C"/>
    <w:rsid w:val="001D6827"/>
    <w:rsid w:val="001E2ADF"/>
    <w:rsid w:val="001E7873"/>
    <w:rsid w:val="001F143D"/>
    <w:rsid w:val="0020205F"/>
    <w:rsid w:val="00203B5C"/>
    <w:rsid w:val="0020526A"/>
    <w:rsid w:val="00211701"/>
    <w:rsid w:val="00215572"/>
    <w:rsid w:val="00216868"/>
    <w:rsid w:val="00221227"/>
    <w:rsid w:val="0022395B"/>
    <w:rsid w:val="00224B1C"/>
    <w:rsid w:val="00232BF9"/>
    <w:rsid w:val="00236AE9"/>
    <w:rsid w:val="002443D6"/>
    <w:rsid w:val="00244DB4"/>
    <w:rsid w:val="00246CC3"/>
    <w:rsid w:val="002512BD"/>
    <w:rsid w:val="00257CB3"/>
    <w:rsid w:val="00261D8A"/>
    <w:rsid w:val="0026596D"/>
    <w:rsid w:val="0027068A"/>
    <w:rsid w:val="0027570C"/>
    <w:rsid w:val="002805E5"/>
    <w:rsid w:val="002926B0"/>
    <w:rsid w:val="002951EB"/>
    <w:rsid w:val="002953F1"/>
    <w:rsid w:val="002A0C2B"/>
    <w:rsid w:val="002A2997"/>
    <w:rsid w:val="002A34BF"/>
    <w:rsid w:val="002A5753"/>
    <w:rsid w:val="002B34B0"/>
    <w:rsid w:val="002B414E"/>
    <w:rsid w:val="002B5967"/>
    <w:rsid w:val="002B65F1"/>
    <w:rsid w:val="002C19E2"/>
    <w:rsid w:val="002C42E3"/>
    <w:rsid w:val="002E5BCF"/>
    <w:rsid w:val="002F0941"/>
    <w:rsid w:val="002F0A63"/>
    <w:rsid w:val="002F23E6"/>
    <w:rsid w:val="002F6AA7"/>
    <w:rsid w:val="00300F3D"/>
    <w:rsid w:val="0030453F"/>
    <w:rsid w:val="0030543B"/>
    <w:rsid w:val="00305498"/>
    <w:rsid w:val="0031096A"/>
    <w:rsid w:val="0031463B"/>
    <w:rsid w:val="00316AE4"/>
    <w:rsid w:val="00326FE7"/>
    <w:rsid w:val="00332714"/>
    <w:rsid w:val="00335C37"/>
    <w:rsid w:val="0033677A"/>
    <w:rsid w:val="00336B99"/>
    <w:rsid w:val="0034640D"/>
    <w:rsid w:val="00347651"/>
    <w:rsid w:val="00351318"/>
    <w:rsid w:val="0035239F"/>
    <w:rsid w:val="003560F8"/>
    <w:rsid w:val="00357FDE"/>
    <w:rsid w:val="00366D26"/>
    <w:rsid w:val="00377979"/>
    <w:rsid w:val="00392FE3"/>
    <w:rsid w:val="003935B8"/>
    <w:rsid w:val="0039613A"/>
    <w:rsid w:val="003A35D4"/>
    <w:rsid w:val="003A4A0F"/>
    <w:rsid w:val="003A68E9"/>
    <w:rsid w:val="003A6A8C"/>
    <w:rsid w:val="003A7C23"/>
    <w:rsid w:val="003B7933"/>
    <w:rsid w:val="003C278D"/>
    <w:rsid w:val="003C7F5B"/>
    <w:rsid w:val="003D0E44"/>
    <w:rsid w:val="003D3A33"/>
    <w:rsid w:val="003D465B"/>
    <w:rsid w:val="003D5F9C"/>
    <w:rsid w:val="003E23D6"/>
    <w:rsid w:val="003E7514"/>
    <w:rsid w:val="003F3DA6"/>
    <w:rsid w:val="00404B50"/>
    <w:rsid w:val="00410BB0"/>
    <w:rsid w:val="00410CB8"/>
    <w:rsid w:val="004175DE"/>
    <w:rsid w:val="00417F87"/>
    <w:rsid w:val="00424BE1"/>
    <w:rsid w:val="00435B60"/>
    <w:rsid w:val="00435CA0"/>
    <w:rsid w:val="00437A07"/>
    <w:rsid w:val="0044246B"/>
    <w:rsid w:val="00442DD2"/>
    <w:rsid w:val="00447F9E"/>
    <w:rsid w:val="00453B71"/>
    <w:rsid w:val="0045419A"/>
    <w:rsid w:val="0045501C"/>
    <w:rsid w:val="00455654"/>
    <w:rsid w:val="00457A1E"/>
    <w:rsid w:val="0046263C"/>
    <w:rsid w:val="00463DAD"/>
    <w:rsid w:val="0046788F"/>
    <w:rsid w:val="004725EA"/>
    <w:rsid w:val="004749BE"/>
    <w:rsid w:val="0048540D"/>
    <w:rsid w:val="00487359"/>
    <w:rsid w:val="00495685"/>
    <w:rsid w:val="004959F9"/>
    <w:rsid w:val="0049685E"/>
    <w:rsid w:val="0049696F"/>
    <w:rsid w:val="00497945"/>
    <w:rsid w:val="004A403D"/>
    <w:rsid w:val="004A4D42"/>
    <w:rsid w:val="004A754D"/>
    <w:rsid w:val="004B35E3"/>
    <w:rsid w:val="004B49F8"/>
    <w:rsid w:val="004B6E73"/>
    <w:rsid w:val="004D0529"/>
    <w:rsid w:val="004D57C5"/>
    <w:rsid w:val="004E23FF"/>
    <w:rsid w:val="004E4EB1"/>
    <w:rsid w:val="004E5449"/>
    <w:rsid w:val="004E59FC"/>
    <w:rsid w:val="004F28E4"/>
    <w:rsid w:val="004F30B0"/>
    <w:rsid w:val="004F44FA"/>
    <w:rsid w:val="00502F23"/>
    <w:rsid w:val="00503C43"/>
    <w:rsid w:val="00504C37"/>
    <w:rsid w:val="00504C53"/>
    <w:rsid w:val="005111E5"/>
    <w:rsid w:val="00513BE2"/>
    <w:rsid w:val="00513D8A"/>
    <w:rsid w:val="00515028"/>
    <w:rsid w:val="00520CBD"/>
    <w:rsid w:val="00523288"/>
    <w:rsid w:val="00524684"/>
    <w:rsid w:val="00526D6D"/>
    <w:rsid w:val="00530BD6"/>
    <w:rsid w:val="00535A43"/>
    <w:rsid w:val="005378F2"/>
    <w:rsid w:val="00541864"/>
    <w:rsid w:val="00542147"/>
    <w:rsid w:val="00543670"/>
    <w:rsid w:val="005503FF"/>
    <w:rsid w:val="00553C85"/>
    <w:rsid w:val="00556FA4"/>
    <w:rsid w:val="00560F5B"/>
    <w:rsid w:val="00562054"/>
    <w:rsid w:val="0057026E"/>
    <w:rsid w:val="00570A30"/>
    <w:rsid w:val="00584090"/>
    <w:rsid w:val="00587D4C"/>
    <w:rsid w:val="0059465D"/>
    <w:rsid w:val="00595D62"/>
    <w:rsid w:val="005968B8"/>
    <w:rsid w:val="005A0F37"/>
    <w:rsid w:val="005A6815"/>
    <w:rsid w:val="005B222A"/>
    <w:rsid w:val="005B2ACC"/>
    <w:rsid w:val="005B5B6A"/>
    <w:rsid w:val="005B7297"/>
    <w:rsid w:val="005D5729"/>
    <w:rsid w:val="005D619F"/>
    <w:rsid w:val="005D6A0A"/>
    <w:rsid w:val="005E166C"/>
    <w:rsid w:val="005E1708"/>
    <w:rsid w:val="005E2832"/>
    <w:rsid w:val="005E67E3"/>
    <w:rsid w:val="005E7086"/>
    <w:rsid w:val="005F33A5"/>
    <w:rsid w:val="005F3CAD"/>
    <w:rsid w:val="005F5825"/>
    <w:rsid w:val="006025ED"/>
    <w:rsid w:val="0060716E"/>
    <w:rsid w:val="0061769D"/>
    <w:rsid w:val="006227EE"/>
    <w:rsid w:val="00622BB0"/>
    <w:rsid w:val="006301CE"/>
    <w:rsid w:val="00631795"/>
    <w:rsid w:val="00631ED1"/>
    <w:rsid w:val="0063756F"/>
    <w:rsid w:val="00653F38"/>
    <w:rsid w:val="00657CB9"/>
    <w:rsid w:val="00657CF1"/>
    <w:rsid w:val="006609F7"/>
    <w:rsid w:val="00665F8E"/>
    <w:rsid w:val="0066646B"/>
    <w:rsid w:val="00672239"/>
    <w:rsid w:val="006743B8"/>
    <w:rsid w:val="00674D20"/>
    <w:rsid w:val="006757A6"/>
    <w:rsid w:val="00680994"/>
    <w:rsid w:val="00680A19"/>
    <w:rsid w:val="006848BA"/>
    <w:rsid w:val="00694923"/>
    <w:rsid w:val="00697B56"/>
    <w:rsid w:val="006A3EF2"/>
    <w:rsid w:val="006B2D1C"/>
    <w:rsid w:val="006B38CA"/>
    <w:rsid w:val="006B4793"/>
    <w:rsid w:val="006C2CC6"/>
    <w:rsid w:val="006C7C37"/>
    <w:rsid w:val="006D18B5"/>
    <w:rsid w:val="006D28F3"/>
    <w:rsid w:val="006E6685"/>
    <w:rsid w:val="006F1C21"/>
    <w:rsid w:val="006F268E"/>
    <w:rsid w:val="006F523D"/>
    <w:rsid w:val="006F61BC"/>
    <w:rsid w:val="0070344F"/>
    <w:rsid w:val="00706CCC"/>
    <w:rsid w:val="00710921"/>
    <w:rsid w:val="00713B67"/>
    <w:rsid w:val="00714A9A"/>
    <w:rsid w:val="0074080C"/>
    <w:rsid w:val="0074449E"/>
    <w:rsid w:val="00745B91"/>
    <w:rsid w:val="00747165"/>
    <w:rsid w:val="007534F8"/>
    <w:rsid w:val="007647E7"/>
    <w:rsid w:val="0077174F"/>
    <w:rsid w:val="00772B0D"/>
    <w:rsid w:val="00776107"/>
    <w:rsid w:val="007812F5"/>
    <w:rsid w:val="00785392"/>
    <w:rsid w:val="007A17D2"/>
    <w:rsid w:val="007A2ACD"/>
    <w:rsid w:val="007B4032"/>
    <w:rsid w:val="007B514B"/>
    <w:rsid w:val="007B5EDD"/>
    <w:rsid w:val="007B6363"/>
    <w:rsid w:val="007C64BE"/>
    <w:rsid w:val="007C7733"/>
    <w:rsid w:val="007D3FF8"/>
    <w:rsid w:val="007D4060"/>
    <w:rsid w:val="007D5384"/>
    <w:rsid w:val="007E4FAF"/>
    <w:rsid w:val="007F0BEA"/>
    <w:rsid w:val="007F4AC1"/>
    <w:rsid w:val="008029B8"/>
    <w:rsid w:val="00815F07"/>
    <w:rsid w:val="008172AB"/>
    <w:rsid w:val="008248DF"/>
    <w:rsid w:val="00825E5E"/>
    <w:rsid w:val="00830627"/>
    <w:rsid w:val="00830705"/>
    <w:rsid w:val="00833618"/>
    <w:rsid w:val="00835CDB"/>
    <w:rsid w:val="00843F5B"/>
    <w:rsid w:val="008442C2"/>
    <w:rsid w:val="00850347"/>
    <w:rsid w:val="008538BA"/>
    <w:rsid w:val="008603E2"/>
    <w:rsid w:val="00864D7A"/>
    <w:rsid w:val="0086763D"/>
    <w:rsid w:val="008700CD"/>
    <w:rsid w:val="00872C26"/>
    <w:rsid w:val="00882D5C"/>
    <w:rsid w:val="00886A64"/>
    <w:rsid w:val="00891DE5"/>
    <w:rsid w:val="008931B1"/>
    <w:rsid w:val="00895A73"/>
    <w:rsid w:val="008A044C"/>
    <w:rsid w:val="008A362F"/>
    <w:rsid w:val="008A4BC9"/>
    <w:rsid w:val="008A5AB1"/>
    <w:rsid w:val="008B4DE7"/>
    <w:rsid w:val="008C1BE0"/>
    <w:rsid w:val="008C4559"/>
    <w:rsid w:val="008C5361"/>
    <w:rsid w:val="008C59C8"/>
    <w:rsid w:val="008C769E"/>
    <w:rsid w:val="008D2996"/>
    <w:rsid w:val="008E0CA3"/>
    <w:rsid w:val="008E0D86"/>
    <w:rsid w:val="008E2DE3"/>
    <w:rsid w:val="008E4296"/>
    <w:rsid w:val="008E58AE"/>
    <w:rsid w:val="008E690D"/>
    <w:rsid w:val="008F4B33"/>
    <w:rsid w:val="008F5155"/>
    <w:rsid w:val="008F75AC"/>
    <w:rsid w:val="00900B3B"/>
    <w:rsid w:val="00903B6B"/>
    <w:rsid w:val="00910717"/>
    <w:rsid w:val="0091431F"/>
    <w:rsid w:val="00914681"/>
    <w:rsid w:val="00922B1B"/>
    <w:rsid w:val="00932797"/>
    <w:rsid w:val="00933E3E"/>
    <w:rsid w:val="009344A0"/>
    <w:rsid w:val="00934D89"/>
    <w:rsid w:val="00940866"/>
    <w:rsid w:val="00943FA6"/>
    <w:rsid w:val="00947533"/>
    <w:rsid w:val="00950C40"/>
    <w:rsid w:val="0095236B"/>
    <w:rsid w:val="00955071"/>
    <w:rsid w:val="00962806"/>
    <w:rsid w:val="009632C1"/>
    <w:rsid w:val="009661A8"/>
    <w:rsid w:val="00966F58"/>
    <w:rsid w:val="009819E4"/>
    <w:rsid w:val="009831BB"/>
    <w:rsid w:val="00991CA6"/>
    <w:rsid w:val="00991EE2"/>
    <w:rsid w:val="00996319"/>
    <w:rsid w:val="009A19AD"/>
    <w:rsid w:val="009B6E21"/>
    <w:rsid w:val="009D0F77"/>
    <w:rsid w:val="009E25BF"/>
    <w:rsid w:val="009E3DE6"/>
    <w:rsid w:val="009F1DA4"/>
    <w:rsid w:val="00A011FA"/>
    <w:rsid w:val="00A01563"/>
    <w:rsid w:val="00A02D1A"/>
    <w:rsid w:val="00A07EB5"/>
    <w:rsid w:val="00A11291"/>
    <w:rsid w:val="00A14AAB"/>
    <w:rsid w:val="00A2123A"/>
    <w:rsid w:val="00A236EC"/>
    <w:rsid w:val="00A412C6"/>
    <w:rsid w:val="00A51984"/>
    <w:rsid w:val="00A545E7"/>
    <w:rsid w:val="00A556EA"/>
    <w:rsid w:val="00A56E43"/>
    <w:rsid w:val="00A61732"/>
    <w:rsid w:val="00A6411F"/>
    <w:rsid w:val="00A6766A"/>
    <w:rsid w:val="00A70632"/>
    <w:rsid w:val="00A7257B"/>
    <w:rsid w:val="00A876FB"/>
    <w:rsid w:val="00A87F7D"/>
    <w:rsid w:val="00A93291"/>
    <w:rsid w:val="00AA1FDC"/>
    <w:rsid w:val="00AA3395"/>
    <w:rsid w:val="00AB1071"/>
    <w:rsid w:val="00AB1E8A"/>
    <w:rsid w:val="00AB6ED1"/>
    <w:rsid w:val="00AB7A16"/>
    <w:rsid w:val="00AC007E"/>
    <w:rsid w:val="00AC035E"/>
    <w:rsid w:val="00AD0ED7"/>
    <w:rsid w:val="00AD1C31"/>
    <w:rsid w:val="00AD3031"/>
    <w:rsid w:val="00AD5070"/>
    <w:rsid w:val="00AD547A"/>
    <w:rsid w:val="00AE11E6"/>
    <w:rsid w:val="00AE3CF3"/>
    <w:rsid w:val="00AE4ABF"/>
    <w:rsid w:val="00AE6389"/>
    <w:rsid w:val="00AF456F"/>
    <w:rsid w:val="00AF5C32"/>
    <w:rsid w:val="00AF7DE0"/>
    <w:rsid w:val="00B17601"/>
    <w:rsid w:val="00B17E28"/>
    <w:rsid w:val="00B2332A"/>
    <w:rsid w:val="00B25C21"/>
    <w:rsid w:val="00B269E3"/>
    <w:rsid w:val="00B42837"/>
    <w:rsid w:val="00B54C36"/>
    <w:rsid w:val="00B63AFB"/>
    <w:rsid w:val="00B64114"/>
    <w:rsid w:val="00B661D3"/>
    <w:rsid w:val="00B66D52"/>
    <w:rsid w:val="00B71F7A"/>
    <w:rsid w:val="00B7208B"/>
    <w:rsid w:val="00B8132D"/>
    <w:rsid w:val="00B832E3"/>
    <w:rsid w:val="00B87902"/>
    <w:rsid w:val="00B90BD5"/>
    <w:rsid w:val="00B95521"/>
    <w:rsid w:val="00B9756F"/>
    <w:rsid w:val="00BA6197"/>
    <w:rsid w:val="00BB5555"/>
    <w:rsid w:val="00BD2E76"/>
    <w:rsid w:val="00BD7F31"/>
    <w:rsid w:val="00BE127D"/>
    <w:rsid w:val="00BE4C6C"/>
    <w:rsid w:val="00BE5F98"/>
    <w:rsid w:val="00BE6CE4"/>
    <w:rsid w:val="00BE7BB8"/>
    <w:rsid w:val="00BF0EC5"/>
    <w:rsid w:val="00BF2726"/>
    <w:rsid w:val="00BF480A"/>
    <w:rsid w:val="00BF6F8F"/>
    <w:rsid w:val="00C0654C"/>
    <w:rsid w:val="00C10DEB"/>
    <w:rsid w:val="00C15B3D"/>
    <w:rsid w:val="00C224C4"/>
    <w:rsid w:val="00C25131"/>
    <w:rsid w:val="00C25795"/>
    <w:rsid w:val="00C269B2"/>
    <w:rsid w:val="00C309FF"/>
    <w:rsid w:val="00C321A2"/>
    <w:rsid w:val="00C330B7"/>
    <w:rsid w:val="00C36112"/>
    <w:rsid w:val="00C37B9A"/>
    <w:rsid w:val="00C47C73"/>
    <w:rsid w:val="00C52452"/>
    <w:rsid w:val="00C53DAF"/>
    <w:rsid w:val="00C546F3"/>
    <w:rsid w:val="00C5659E"/>
    <w:rsid w:val="00C63EA7"/>
    <w:rsid w:val="00C72C7D"/>
    <w:rsid w:val="00C753C7"/>
    <w:rsid w:val="00C7551C"/>
    <w:rsid w:val="00C75999"/>
    <w:rsid w:val="00C807C4"/>
    <w:rsid w:val="00C90ADD"/>
    <w:rsid w:val="00C9326D"/>
    <w:rsid w:val="00CA04F5"/>
    <w:rsid w:val="00CA7700"/>
    <w:rsid w:val="00CB136D"/>
    <w:rsid w:val="00CB3CFC"/>
    <w:rsid w:val="00CB42FA"/>
    <w:rsid w:val="00CB73CB"/>
    <w:rsid w:val="00CC4C96"/>
    <w:rsid w:val="00CD26EB"/>
    <w:rsid w:val="00CD3448"/>
    <w:rsid w:val="00CD4E6E"/>
    <w:rsid w:val="00CE498F"/>
    <w:rsid w:val="00CE5EFD"/>
    <w:rsid w:val="00CE6CFB"/>
    <w:rsid w:val="00D0252D"/>
    <w:rsid w:val="00D1253A"/>
    <w:rsid w:val="00D216BB"/>
    <w:rsid w:val="00D321DC"/>
    <w:rsid w:val="00D3622C"/>
    <w:rsid w:val="00D37C2C"/>
    <w:rsid w:val="00D40258"/>
    <w:rsid w:val="00D41228"/>
    <w:rsid w:val="00D52BB5"/>
    <w:rsid w:val="00D5457E"/>
    <w:rsid w:val="00D551AD"/>
    <w:rsid w:val="00D56435"/>
    <w:rsid w:val="00D637A0"/>
    <w:rsid w:val="00D64515"/>
    <w:rsid w:val="00D6778A"/>
    <w:rsid w:val="00D67D2A"/>
    <w:rsid w:val="00D67EB2"/>
    <w:rsid w:val="00D746A1"/>
    <w:rsid w:val="00D74EDC"/>
    <w:rsid w:val="00D77F02"/>
    <w:rsid w:val="00D90559"/>
    <w:rsid w:val="00D910F0"/>
    <w:rsid w:val="00D93B44"/>
    <w:rsid w:val="00D95537"/>
    <w:rsid w:val="00DA0AB5"/>
    <w:rsid w:val="00DA3239"/>
    <w:rsid w:val="00DB088C"/>
    <w:rsid w:val="00DB148F"/>
    <w:rsid w:val="00DB2DD3"/>
    <w:rsid w:val="00DB36E0"/>
    <w:rsid w:val="00DC0F82"/>
    <w:rsid w:val="00DC31E8"/>
    <w:rsid w:val="00DC37BF"/>
    <w:rsid w:val="00DC7D06"/>
    <w:rsid w:val="00DE5A8E"/>
    <w:rsid w:val="00DF2BD6"/>
    <w:rsid w:val="00DF3AB0"/>
    <w:rsid w:val="00DF518D"/>
    <w:rsid w:val="00DF6729"/>
    <w:rsid w:val="00E15078"/>
    <w:rsid w:val="00E17256"/>
    <w:rsid w:val="00E24A3A"/>
    <w:rsid w:val="00E332BB"/>
    <w:rsid w:val="00E33903"/>
    <w:rsid w:val="00E40549"/>
    <w:rsid w:val="00E4562A"/>
    <w:rsid w:val="00E55015"/>
    <w:rsid w:val="00E60DD9"/>
    <w:rsid w:val="00E65167"/>
    <w:rsid w:val="00E66384"/>
    <w:rsid w:val="00E70E54"/>
    <w:rsid w:val="00E7667D"/>
    <w:rsid w:val="00E841F5"/>
    <w:rsid w:val="00E86E61"/>
    <w:rsid w:val="00E94DC0"/>
    <w:rsid w:val="00EA0DB4"/>
    <w:rsid w:val="00EA11D6"/>
    <w:rsid w:val="00EA35AD"/>
    <w:rsid w:val="00EB2005"/>
    <w:rsid w:val="00EB726A"/>
    <w:rsid w:val="00EC6D0E"/>
    <w:rsid w:val="00EC771E"/>
    <w:rsid w:val="00EC7C27"/>
    <w:rsid w:val="00ED0052"/>
    <w:rsid w:val="00ED736C"/>
    <w:rsid w:val="00EE0E69"/>
    <w:rsid w:val="00EE29D1"/>
    <w:rsid w:val="00EE5E38"/>
    <w:rsid w:val="00EE64FA"/>
    <w:rsid w:val="00EE666E"/>
    <w:rsid w:val="00EE7ED0"/>
    <w:rsid w:val="00EF2E6B"/>
    <w:rsid w:val="00EF662A"/>
    <w:rsid w:val="00F0705E"/>
    <w:rsid w:val="00F11F25"/>
    <w:rsid w:val="00F14070"/>
    <w:rsid w:val="00F23034"/>
    <w:rsid w:val="00F245DC"/>
    <w:rsid w:val="00F275F9"/>
    <w:rsid w:val="00F317B2"/>
    <w:rsid w:val="00F31D86"/>
    <w:rsid w:val="00F33428"/>
    <w:rsid w:val="00F3694F"/>
    <w:rsid w:val="00F632DE"/>
    <w:rsid w:val="00F67C5E"/>
    <w:rsid w:val="00F67CCC"/>
    <w:rsid w:val="00F716F2"/>
    <w:rsid w:val="00F75749"/>
    <w:rsid w:val="00F75DB2"/>
    <w:rsid w:val="00F833DC"/>
    <w:rsid w:val="00F853E7"/>
    <w:rsid w:val="00F86598"/>
    <w:rsid w:val="00F868DC"/>
    <w:rsid w:val="00F930B9"/>
    <w:rsid w:val="00F94F23"/>
    <w:rsid w:val="00F9512F"/>
    <w:rsid w:val="00F9587C"/>
    <w:rsid w:val="00FA212F"/>
    <w:rsid w:val="00FA66AB"/>
    <w:rsid w:val="00FB1245"/>
    <w:rsid w:val="00FB7C17"/>
    <w:rsid w:val="00FC1CA0"/>
    <w:rsid w:val="00FC734E"/>
    <w:rsid w:val="00FC7A4B"/>
    <w:rsid w:val="00FD07B7"/>
    <w:rsid w:val="00FD50DB"/>
    <w:rsid w:val="00FE0EF5"/>
    <w:rsid w:val="00FE22F7"/>
    <w:rsid w:val="00FE3305"/>
    <w:rsid w:val="00FE5529"/>
    <w:rsid w:val="00FE67A4"/>
    <w:rsid w:val="00FE73D9"/>
    <w:rsid w:val="00FF197D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1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653F38"/>
    <w:rPr>
      <w:rFonts w:ascii="Calibri" w:hAnsi="Calibri"/>
      <w:sz w:val="22"/>
      <w:szCs w:val="22"/>
    </w:rPr>
  </w:style>
  <w:style w:type="character" w:customStyle="1" w:styleId="WW8Num3z0">
    <w:name w:val="WW8Num3z0"/>
    <w:rsid w:val="000C34E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C34E1"/>
  </w:style>
  <w:style w:type="character" w:customStyle="1" w:styleId="6">
    <w:name w:val="Обычный (веб)6 Знак"/>
    <w:basedOn w:val="11"/>
    <w:rsid w:val="000C34E1"/>
    <w:rPr>
      <w:sz w:val="22"/>
      <w:szCs w:val="22"/>
      <w:lang w:val="ru-RU" w:eastAsia="ar-SA" w:bidi="ar-SA"/>
    </w:rPr>
  </w:style>
  <w:style w:type="character" w:styleId="a4">
    <w:name w:val="page number"/>
    <w:basedOn w:val="11"/>
    <w:rsid w:val="000C34E1"/>
  </w:style>
  <w:style w:type="paragraph" w:customStyle="1" w:styleId="a5">
    <w:name w:val="Заголовок"/>
    <w:basedOn w:val="a"/>
    <w:next w:val="a6"/>
    <w:rsid w:val="000C34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C34E1"/>
    <w:pPr>
      <w:spacing w:after="120"/>
    </w:pPr>
  </w:style>
  <w:style w:type="character" w:customStyle="1" w:styleId="a7">
    <w:name w:val="Основной текст Знак"/>
    <w:basedOn w:val="a0"/>
    <w:link w:val="a6"/>
    <w:rsid w:val="000C34E1"/>
    <w:rPr>
      <w:rFonts w:eastAsia="Times New Roman"/>
      <w:lang w:eastAsia="ar-SA"/>
    </w:rPr>
  </w:style>
  <w:style w:type="paragraph" w:styleId="a8">
    <w:name w:val="List"/>
    <w:basedOn w:val="a6"/>
    <w:rsid w:val="000C34E1"/>
    <w:rPr>
      <w:rFonts w:cs="Mangal"/>
    </w:rPr>
  </w:style>
  <w:style w:type="paragraph" w:customStyle="1" w:styleId="12">
    <w:name w:val="Название1"/>
    <w:basedOn w:val="a"/>
    <w:rsid w:val="000C34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C34E1"/>
    <w:pPr>
      <w:suppressLineNumbers/>
    </w:pPr>
    <w:rPr>
      <w:rFonts w:cs="Mangal"/>
    </w:rPr>
  </w:style>
  <w:style w:type="paragraph" w:styleId="a9">
    <w:name w:val="Balloon Text"/>
    <w:basedOn w:val="a"/>
    <w:link w:val="aa"/>
    <w:rsid w:val="000C34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34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60">
    <w:name w:val="Обычный (веб)6"/>
    <w:basedOn w:val="a"/>
    <w:rsid w:val="000C34E1"/>
    <w:pPr>
      <w:widowControl/>
      <w:autoSpaceDE/>
      <w:spacing w:after="288" w:line="312" w:lineRule="auto"/>
    </w:pPr>
    <w:rPr>
      <w:sz w:val="22"/>
      <w:szCs w:val="22"/>
    </w:rPr>
  </w:style>
  <w:style w:type="paragraph" w:styleId="ab">
    <w:name w:val="header"/>
    <w:basedOn w:val="a"/>
    <w:link w:val="ac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34E1"/>
    <w:rPr>
      <w:rFonts w:eastAsia="Times New Roman"/>
      <w:lang w:eastAsia="ar-SA"/>
    </w:rPr>
  </w:style>
  <w:style w:type="paragraph" w:styleId="ad">
    <w:name w:val="footer"/>
    <w:basedOn w:val="a"/>
    <w:link w:val="ae"/>
    <w:rsid w:val="000C34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C34E1"/>
    <w:rPr>
      <w:rFonts w:eastAsia="Times New Roman"/>
      <w:lang w:eastAsia="ar-SA"/>
    </w:rPr>
  </w:style>
  <w:style w:type="paragraph" w:customStyle="1" w:styleId="af">
    <w:name w:val="Содержимое таблицы"/>
    <w:basedOn w:val="a"/>
    <w:rsid w:val="000C34E1"/>
    <w:pPr>
      <w:suppressLineNumbers/>
    </w:pPr>
  </w:style>
  <w:style w:type="paragraph" w:customStyle="1" w:styleId="af0">
    <w:name w:val="Заголовок таблицы"/>
    <w:basedOn w:val="af"/>
    <w:rsid w:val="000C34E1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C34E1"/>
  </w:style>
  <w:style w:type="table" w:styleId="af2">
    <w:name w:val="Table Grid"/>
    <w:basedOn w:val="a1"/>
    <w:rsid w:val="000C34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34E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3">
    <w:name w:val="Normal (Web)"/>
    <w:basedOn w:val="a"/>
    <w:uiPriority w:val="99"/>
    <w:rsid w:val="000C34E1"/>
    <w:pPr>
      <w:widowControl/>
      <w:autoSpaceDE/>
      <w:spacing w:before="280" w:after="280"/>
    </w:pPr>
    <w:rPr>
      <w:sz w:val="24"/>
      <w:szCs w:val="24"/>
    </w:rPr>
  </w:style>
  <w:style w:type="paragraph" w:styleId="af4">
    <w:name w:val="Title"/>
    <w:basedOn w:val="a"/>
    <w:link w:val="af5"/>
    <w:qFormat/>
    <w:rsid w:val="000C34E1"/>
    <w:pPr>
      <w:widowControl/>
      <w:suppressAutoHyphens w:val="0"/>
      <w:autoSpaceDE/>
      <w:ind w:firstLine="567"/>
      <w:jc w:val="center"/>
    </w:pPr>
    <w:rPr>
      <w:sz w:val="28"/>
      <w:lang w:eastAsia="ru-RU"/>
    </w:rPr>
  </w:style>
  <w:style w:type="character" w:customStyle="1" w:styleId="af5">
    <w:name w:val="Название Знак"/>
    <w:basedOn w:val="a0"/>
    <w:link w:val="af4"/>
    <w:rsid w:val="000C34E1"/>
    <w:rPr>
      <w:rFonts w:eastAsia="Times New Roman"/>
      <w:sz w:val="28"/>
    </w:rPr>
  </w:style>
  <w:style w:type="paragraph" w:styleId="af6">
    <w:name w:val="Body Text Indent"/>
    <w:basedOn w:val="a"/>
    <w:link w:val="af7"/>
    <w:rsid w:val="000C34E1"/>
    <w:pPr>
      <w:widowControl/>
      <w:suppressAutoHyphens w:val="0"/>
      <w:autoSpaceDE/>
      <w:spacing w:after="120" w:line="480" w:lineRule="auto"/>
    </w:pPr>
    <w:rPr>
      <w:sz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C34E1"/>
    <w:rPr>
      <w:rFonts w:eastAsia="Times New Roman"/>
      <w:sz w:val="24"/>
    </w:rPr>
  </w:style>
  <w:style w:type="paragraph" w:styleId="21">
    <w:name w:val="Body Text Indent 2"/>
    <w:basedOn w:val="a"/>
    <w:link w:val="22"/>
    <w:rsid w:val="000C34E1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C34E1"/>
    <w:rPr>
      <w:rFonts w:eastAsia="Times New Roman"/>
      <w:color w:val="000000"/>
      <w:sz w:val="28"/>
    </w:rPr>
  </w:style>
  <w:style w:type="paragraph" w:styleId="3">
    <w:name w:val="Body Text Indent 3"/>
    <w:basedOn w:val="a"/>
    <w:link w:val="30"/>
    <w:rsid w:val="000C34E1"/>
    <w:pPr>
      <w:widowControl/>
      <w:suppressAutoHyphens w:val="0"/>
      <w:autoSpaceDE/>
      <w:ind w:firstLine="360"/>
      <w:jc w:val="both"/>
    </w:pPr>
    <w:rPr>
      <w:color w:val="000000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34E1"/>
    <w:rPr>
      <w:rFonts w:eastAsia="Times New Roman"/>
      <w:color w:val="000000"/>
      <w:sz w:val="28"/>
    </w:rPr>
  </w:style>
  <w:style w:type="character" w:styleId="af8">
    <w:name w:val="Hyperlink"/>
    <w:rsid w:val="000C34E1"/>
    <w:rPr>
      <w:color w:val="003A66"/>
      <w:u w:val="single"/>
    </w:rPr>
  </w:style>
  <w:style w:type="paragraph" w:customStyle="1" w:styleId="110">
    <w:name w:val="Заголовок 11"/>
    <w:basedOn w:val="a"/>
    <w:rsid w:val="000C34E1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rsid w:val="000C34E1"/>
    <w:rPr>
      <w:color w:val="990000"/>
      <w:sz w:val="18"/>
      <w:szCs w:val="18"/>
    </w:rPr>
  </w:style>
  <w:style w:type="character" w:customStyle="1" w:styleId="gray2">
    <w:name w:val="gray2"/>
    <w:rsid w:val="000C34E1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0C34E1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0C34E1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C34E1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0C34E1"/>
    <w:rPr>
      <w:rFonts w:ascii="Arial" w:eastAsia="Times New Roman" w:hAnsi="Arial"/>
      <w:vanish/>
      <w:sz w:val="16"/>
      <w:szCs w:val="16"/>
    </w:rPr>
  </w:style>
  <w:style w:type="character" w:customStyle="1" w:styleId="cufon-alt">
    <w:name w:val="cufon-alt"/>
    <w:basedOn w:val="a0"/>
    <w:rsid w:val="000C34E1"/>
  </w:style>
  <w:style w:type="character" w:styleId="af9">
    <w:name w:val="Strong"/>
    <w:uiPriority w:val="22"/>
    <w:qFormat/>
    <w:rsid w:val="000C34E1"/>
    <w:rPr>
      <w:b/>
      <w:bCs/>
    </w:rPr>
  </w:style>
  <w:style w:type="character" w:styleId="afa">
    <w:name w:val="Emphasis"/>
    <w:qFormat/>
    <w:rsid w:val="000C34E1"/>
    <w:rPr>
      <w:i/>
      <w:iCs/>
    </w:rPr>
  </w:style>
  <w:style w:type="character" w:customStyle="1" w:styleId="dash041e0431044b0447043d044b0439char1">
    <w:name w:val="dash041e_0431_044b_0447_043d_044b_0439__char1"/>
    <w:rsid w:val="000C34E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C34E1"/>
    <w:pPr>
      <w:widowControl/>
      <w:suppressAutoHyphens w:val="0"/>
      <w:autoSpaceDE/>
    </w:pPr>
    <w:rPr>
      <w:rFonts w:ascii="Calibri" w:eastAsia="Calibri" w:hAnsi="Calibri"/>
      <w:sz w:val="24"/>
      <w:szCs w:val="24"/>
      <w:lang w:eastAsia="ru-RU"/>
    </w:rPr>
  </w:style>
  <w:style w:type="paragraph" w:customStyle="1" w:styleId="Default">
    <w:name w:val="Default"/>
    <w:rsid w:val="000C34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b">
    <w:name w:val="List Paragraph"/>
    <w:basedOn w:val="a"/>
    <w:qFormat/>
    <w:rsid w:val="000C34E1"/>
    <w:pPr>
      <w:widowControl/>
      <w:autoSpaceDE/>
      <w:ind w:left="720"/>
    </w:pPr>
    <w:rPr>
      <w:sz w:val="24"/>
      <w:szCs w:val="24"/>
    </w:rPr>
  </w:style>
  <w:style w:type="paragraph" w:customStyle="1" w:styleId="14">
    <w:name w:val="Стиль1"/>
    <w:basedOn w:val="a6"/>
    <w:rsid w:val="000C34E1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rsid w:val="000C3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Базовый"/>
    <w:rsid w:val="000C34E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rsid w:val="000C34E1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rsid w:val="000C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34E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d">
    <w:name w:val="Подзаголовок Знак"/>
    <w:link w:val="afe"/>
    <w:rsid w:val="000C34E1"/>
    <w:rPr>
      <w:b/>
      <w:bCs/>
      <w:sz w:val="40"/>
      <w:szCs w:val="24"/>
    </w:rPr>
  </w:style>
  <w:style w:type="paragraph" w:styleId="afe">
    <w:name w:val="Subtitle"/>
    <w:basedOn w:val="a"/>
    <w:link w:val="afd"/>
    <w:qFormat/>
    <w:rsid w:val="000C34E1"/>
    <w:pPr>
      <w:widowControl/>
      <w:suppressAutoHyphens w:val="0"/>
      <w:autoSpaceDE/>
      <w:jc w:val="center"/>
    </w:pPr>
    <w:rPr>
      <w:rFonts w:eastAsia="Calibri"/>
      <w:b/>
      <w:bCs/>
      <w:sz w:val="40"/>
      <w:szCs w:val="24"/>
      <w:lang/>
    </w:rPr>
  </w:style>
  <w:style w:type="character" w:customStyle="1" w:styleId="15">
    <w:name w:val="Подзаголовок Знак1"/>
    <w:basedOn w:val="a0"/>
    <w:link w:val="afe"/>
    <w:rsid w:val="000C34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Title">
    <w:name w:val="ConsPlusTitle"/>
    <w:rsid w:val="000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">
    <w:name w:val="Document Map"/>
    <w:basedOn w:val="a"/>
    <w:link w:val="aff0"/>
    <w:rsid w:val="000C34E1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f0">
    <w:name w:val="Схема документа Знак"/>
    <w:basedOn w:val="a0"/>
    <w:link w:val="aff"/>
    <w:rsid w:val="000C34E1"/>
    <w:rPr>
      <w:rFonts w:ascii="Tahoma" w:eastAsia="Times New Roman" w:hAnsi="Tahoma"/>
      <w:shd w:val="clear" w:color="auto" w:fill="000080"/>
    </w:rPr>
  </w:style>
  <w:style w:type="character" w:customStyle="1" w:styleId="apple-converted-space">
    <w:name w:val="apple-converted-space"/>
    <w:rsid w:val="000C34E1"/>
  </w:style>
  <w:style w:type="character" w:styleId="aff1">
    <w:name w:val="FollowedHyperlink"/>
    <w:basedOn w:val="a0"/>
    <w:uiPriority w:val="99"/>
    <w:semiHidden/>
    <w:unhideWhenUsed/>
    <w:rsid w:val="000C34E1"/>
    <w:rPr>
      <w:color w:val="800080"/>
      <w:u w:val="single"/>
    </w:rPr>
  </w:style>
  <w:style w:type="paragraph" w:customStyle="1" w:styleId="msonormalmailrucssattributepostfix">
    <w:name w:val="msonormal_mailru_css_attribute_postfix"/>
    <w:basedOn w:val="a"/>
    <w:rsid w:val="00BA6197"/>
    <w:pPr>
      <w:widowControl/>
      <w:autoSpaceDE/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consultantplus://offline/ref=BB8DE0EBE52068C249E8FEAC6D8D1B021EDA195C037F90CFF713CD316DD17559DF0AC3B1242C314775415F69Z4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B8DE0EBE52068C249E8FEAC6D8D1B021EDA195C037F90CFF713CD316DD17559DF0AC3B1242C314775415F69Z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6A68-CE3A-4D12-8E39-6D16FCE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1</Pages>
  <Words>6437</Words>
  <Characters>3669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улей_АС</cp:lastModifiedBy>
  <cp:revision>18</cp:revision>
  <cp:lastPrinted>2019-03-28T01:28:00Z</cp:lastPrinted>
  <dcterms:created xsi:type="dcterms:W3CDTF">2019-02-26T07:29:00Z</dcterms:created>
  <dcterms:modified xsi:type="dcterms:W3CDTF">2019-04-01T01:30:00Z</dcterms:modified>
</cp:coreProperties>
</file>